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9B5F" w14:textId="61017A5A" w:rsidR="2C848B58" w:rsidRDefault="2C848B58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7A0C1E54">
        <w:rPr>
          <w:rFonts w:ascii="Calibri" w:hAnsi="Calibri" w:cs="Calibri"/>
          <w:b/>
          <w:bCs/>
          <w:sz w:val="28"/>
          <w:szCs w:val="28"/>
        </w:rPr>
        <w:t>Drinking Water System Operating Permit</w:t>
      </w:r>
    </w:p>
    <w:p w14:paraId="6D5C5DE6" w14:textId="5FD5DC36" w:rsidR="7A0C1E54" w:rsidRDefault="7A0C1E54" w:rsidP="7A0C1E54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552A6AA7" w14:textId="20BE0BCB" w:rsidR="31595754" w:rsidRDefault="31595754" w:rsidP="7A0C1E54">
      <w:pPr>
        <w:rPr>
          <w:rFonts w:ascii="Calibri" w:hAnsi="Calibri" w:cs="Calibri"/>
          <w:b/>
          <w:bCs/>
          <w:sz w:val="28"/>
          <w:szCs w:val="28"/>
        </w:rPr>
      </w:pPr>
      <w:r w:rsidRPr="7A0C1E54">
        <w:rPr>
          <w:rFonts w:ascii="Calibri" w:hAnsi="Calibri" w:cs="Calibri"/>
          <w:b/>
          <w:bCs/>
          <w:sz w:val="28"/>
          <w:szCs w:val="28"/>
        </w:rPr>
        <w:t xml:space="preserve">Water System Information: </w:t>
      </w:r>
    </w:p>
    <w:tbl>
      <w:tblPr>
        <w:tblStyle w:val="TableGrid"/>
        <w:tblW w:w="9420" w:type="dxa"/>
        <w:tblInd w:w="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3465"/>
        <w:gridCol w:w="5955"/>
      </w:tblGrid>
      <w:tr w:rsidR="001A7E6E" w:rsidRPr="00981DD1" w14:paraId="559C387E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45E81A26" w14:textId="012BD7E6" w:rsidR="001A7E6E" w:rsidRPr="00587F67" w:rsidRDefault="2C9D862D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bookmarkStart w:id="0" w:name="OLE_LINK4"/>
            <w:r w:rsidRPr="1F504A89">
              <w:rPr>
                <w:rFonts w:ascii="Calibri" w:hAnsi="Calibri" w:cs="Calibri"/>
                <w:b/>
                <w:bCs/>
              </w:rPr>
              <w:t>Water System Name</w:t>
            </w:r>
            <w:r w:rsidR="3F6B0155" w:rsidRPr="1F504A8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A5FA5FF" w14:textId="368034CB" w:rsidR="16FEE575" w:rsidRPr="007F477D" w:rsidRDefault="30DA07F7" w:rsidP="64BA215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7F477D" w:rsidRPr="007F477D">
              <w:rPr>
                <w:rFonts w:ascii="Calibri" w:eastAsia="Calibri" w:hAnsi="Calibri" w:cs="Calibri"/>
                <w:color w:val="000000" w:themeColor="text1"/>
                <w:lang w:val="en-IN"/>
              </w:rPr>
              <w:t>BLAccountNam</w:t>
            </w:r>
            <w:r w:rsidR="00B114EF">
              <w:rPr>
                <w:rFonts w:ascii="Calibri" w:eastAsia="Calibri" w:hAnsi="Calibri" w:cs="Calibri"/>
                <w:color w:val="000000" w:themeColor="text1"/>
                <w:lang w:val="en-IN"/>
              </w:rPr>
              <w:t>e</w:t>
            </w:r>
            <w:proofErr w:type="spellEnd"/>
            <w:r w:rsidR="2D659C4C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2E5EA9F" w14:textId="010C4620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5A736443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7FE68855" w14:textId="5A3730FD" w:rsidR="001A7E6E" w:rsidRPr="00587F67" w:rsidRDefault="2C9D862D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F504A89">
              <w:rPr>
                <w:rFonts w:ascii="Calibri" w:hAnsi="Calibri" w:cs="Calibri"/>
                <w:b/>
                <w:bCs/>
              </w:rPr>
              <w:t xml:space="preserve">Water System </w:t>
            </w:r>
            <w:r w:rsidR="0AFA6C30" w:rsidRPr="1F504A89">
              <w:rPr>
                <w:rFonts w:ascii="Calibri" w:hAnsi="Calibri" w:cs="Calibri"/>
                <w:b/>
                <w:bCs/>
              </w:rPr>
              <w:t>#</w:t>
            </w:r>
            <w:r w:rsidR="3619B69C" w:rsidRPr="1F504A8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771088DA" w14:textId="33B22D75" w:rsidR="001A7E6E" w:rsidRPr="001A7E6E" w:rsidRDefault="6C52BE9C" w:rsidP="1F504A89">
            <w:pPr>
              <w:rPr>
                <w:rFonts w:ascii="Calibri" w:hAnsi="Calibri" w:cs="Calibri"/>
                <w:color w:val="215E99" w:themeColor="text2" w:themeTint="BF"/>
              </w:rPr>
            </w:pPr>
            <w:r w:rsidRPr="64BA2158">
              <w:rPr>
                <w:rFonts w:ascii="Calibri" w:hAnsi="Calibri" w:cs="Calibri"/>
                <w:color w:val="0E2740"/>
              </w:rPr>
              <w:t>{{</w:t>
            </w:r>
            <w:proofErr w:type="spellStart"/>
            <w:r w:rsidR="29275534" w:rsidRPr="64BA2158">
              <w:rPr>
                <w:rFonts w:ascii="Calibri" w:hAnsi="Calibri" w:cs="Calibri"/>
                <w:color w:val="0E2740"/>
              </w:rPr>
              <w:t>BL</w:t>
            </w:r>
            <w:r w:rsidR="79DEA7B6" w:rsidRPr="64BA2158">
              <w:rPr>
                <w:rFonts w:ascii="Calibri" w:eastAsia="Calibri" w:hAnsi="Calibri" w:cs="Calibri"/>
                <w:color w:val="FF0000"/>
              </w:rPr>
              <w:t>Account</w:t>
            </w:r>
            <w:r w:rsidR="738FCC87" w:rsidRPr="64BA2158">
              <w:rPr>
                <w:rFonts w:ascii="Calibri" w:hAnsi="Calibri" w:cs="Calibri"/>
                <w:color w:val="FF0000"/>
              </w:rPr>
              <w:t>Number</w:t>
            </w:r>
            <w:proofErr w:type="spellEnd"/>
            <w:r w:rsidRPr="64BA2158">
              <w:rPr>
                <w:rFonts w:ascii="Calibri" w:hAnsi="Calibri" w:cs="Calibri"/>
                <w:color w:val="0E2740"/>
              </w:rPr>
              <w:t>}}</w:t>
            </w:r>
          </w:p>
          <w:p w14:paraId="4A091B91" w14:textId="560E425B" w:rsidR="001A7E6E" w:rsidRPr="001A7E6E" w:rsidRDefault="001A7E6E" w:rsidP="7A0C1E54">
            <w:pPr>
              <w:rPr>
                <w:rFonts w:ascii="Calibri" w:hAnsi="Calibri" w:cs="Calibri"/>
                <w:color w:val="215E99" w:themeColor="text2" w:themeTint="BF"/>
              </w:rPr>
            </w:pPr>
          </w:p>
        </w:tc>
      </w:tr>
      <w:tr w:rsidR="001A7E6E" w:rsidRPr="00981DD1" w14:paraId="322CD97D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1ADDB0EC" w14:textId="659E6E13" w:rsidR="001A7E6E" w:rsidRPr="00587F67" w:rsidRDefault="2C9D862D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F504A89">
              <w:rPr>
                <w:rFonts w:ascii="Calibri" w:hAnsi="Calibri" w:cs="Calibri"/>
                <w:b/>
                <w:bCs/>
              </w:rPr>
              <w:t>Water System Address</w:t>
            </w:r>
            <w:r w:rsidR="42AC8E66" w:rsidRPr="1F504A8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3D2B65C" w14:textId="47EA40D6" w:rsidR="16FEE575" w:rsidRPr="0080560E" w:rsidRDefault="29252DF7" w:rsidP="64BA215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80560E" w:rsidRPr="0080560E">
              <w:rPr>
                <w:rFonts w:ascii="Calibri" w:eastAsia="Calibri" w:hAnsi="Calibri" w:cs="Calibri"/>
                <w:color w:val="000000" w:themeColor="text1"/>
                <w:lang w:val="en-IN"/>
              </w:rPr>
              <w:t>BLAccountPhysicalAddress</w:t>
            </w:r>
            <w:proofErr w:type="spellEnd"/>
            <w:r w:rsidR="28AD7709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E62D5C8" w14:textId="7C2588B8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52FAA345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16F46F35" w14:textId="7F2B0543" w:rsidR="001A7E6E" w:rsidRPr="00587F67" w:rsidRDefault="2C9D862D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F504A89">
              <w:rPr>
                <w:rFonts w:ascii="Calibri" w:hAnsi="Calibri" w:cs="Calibri"/>
                <w:b/>
                <w:bCs/>
              </w:rPr>
              <w:t>Service Area Description</w:t>
            </w:r>
            <w:r w:rsidR="69A2DECF" w:rsidRPr="1F504A8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8BFFFE5" w14:textId="21C2BEA9" w:rsidR="16FEE575" w:rsidRDefault="11C13ED2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307DC9A4" w:rsidRPr="64BA2158">
              <w:rPr>
                <w:rFonts w:ascii="Calibri" w:eastAsia="Calibri" w:hAnsi="Calibri" w:cs="Calibri"/>
                <w:color w:val="FF0000"/>
              </w:rPr>
              <w:t>Account</w:t>
            </w:r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ServiceAreaDescription</w:t>
            </w:r>
            <w:proofErr w:type="spellEnd"/>
            <w:r w:rsidR="31ADD514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43629B11" w14:textId="6C296EFB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72E9609E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40E4458C" w14:textId="18893967" w:rsidR="001A7E6E" w:rsidRPr="00587F67" w:rsidRDefault="2812284C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35FCA666">
              <w:rPr>
                <w:rFonts w:ascii="Calibri" w:hAnsi="Calibri" w:cs="Calibri"/>
                <w:b/>
                <w:bCs/>
              </w:rPr>
              <w:t>Owner</w:t>
            </w:r>
            <w:r w:rsidR="044D7639" w:rsidRPr="35FCA666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3E12F8F8" w14:textId="58D0F199" w:rsidR="16FEE575" w:rsidRDefault="7C95C7AB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2FB1175D" w:rsidRPr="64BA2158">
              <w:rPr>
                <w:rFonts w:ascii="Calibri" w:eastAsia="Calibri" w:hAnsi="Calibri" w:cs="Calibri"/>
                <w:color w:val="FF0000"/>
              </w:rPr>
              <w:t>Organization</w:t>
            </w:r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AccountName</w:t>
            </w:r>
            <w:proofErr w:type="spellEnd"/>
            <w:r w:rsidR="409CDB80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53D13B9B" w14:textId="230073C6" w:rsidR="16FEE575" w:rsidRDefault="16FEE575" w:rsidP="7A0C1E5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1A7E6E" w:rsidRPr="00981DD1" w14:paraId="0472A9F2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6FCFFC0E" w14:textId="77A2EB4A" w:rsidR="001A7E6E" w:rsidRPr="00587F67" w:rsidRDefault="2C9D862D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F504A89">
              <w:rPr>
                <w:rFonts w:ascii="Calibri" w:hAnsi="Calibri" w:cs="Calibri"/>
                <w:b/>
                <w:bCs/>
              </w:rPr>
              <w:t>Owner Address</w:t>
            </w:r>
            <w:r w:rsidR="1920B070" w:rsidRPr="1F504A8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154F77C4" w14:textId="79699943" w:rsidR="16FEE575" w:rsidRDefault="1DB864E3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11516C5D" w:rsidRPr="64BA2158">
              <w:rPr>
                <w:rFonts w:ascii="Calibri" w:eastAsia="Calibri" w:hAnsi="Calibri" w:cs="Calibri"/>
                <w:color w:val="FF0000"/>
              </w:rPr>
              <w:t>Organization</w:t>
            </w:r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BillingAddress</w:t>
            </w:r>
            <w:proofErr w:type="spellEnd"/>
            <w:r w:rsidR="1515D1FD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16D8F8F5" w14:textId="727BD199" w:rsidR="16FEE575" w:rsidRDefault="16FEE575" w:rsidP="7A0C1E54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6FEE575" w14:paraId="318FC519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50B9D3BB" w14:textId="5F45190A" w:rsidR="16FEE575" w:rsidRDefault="4D983A65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F504A89">
              <w:rPr>
                <w:rFonts w:ascii="Calibri" w:hAnsi="Calibri" w:cs="Calibri"/>
                <w:b/>
                <w:bCs/>
              </w:rPr>
              <w:t>Water System Category</w:t>
            </w:r>
            <w:r w:rsidR="4440CF46" w:rsidRPr="1F504A8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79CB0EE8" w14:textId="77777777" w:rsidR="0037369E" w:rsidRDefault="17863FDE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5408F2CB" w:rsidRPr="64BA2158">
              <w:rPr>
                <w:rFonts w:ascii="Calibri" w:eastAsia="Calibri" w:hAnsi="Calibri" w:cs="Calibri"/>
                <w:color w:val="FF0000"/>
              </w:rPr>
              <w:t>Account</w:t>
            </w:r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CategoryL1</w:t>
            </w:r>
            <w:r w:rsidR="5A6A0508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6EE1B557" w:rsidRPr="64BA215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6C6D8BF" w14:textId="77777777" w:rsidR="0037369E" w:rsidRDefault="6EE1B557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BL</w:t>
            </w:r>
            <w:r w:rsidR="58BB3D13" w:rsidRPr="64BA2158">
              <w:rPr>
                <w:rFonts w:ascii="Calibri" w:eastAsia="Calibri" w:hAnsi="Calibri" w:cs="Calibri"/>
                <w:color w:val="FF0000"/>
              </w:rPr>
              <w:t>Account</w:t>
            </w:r>
            <w:r w:rsidRPr="64BA2158">
              <w:rPr>
                <w:rFonts w:ascii="Calibri" w:eastAsia="Calibri" w:hAnsi="Calibri" w:cs="Calibri"/>
                <w:color w:val="000000" w:themeColor="text1"/>
              </w:rPr>
              <w:t xml:space="preserve">CategoryL2}} </w:t>
            </w:r>
          </w:p>
          <w:p w14:paraId="4CE908F7" w14:textId="289FD54E" w:rsidR="16FEE575" w:rsidRDefault="6EE1B557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BL</w:t>
            </w:r>
            <w:r w:rsidR="4F8CCA2A" w:rsidRPr="64BA2158">
              <w:rPr>
                <w:rFonts w:ascii="Calibri" w:eastAsia="Calibri" w:hAnsi="Calibri" w:cs="Calibri"/>
                <w:color w:val="FF0000"/>
              </w:rPr>
              <w:t>Account</w:t>
            </w:r>
            <w:r w:rsidRPr="64BA2158">
              <w:rPr>
                <w:rFonts w:ascii="Calibri" w:eastAsia="Calibri" w:hAnsi="Calibri" w:cs="Calibri"/>
                <w:color w:val="000000" w:themeColor="text1"/>
              </w:rPr>
              <w:t xml:space="preserve">CategoryL3}} </w:t>
            </w:r>
          </w:p>
          <w:p w14:paraId="3EFA8961" w14:textId="082E154D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7A0C1E54" w14:paraId="2B555D6D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753AF3EF" w14:textId="264F8057" w:rsidR="7A0C1E54" w:rsidRDefault="06D85DFA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F504A89">
              <w:rPr>
                <w:rFonts w:ascii="Calibri" w:hAnsi="Calibri" w:cs="Calibri"/>
                <w:b/>
                <w:bCs/>
              </w:rPr>
              <w:t>Operating Months:</w:t>
            </w:r>
          </w:p>
        </w:tc>
        <w:tc>
          <w:tcPr>
            <w:tcW w:w="5955" w:type="dxa"/>
            <w:shd w:val="clear" w:color="auto" w:fill="auto"/>
          </w:tcPr>
          <w:p w14:paraId="696C7681" w14:textId="36D3B2EF" w:rsidR="7A0C1E54" w:rsidRDefault="2D34BC3B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791C72B3" w:rsidRPr="64BA2158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303DE321" w:rsidRPr="64BA2158">
              <w:rPr>
                <w:rFonts w:ascii="Calibri" w:eastAsia="Calibri" w:hAnsi="Calibri" w:cs="Calibri"/>
                <w:color w:val="FF0000"/>
              </w:rPr>
              <w:t>Account</w:t>
            </w:r>
            <w:r w:rsidR="791C72B3" w:rsidRPr="64BA2158">
              <w:rPr>
                <w:rFonts w:ascii="Calibri" w:eastAsia="Calibri" w:hAnsi="Calibri" w:cs="Calibri"/>
                <w:color w:val="000000" w:themeColor="text1"/>
              </w:rPr>
              <w:t>OperatingMonths</w:t>
            </w:r>
            <w:proofErr w:type="spellEnd"/>
            <w:r w:rsidR="7BF700FA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</w:tc>
      </w:tr>
      <w:tr w:rsidR="00DD7FA0" w:rsidRPr="00DD7FA0" w14:paraId="46AED8BF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6FEFD9E1" w14:textId="4133FDC1" w:rsidR="001A7E6E" w:rsidRPr="00587F67" w:rsidRDefault="2C9D862D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F504A89">
              <w:rPr>
                <w:rFonts w:ascii="Calibri" w:hAnsi="Calibri" w:cs="Calibri"/>
                <w:b/>
                <w:bCs/>
              </w:rPr>
              <w:t>Water System Size</w:t>
            </w:r>
            <w:r w:rsidR="6BA42BED" w:rsidRPr="1F504A8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5803A2CA" w14:textId="096A1232" w:rsidR="16FEE575" w:rsidRDefault="27B28149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43DD4DA3" w:rsidRPr="64BA2158">
              <w:rPr>
                <w:rFonts w:ascii="Calibri" w:eastAsia="Calibri" w:hAnsi="Calibri" w:cs="Calibri"/>
                <w:color w:val="FF0000"/>
              </w:rPr>
              <w:t>Account</w:t>
            </w:r>
            <w:r w:rsidR="694A97D3" w:rsidRPr="64BA2158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HOWaterSystemSizeCategory</w:t>
            </w:r>
            <w:proofErr w:type="spellEnd"/>
            <w:r w:rsidR="3DF0F434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</w:tc>
      </w:tr>
      <w:tr w:rsidR="001A7E6E" w:rsidRPr="00981DD1" w14:paraId="5FA7CE9F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40772847" w14:textId="6BABC9D1" w:rsidR="001A7E6E" w:rsidRPr="00587F67" w:rsidRDefault="2C9D862D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F504A89">
              <w:rPr>
                <w:rFonts w:ascii="Calibri" w:hAnsi="Calibri" w:cs="Calibri"/>
                <w:b/>
                <w:bCs/>
              </w:rPr>
              <w:t>Water Source Category</w:t>
            </w:r>
            <w:r w:rsidR="0E6084FC" w:rsidRPr="1F504A8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3DF99926" w14:textId="63D02BA3" w:rsidR="16FEE575" w:rsidRDefault="2AF45D8C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38F74516" w:rsidRPr="64BA2158">
              <w:rPr>
                <w:rFonts w:ascii="Calibri" w:eastAsia="Calibri" w:hAnsi="Calibri" w:cs="Calibri"/>
                <w:color w:val="FF0000"/>
              </w:rPr>
              <w:t>Account</w:t>
            </w:r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PHOWaterSourceCategor</w:t>
            </w:r>
            <w:r w:rsidR="0037369E">
              <w:rPr>
                <w:rFonts w:ascii="Calibri" w:eastAsia="Calibri" w:hAnsi="Calibri" w:cs="Calibri"/>
                <w:color w:val="000000" w:themeColor="text1"/>
              </w:rPr>
              <w:t>y</w:t>
            </w:r>
            <w:proofErr w:type="spellEnd"/>
            <w:r w:rsidR="27FDA90E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31FB749C" w14:textId="6CDCB2BE" w:rsidR="16FEE575" w:rsidRDefault="16FEE575" w:rsidP="1F504A89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</w:tc>
      </w:tr>
      <w:tr w:rsidR="00DD7FA0" w:rsidRPr="00981DD1" w14:paraId="54565531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29AD12B5" w14:textId="0C556C48" w:rsidR="00DD7FA0" w:rsidRPr="00587F67" w:rsidRDefault="7CD2339A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F504A89">
              <w:rPr>
                <w:rFonts w:ascii="Calibri" w:hAnsi="Calibri" w:cs="Calibri"/>
                <w:b/>
                <w:bCs/>
              </w:rPr>
              <w:t>Population Served/24 hrs</w:t>
            </w:r>
            <w:r w:rsidR="1E4DC5B5" w:rsidRPr="1F504A8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08CE0907" w14:textId="596AEC77" w:rsidR="16FEE575" w:rsidRDefault="7EAF44CC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3F06BDDC" w:rsidRPr="64BA2158">
              <w:rPr>
                <w:rFonts w:ascii="Calibri" w:eastAsia="Calibri" w:hAnsi="Calibri" w:cs="Calibri"/>
                <w:color w:val="FF0000"/>
              </w:rPr>
              <w:t>Account</w:t>
            </w:r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PopulationServedper24hrs</w:t>
            </w:r>
            <w:r w:rsidR="023E1633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22A12AB5" w14:textId="67252C69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DD7FA0" w:rsidRPr="00981DD1" w14:paraId="25CC215C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67C71B8D" w14:textId="5013AAB8" w:rsidR="00DD7FA0" w:rsidRPr="00587F67" w:rsidRDefault="7CD2339A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F504A89">
              <w:rPr>
                <w:rFonts w:ascii="Calibri" w:hAnsi="Calibri" w:cs="Calibri"/>
                <w:b/>
                <w:bCs/>
              </w:rPr>
              <w:t>Number of Connections</w:t>
            </w:r>
            <w:r w:rsidR="3F18E30A" w:rsidRPr="1F504A8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6B47B5E4" w14:textId="1C15A6F7" w:rsidR="16FEE575" w:rsidRDefault="033258F7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69071ED8" w:rsidRPr="64BA2158">
              <w:rPr>
                <w:rFonts w:ascii="Calibri" w:eastAsia="Calibri" w:hAnsi="Calibri" w:cs="Calibri"/>
                <w:color w:val="FF0000"/>
              </w:rPr>
              <w:t>Account</w:t>
            </w:r>
            <w:r w:rsidR="72CB58FB" w:rsidRPr="64BA2158">
              <w:rPr>
                <w:rFonts w:ascii="Calibri" w:eastAsia="Calibri" w:hAnsi="Calibri" w:cs="Calibri"/>
                <w:color w:val="000000" w:themeColor="text1"/>
              </w:rPr>
              <w:t>NoofConnections</w:t>
            </w:r>
            <w:proofErr w:type="spellEnd"/>
            <w:r w:rsidR="6C7CD528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</w:tc>
      </w:tr>
      <w:tr w:rsidR="00DD7FA0" w:rsidRPr="00981DD1" w14:paraId="160E935C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226324D2" w14:textId="6BA9AF93" w:rsidR="00DD7FA0" w:rsidRPr="00587F67" w:rsidRDefault="7CD2339A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1F504A89">
              <w:rPr>
                <w:rFonts w:ascii="Calibri" w:hAnsi="Calibri" w:cs="Calibri"/>
                <w:b/>
                <w:bCs/>
              </w:rPr>
              <w:t>Non-Potable Water System</w:t>
            </w:r>
            <w:r w:rsidR="7B7C50C6" w:rsidRPr="1F504A89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955" w:type="dxa"/>
            <w:shd w:val="clear" w:color="auto" w:fill="auto"/>
          </w:tcPr>
          <w:p w14:paraId="23FA5B77" w14:textId="1905F452" w:rsidR="16FEE575" w:rsidRDefault="59DA218A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Pr="64BA2158">
              <w:rPr>
                <w:rFonts w:ascii="Calibri" w:eastAsia="Calibri" w:hAnsi="Calibri" w:cs="Calibri"/>
                <w:color w:val="000000" w:themeColor="text1"/>
              </w:rPr>
              <w:t>BL</w:t>
            </w:r>
            <w:r w:rsidR="2E1BB736" w:rsidRPr="64BA2158">
              <w:rPr>
                <w:rFonts w:ascii="Calibri" w:eastAsia="Calibri" w:hAnsi="Calibri" w:cs="Calibri"/>
                <w:color w:val="FF0000"/>
              </w:rPr>
              <w:t>Account</w:t>
            </w:r>
            <w:r w:rsidRPr="64BA2158">
              <w:rPr>
                <w:rFonts w:ascii="Calibri" w:eastAsia="Calibri" w:hAnsi="Calibri" w:cs="Calibri"/>
                <w:color w:val="000000" w:themeColor="text1"/>
              </w:rPr>
              <w:t>NonPo</w:t>
            </w:r>
            <w:r w:rsidR="30E46D01" w:rsidRPr="64BA2158">
              <w:rPr>
                <w:rFonts w:ascii="Calibri" w:eastAsia="Calibri" w:hAnsi="Calibri" w:cs="Calibri"/>
                <w:color w:val="000000" w:themeColor="text1"/>
              </w:rPr>
              <w:t>tableWaterSystem</w:t>
            </w:r>
            <w:proofErr w:type="spellEnd"/>
            <w:r w:rsidR="30E46D01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086AB530" w14:textId="38CE6B2F" w:rsidR="16FEE575" w:rsidRDefault="16FEE575" w:rsidP="16FEE575"/>
        </w:tc>
      </w:tr>
      <w:tr w:rsidR="00204E50" w:rsidRPr="00981DD1" w14:paraId="6A07BD0E" w14:textId="77777777" w:rsidTr="64BA2158">
        <w:trPr>
          <w:trHeight w:val="300"/>
        </w:trPr>
        <w:tc>
          <w:tcPr>
            <w:tcW w:w="3465" w:type="dxa"/>
            <w:shd w:val="clear" w:color="auto" w:fill="auto"/>
          </w:tcPr>
          <w:p w14:paraId="309BF19B" w14:textId="77777777" w:rsidR="00204E50" w:rsidRPr="1F504A89" w:rsidRDefault="00204E50" w:rsidP="1F504A89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55" w:type="dxa"/>
            <w:shd w:val="clear" w:color="auto" w:fill="auto"/>
          </w:tcPr>
          <w:p w14:paraId="69909096" w14:textId="77777777" w:rsidR="00204E50" w:rsidRPr="64BA2158" w:rsidRDefault="00204E50" w:rsidP="64BA2158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bookmarkEnd w:id="0"/>
    <w:p w14:paraId="13C77B64" w14:textId="568A217F" w:rsidR="1347D514" w:rsidRDefault="48E0D8E6" w:rsidP="7A0C1E54">
      <w:pPr>
        <w:rPr>
          <w:rFonts w:ascii="Calibri" w:hAnsi="Calibri" w:cs="Calibri"/>
          <w:b/>
          <w:bCs/>
          <w:sz w:val="28"/>
          <w:szCs w:val="28"/>
        </w:rPr>
      </w:pPr>
      <w:r w:rsidRPr="1F504A89">
        <w:rPr>
          <w:rFonts w:ascii="Calibri" w:hAnsi="Calibri" w:cs="Calibri"/>
          <w:b/>
          <w:bCs/>
          <w:sz w:val="28"/>
          <w:szCs w:val="28"/>
        </w:rPr>
        <w:t>Emergency Response and Contingency</w:t>
      </w:r>
      <w:r w:rsidR="0C961DC6" w:rsidRPr="1F504A89">
        <w:rPr>
          <w:rFonts w:ascii="Calibri" w:hAnsi="Calibri" w:cs="Calibri"/>
          <w:b/>
          <w:bCs/>
          <w:sz w:val="28"/>
          <w:szCs w:val="28"/>
        </w:rPr>
        <w:t>:</w:t>
      </w:r>
    </w:p>
    <w:tbl>
      <w:tblPr>
        <w:tblStyle w:val="TableGrid"/>
        <w:tblW w:w="8835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4A0" w:firstRow="1" w:lastRow="0" w:firstColumn="1" w:lastColumn="0" w:noHBand="0" w:noVBand="1"/>
      </w:tblPr>
      <w:tblGrid>
        <w:gridCol w:w="1875"/>
        <w:gridCol w:w="6960"/>
      </w:tblGrid>
      <w:tr w:rsidR="0015278B" w14:paraId="6698644C" w14:textId="77777777" w:rsidTr="1F504A89">
        <w:trPr>
          <w:trHeight w:val="300"/>
        </w:trPr>
        <w:tc>
          <w:tcPr>
            <w:tcW w:w="1875" w:type="dxa"/>
            <w:hideMark/>
          </w:tcPr>
          <w:p w14:paraId="48669B24" w14:textId="4B22F46C" w:rsidR="0015278B" w:rsidRPr="00053E1A" w:rsidRDefault="4C5828EE" w:rsidP="16FEE575">
            <w:pPr>
              <w:spacing w:before="60" w:after="60"/>
              <w:rPr>
                <w:rFonts w:ascii="Calibri" w:hAnsi="Calibri" w:cs="Calibri"/>
                <w:highlight w:val="yellow"/>
              </w:rPr>
            </w:pPr>
            <w:r w:rsidRPr="7A0C1E54">
              <w:rPr>
                <w:rFonts w:ascii="Calibri" w:hAnsi="Calibri" w:cs="Calibri"/>
              </w:rPr>
              <w:t>ERCP Status</w:t>
            </w:r>
            <w:r w:rsidR="1A351B2F" w:rsidRPr="7A0C1E54">
              <w:rPr>
                <w:rFonts w:ascii="Calibri" w:hAnsi="Calibri" w:cs="Calibri"/>
              </w:rPr>
              <w:t>:</w:t>
            </w:r>
          </w:p>
        </w:tc>
        <w:tc>
          <w:tcPr>
            <w:tcW w:w="6960" w:type="dxa"/>
          </w:tcPr>
          <w:p w14:paraId="220C5999" w14:textId="1F8DC236" w:rsidR="16FEE575" w:rsidRDefault="52E851CF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C954D1" w:rsidRPr="00C954D1">
              <w:rPr>
                <w:rFonts w:ascii="Calibri" w:eastAsia="Calibri" w:hAnsi="Calibri" w:cs="Calibri"/>
                <w:color w:val="000000" w:themeColor="text1"/>
              </w:rPr>
              <w:t>DocumentChecklistItemsERCPStatus</w:t>
            </w:r>
            <w:proofErr w:type="spellEnd"/>
            <w:r w:rsidR="29B51E4A" w:rsidRPr="1F504A89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7CBB582E" w14:textId="530C919C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66A87020" w14:textId="7AF88B53" w:rsidR="1A314E9F" w:rsidRDefault="5E08A5EE" w:rsidP="7A0C1E54">
      <w:pPr>
        <w:rPr>
          <w:rFonts w:ascii="Calibri" w:hAnsi="Calibri" w:cs="Calibri"/>
          <w:b/>
          <w:bCs/>
          <w:sz w:val="28"/>
          <w:szCs w:val="28"/>
        </w:rPr>
      </w:pPr>
      <w:r w:rsidRPr="1F504A89">
        <w:rPr>
          <w:rFonts w:ascii="Calibri" w:hAnsi="Calibri" w:cs="Calibri"/>
          <w:b/>
          <w:bCs/>
          <w:sz w:val="28"/>
          <w:szCs w:val="28"/>
        </w:rPr>
        <w:t>Water Source Information:</w:t>
      </w:r>
    </w:p>
    <w:tbl>
      <w:tblPr>
        <w:tblStyle w:val="TableGri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430"/>
        <w:gridCol w:w="1429"/>
        <w:gridCol w:w="2060"/>
        <w:gridCol w:w="2411"/>
      </w:tblGrid>
      <w:tr w:rsidR="001A13F5" w:rsidRPr="00981DD1" w14:paraId="57D1E625" w14:textId="77777777" w:rsidTr="006E1CCF">
        <w:trPr>
          <w:trHeight w:val="361"/>
        </w:trPr>
        <w:tc>
          <w:tcPr>
            <w:tcW w:w="1147" w:type="pct"/>
            <w:shd w:val="clear" w:color="auto" w:fill="BFBFBF" w:themeFill="background1" w:themeFillShade="BF"/>
            <w:vAlign w:val="center"/>
            <w:hideMark/>
          </w:tcPr>
          <w:p w14:paraId="542EC5B3" w14:textId="77777777" w:rsidR="001F62C9" w:rsidRPr="00587F67" w:rsidRDefault="6F5BE60B" w:rsidP="1F504A89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F504A89">
              <w:rPr>
                <w:rFonts w:ascii="Calibri" w:hAnsi="Calibri" w:cs="Calibri"/>
                <w:sz w:val="20"/>
                <w:szCs w:val="20"/>
              </w:rPr>
              <w:t>Source Name</w:t>
            </w:r>
          </w:p>
        </w:tc>
        <w:tc>
          <w:tcPr>
            <w:tcW w:w="1405" w:type="pct"/>
            <w:shd w:val="clear" w:color="auto" w:fill="BFBFBF" w:themeFill="background1" w:themeFillShade="BF"/>
            <w:vAlign w:val="center"/>
            <w:hideMark/>
          </w:tcPr>
          <w:p w14:paraId="216339AC" w14:textId="77777777" w:rsidR="001F62C9" w:rsidRPr="00587F67" w:rsidRDefault="6F5BE60B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F504A89">
              <w:rPr>
                <w:rFonts w:ascii="Calibri" w:hAnsi="Calibri" w:cs="Calibri"/>
                <w:sz w:val="20"/>
                <w:szCs w:val="20"/>
              </w:rPr>
              <w:t>Source Type</w:t>
            </w:r>
          </w:p>
        </w:tc>
        <w:tc>
          <w:tcPr>
            <w:tcW w:w="1308" w:type="pct"/>
            <w:shd w:val="clear" w:color="auto" w:fill="BFBFBF" w:themeFill="background1" w:themeFillShade="BF"/>
            <w:vAlign w:val="center"/>
            <w:hideMark/>
          </w:tcPr>
          <w:p w14:paraId="76A8468F" w14:textId="2CE30F69" w:rsidR="001F62C9" w:rsidRPr="00587F67" w:rsidRDefault="6F5BE60B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F504A89">
              <w:rPr>
                <w:rFonts w:ascii="Calibri" w:hAnsi="Calibri" w:cs="Calibri"/>
                <w:sz w:val="20"/>
                <w:szCs w:val="20"/>
              </w:rPr>
              <w:t>Water Licence Number</w:t>
            </w:r>
          </w:p>
        </w:tc>
        <w:tc>
          <w:tcPr>
            <w:tcW w:w="1140" w:type="pct"/>
            <w:shd w:val="clear" w:color="auto" w:fill="BFBFBF" w:themeFill="background1" w:themeFillShade="BF"/>
            <w:vAlign w:val="center"/>
            <w:hideMark/>
          </w:tcPr>
          <w:p w14:paraId="30A7DC4D" w14:textId="206AD047" w:rsidR="001F62C9" w:rsidRPr="00587F67" w:rsidRDefault="6F5BE60B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F504A89">
              <w:rPr>
                <w:rFonts w:ascii="Calibri" w:hAnsi="Calibri" w:cs="Calibri"/>
                <w:sz w:val="20"/>
                <w:szCs w:val="20"/>
              </w:rPr>
              <w:t>Well Tag Number</w:t>
            </w:r>
          </w:p>
          <w:p w14:paraId="32BB55A8" w14:textId="77777777" w:rsidR="001F62C9" w:rsidRPr="00587F67" w:rsidRDefault="6F5BE60B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F504A89">
              <w:rPr>
                <w:rFonts w:ascii="Calibri" w:hAnsi="Calibri" w:cs="Calibri"/>
                <w:sz w:val="20"/>
                <w:szCs w:val="20"/>
              </w:rPr>
              <w:t>(if applicable)</w:t>
            </w:r>
          </w:p>
        </w:tc>
      </w:tr>
      <w:tr w:rsidR="00DD577A" w:rsidRPr="00981DD1" w14:paraId="0B66A056" w14:textId="77777777" w:rsidTr="006E1CCF">
        <w:trPr>
          <w:trHeight w:val="355"/>
        </w:trPr>
        <w:tc>
          <w:tcPr>
            <w:tcW w:w="1147" w:type="pct"/>
          </w:tcPr>
          <w:p w14:paraId="09F53233" w14:textId="64553D4A" w:rsidR="1EA2D060" w:rsidRPr="00377813" w:rsidRDefault="001468CF" w:rsidP="00C023E4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{{#</w:t>
            </w:r>
            <w:proofErr w:type="spellStart"/>
            <w:proofErr w:type="gramStart"/>
            <w:r w:rsidR="00377813" w:rsidRPr="00377813">
              <w:rPr>
                <w:rFonts w:ascii="Calibri" w:eastAsia="Calibri" w:hAnsi="Calibri" w:cs="Calibri"/>
                <w:color w:val="000000" w:themeColor="text1"/>
                <w:lang w:val="en-IN"/>
              </w:rPr>
              <w:t>BLAccountDWSDetails</w:t>
            </w:r>
            <w:r w:rsidR="00EE0E73">
              <w:rPr>
                <w:rFonts w:ascii="Calibri" w:eastAsia="Calibri" w:hAnsi="Calibri" w:cs="Calibri"/>
                <w:color w:val="000000" w:themeColor="text1"/>
                <w:lang w:val="en-IN"/>
              </w:rPr>
              <w:t>:</w:t>
            </w:r>
            <w:r w:rsidR="00EE0E73" w:rsidRPr="00EE0E73">
              <w:rPr>
                <w:rFonts w:ascii="Calibri" w:eastAsia="Calibri" w:hAnsi="Calibri" w:cs="Calibri"/>
                <w:color w:val="000000" w:themeColor="text1"/>
                <w:lang w:val="en-IN"/>
              </w:rPr>
              <w:t>WaterSuppliersDWSDetail</w:t>
            </w:r>
            <w:r w:rsidR="00EE0E73">
              <w:rPr>
                <w:rFonts w:ascii="Calibri" w:eastAsia="Calibri" w:hAnsi="Calibri" w:cs="Calibri"/>
                <w:color w:val="000000" w:themeColor="text1"/>
                <w:lang w:val="en-IN"/>
              </w:rPr>
              <w:t>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}}</w:t>
            </w:r>
            <w:r w:rsidR="44653F8D" w:rsidRPr="64BA2158">
              <w:rPr>
                <w:rFonts w:ascii="Calibri" w:eastAsia="Calibri" w:hAnsi="Calibri" w:cs="Calibri"/>
                <w:color w:val="000000" w:themeColor="text1"/>
              </w:rPr>
              <w:t>{</w:t>
            </w:r>
            <w:proofErr w:type="gramEnd"/>
            <w:r w:rsidR="44653F8D" w:rsidRPr="64BA2158">
              <w:rPr>
                <w:rFonts w:ascii="Calibri" w:eastAsia="Calibri" w:hAnsi="Calibri" w:cs="Calibri"/>
                <w:color w:val="000000" w:themeColor="text1"/>
              </w:rPr>
              <w:t>{</w:t>
            </w:r>
            <w:proofErr w:type="spellStart"/>
            <w:r w:rsidR="00884060" w:rsidRPr="00884060">
              <w:rPr>
                <w:rFonts w:ascii="Calibri" w:eastAsia="Calibri" w:hAnsi="Calibri" w:cs="Calibri"/>
                <w:color w:val="000000" w:themeColor="text1"/>
                <w:lang w:val="en-IN"/>
              </w:rPr>
              <w:t>BLAccountDWSName</w:t>
            </w:r>
            <w:proofErr w:type="spellEnd"/>
            <w:r w:rsidR="44653F8D"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</w:tc>
        <w:tc>
          <w:tcPr>
            <w:tcW w:w="1405" w:type="pct"/>
            <w:shd w:val="clear" w:color="auto" w:fill="auto"/>
          </w:tcPr>
          <w:p w14:paraId="7F021690" w14:textId="080D7FE1" w:rsidR="31915D38" w:rsidRPr="001A13F5" w:rsidRDefault="2BA26784" w:rsidP="64BA215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r w:rsidR="001A13F5" w:rsidRPr="001A13F5">
              <w:rPr>
                <w:rFonts w:ascii="Calibri" w:eastAsia="Calibri" w:hAnsi="Calibri" w:cs="Calibri"/>
                <w:color w:val="000000" w:themeColor="text1"/>
                <w:lang w:val="en-IN"/>
              </w:rPr>
              <w:t>BLAccountDWSCategoryL1</w:t>
            </w:r>
            <w:r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</w:tc>
        <w:tc>
          <w:tcPr>
            <w:tcW w:w="1308" w:type="pct"/>
          </w:tcPr>
          <w:p w14:paraId="1609371A" w14:textId="561029D9" w:rsidR="16FEE575" w:rsidRPr="001F56F8" w:rsidRDefault="206037D2" w:rsidP="16FEE575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</w:t>
            </w:r>
            <w:r w:rsidR="00E64FF9">
              <w:rPr>
                <w:rFonts w:ascii="Calibri" w:eastAsia="Calibri" w:hAnsi="Calibri" w:cs="Calibri"/>
                <w:color w:val="000000" w:themeColor="text1"/>
              </w:rPr>
              <w:t>{</w:t>
            </w:r>
            <w:proofErr w:type="spellStart"/>
            <w:r w:rsidR="001F56F8" w:rsidRPr="001F56F8">
              <w:rPr>
                <w:rFonts w:ascii="Calibri" w:eastAsia="Calibri" w:hAnsi="Calibri" w:cs="Calibri"/>
                <w:color w:val="000000" w:themeColor="text1"/>
                <w:lang w:val="en-IN"/>
              </w:rPr>
              <w:t>WaterSuppliersDWSWaterLicenseNumber</w:t>
            </w:r>
            <w:proofErr w:type="spellEnd"/>
            <w:r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77C0E763" w14:textId="091DDCEB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CBECA03" w14:textId="32BABE8D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140" w:type="pct"/>
          </w:tcPr>
          <w:p w14:paraId="0340BAAC" w14:textId="45313A46" w:rsidR="00884060" w:rsidRDefault="00884060" w:rsidP="64BA2158">
            <w:pPr>
              <w:rPr>
                <w:rFonts w:ascii="Calibri" w:eastAsia="Calibri" w:hAnsi="Calibri" w:cs="Calibri"/>
                <w:i/>
                <w:iCs/>
                <w:color w:val="000000" w:themeColor="text1"/>
                <w:lang w:val="en-US"/>
              </w:rPr>
            </w:pPr>
            <w:r w:rsidRPr="008840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{{</w:t>
            </w:r>
            <w:r>
              <w:rPr>
                <w:rFonts w:ascii="Calibri" w:eastAsia="Calibri" w:hAnsi="Calibri" w:cs="Calibri"/>
                <w:i/>
                <w:iCs/>
                <w:color w:val="000000" w:themeColor="text1"/>
              </w:rPr>
              <w:t>/</w:t>
            </w:r>
            <w:proofErr w:type="spellStart"/>
            <w:proofErr w:type="gramStart"/>
            <w:r w:rsidRPr="00884060">
              <w:rPr>
                <w:rFonts w:ascii="Calibri" w:eastAsia="Calibri" w:hAnsi="Calibri" w:cs="Calibri"/>
                <w:i/>
                <w:iCs/>
                <w:color w:val="000000" w:themeColor="text1"/>
                <w:lang w:val="en-IN"/>
              </w:rPr>
              <w:t>BLAccountDWSDetails:WaterSuppliersDWSDetails</w:t>
            </w:r>
            <w:proofErr w:type="spellEnd"/>
            <w:proofErr w:type="gramEnd"/>
            <w:r w:rsidRPr="00884060">
              <w:rPr>
                <w:rFonts w:ascii="Calibri" w:eastAsia="Calibri" w:hAnsi="Calibri" w:cs="Calibri"/>
                <w:i/>
                <w:iCs/>
                <w:color w:val="000000" w:themeColor="text1"/>
              </w:rPr>
              <w:t>}}</w:t>
            </w:r>
          </w:p>
        </w:tc>
      </w:tr>
    </w:tbl>
    <w:p w14:paraId="1F6989F3" w14:textId="77777777" w:rsidR="00B43275" w:rsidRPr="00981DD1" w:rsidRDefault="00B43275" w:rsidP="00A426D1">
      <w:pPr>
        <w:rPr>
          <w:rFonts w:ascii="Calibri" w:hAnsi="Calibri" w:cs="Calibri"/>
          <w:sz w:val="20"/>
          <w:szCs w:val="20"/>
        </w:rPr>
      </w:pPr>
    </w:p>
    <w:p w14:paraId="37654FF2" w14:textId="21D5C5FD" w:rsidR="4A0ACF21" w:rsidRDefault="764A74B1" w:rsidP="7A0C1E54">
      <w:pPr>
        <w:rPr>
          <w:rFonts w:ascii="Calibri" w:hAnsi="Calibri" w:cs="Calibri"/>
          <w:b/>
          <w:bCs/>
          <w:sz w:val="28"/>
          <w:szCs w:val="28"/>
        </w:rPr>
      </w:pPr>
      <w:bookmarkStart w:id="1" w:name="OLE_LINK25"/>
      <w:r w:rsidRPr="1F504A89">
        <w:rPr>
          <w:rFonts w:ascii="Calibri" w:hAnsi="Calibri" w:cs="Calibri"/>
          <w:b/>
          <w:bCs/>
          <w:sz w:val="28"/>
          <w:szCs w:val="28"/>
        </w:rPr>
        <w:lastRenderedPageBreak/>
        <w:t>Treatment Facility Information:</w:t>
      </w:r>
    </w:p>
    <w:tbl>
      <w:tblPr>
        <w:tblStyle w:val="TableGrid"/>
        <w:tblW w:w="93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560"/>
        <w:gridCol w:w="1875"/>
        <w:gridCol w:w="1200"/>
        <w:gridCol w:w="1560"/>
        <w:gridCol w:w="1605"/>
        <w:gridCol w:w="1560"/>
      </w:tblGrid>
      <w:tr w:rsidR="16FEE575" w14:paraId="1D3FA15F" w14:textId="77777777" w:rsidTr="64BA2158">
        <w:trPr>
          <w:trHeight w:val="300"/>
        </w:trPr>
        <w:tc>
          <w:tcPr>
            <w:tcW w:w="1560" w:type="dxa"/>
            <w:shd w:val="clear" w:color="auto" w:fill="D1D1D1" w:themeFill="background2" w:themeFillShade="E6"/>
            <w:vAlign w:val="center"/>
          </w:tcPr>
          <w:p w14:paraId="53DA5F92" w14:textId="1ECB5873" w:rsidR="0C8A3EF6" w:rsidRDefault="7B62DE30" w:rsidP="1F504A8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504A89">
              <w:rPr>
                <w:rFonts w:ascii="Calibri" w:eastAsia="Calibri" w:hAnsi="Calibri" w:cs="Calibri"/>
                <w:sz w:val="20"/>
                <w:szCs w:val="20"/>
              </w:rPr>
              <w:t>Facility Name</w:t>
            </w:r>
          </w:p>
        </w:tc>
        <w:tc>
          <w:tcPr>
            <w:tcW w:w="1875" w:type="dxa"/>
            <w:shd w:val="clear" w:color="auto" w:fill="D1D1D1" w:themeFill="background2" w:themeFillShade="E6"/>
            <w:vAlign w:val="center"/>
          </w:tcPr>
          <w:p w14:paraId="273E3519" w14:textId="5C6AB0C0" w:rsidR="0C8A3EF6" w:rsidRDefault="7B62DE30" w:rsidP="1F504A8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504A89">
              <w:rPr>
                <w:rFonts w:ascii="Calibri" w:eastAsia="Calibri" w:hAnsi="Calibri" w:cs="Calibri"/>
                <w:sz w:val="20"/>
                <w:szCs w:val="20"/>
              </w:rPr>
              <w:t>Facility Address</w:t>
            </w:r>
          </w:p>
        </w:tc>
        <w:tc>
          <w:tcPr>
            <w:tcW w:w="1200" w:type="dxa"/>
            <w:shd w:val="clear" w:color="auto" w:fill="D1D1D1" w:themeFill="background2" w:themeFillShade="E6"/>
            <w:vAlign w:val="center"/>
          </w:tcPr>
          <w:p w14:paraId="538C3596" w14:textId="6B9CDAC0" w:rsidR="0C8A3EF6" w:rsidRDefault="7B62DE30" w:rsidP="1F504A8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504A89">
              <w:rPr>
                <w:rFonts w:ascii="Calibri" w:eastAsia="Calibri" w:hAnsi="Calibri" w:cs="Calibri"/>
                <w:sz w:val="20"/>
                <w:szCs w:val="20"/>
              </w:rPr>
              <w:t>EOCP Number</w:t>
            </w:r>
          </w:p>
        </w:tc>
        <w:tc>
          <w:tcPr>
            <w:tcW w:w="1560" w:type="dxa"/>
            <w:shd w:val="clear" w:color="auto" w:fill="D1D1D1" w:themeFill="background2" w:themeFillShade="E6"/>
            <w:vAlign w:val="center"/>
          </w:tcPr>
          <w:p w14:paraId="37AB620A" w14:textId="11966BD9" w:rsidR="0C8A3EF6" w:rsidRDefault="7B62DE30" w:rsidP="1F504A89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504A89">
              <w:rPr>
                <w:rFonts w:ascii="Calibri" w:eastAsia="Calibri" w:hAnsi="Calibri" w:cs="Calibri"/>
                <w:sz w:val="20"/>
                <w:szCs w:val="20"/>
              </w:rPr>
              <w:t>EOCP Classification Level</w:t>
            </w:r>
          </w:p>
        </w:tc>
        <w:tc>
          <w:tcPr>
            <w:tcW w:w="1605" w:type="dxa"/>
            <w:shd w:val="clear" w:color="auto" w:fill="D1D1D1" w:themeFill="background2" w:themeFillShade="E6"/>
            <w:vAlign w:val="center"/>
          </w:tcPr>
          <w:p w14:paraId="56CBC266" w14:textId="56D73ECF" w:rsidR="16FEE575" w:rsidRDefault="7B62DE30" w:rsidP="1F504A89">
            <w:pPr>
              <w:spacing w:before="60" w:after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1F504A89">
              <w:rPr>
                <w:rFonts w:ascii="Calibri" w:eastAsia="Calibri" w:hAnsi="Calibri" w:cs="Calibri"/>
                <w:sz w:val="20"/>
                <w:szCs w:val="20"/>
              </w:rPr>
              <w:t>Current Operator Certification Level</w:t>
            </w:r>
          </w:p>
        </w:tc>
        <w:tc>
          <w:tcPr>
            <w:tcW w:w="1560" w:type="dxa"/>
            <w:shd w:val="clear" w:color="auto" w:fill="D1D1D1" w:themeFill="background2" w:themeFillShade="E6"/>
            <w:vAlign w:val="center"/>
          </w:tcPr>
          <w:p w14:paraId="26ED0A42" w14:textId="56700F92" w:rsidR="0C8A3EF6" w:rsidRDefault="7B62DE30" w:rsidP="1F504A89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1F504A89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ximum Design Flow Rate (m3/day)</w:t>
            </w:r>
          </w:p>
        </w:tc>
      </w:tr>
      <w:tr w:rsidR="16FEE575" w14:paraId="39745AB7" w14:textId="77777777" w:rsidTr="64BA2158">
        <w:trPr>
          <w:trHeight w:val="300"/>
        </w:trPr>
        <w:tc>
          <w:tcPr>
            <w:tcW w:w="1560" w:type="dxa"/>
          </w:tcPr>
          <w:p w14:paraId="7A1C4F97" w14:textId="69183549" w:rsidR="16FEE575" w:rsidRPr="00752867" w:rsidRDefault="00752867" w:rsidP="1F504A89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00752867">
              <w:rPr>
                <w:rFonts w:ascii="Calibri" w:eastAsia="Calibri" w:hAnsi="Calibri" w:cs="Calibri"/>
                <w:color w:val="000000" w:themeColor="text1"/>
              </w:rPr>
              <w:t>{{#</w:t>
            </w:r>
            <w:proofErr w:type="spellStart"/>
            <w:proofErr w:type="gramStart"/>
            <w:r w:rsidRPr="00752867">
              <w:rPr>
                <w:rFonts w:ascii="Calibri" w:eastAsia="Calibri" w:hAnsi="Calibri" w:cs="Calibri"/>
                <w:color w:val="000000" w:themeColor="text1"/>
                <w:lang w:val="en-IN"/>
              </w:rPr>
              <w:t>BLAccountDWSDetails:FacilitiesDW</w:t>
            </w:r>
            <w:r w:rsidR="00251A90">
              <w:rPr>
                <w:rFonts w:ascii="Calibri" w:eastAsia="Calibri" w:hAnsi="Calibri" w:cs="Calibri"/>
                <w:color w:val="000000" w:themeColor="text1"/>
                <w:lang w:val="en-IN"/>
              </w:rPr>
              <w:t>T</w:t>
            </w:r>
            <w:r w:rsidRPr="00752867">
              <w:rPr>
                <w:rFonts w:ascii="Calibri" w:eastAsia="Calibri" w:hAnsi="Calibri" w:cs="Calibri"/>
                <w:color w:val="000000" w:themeColor="text1"/>
                <w:lang w:val="en-IN"/>
              </w:rPr>
              <w:t>Details</w:t>
            </w:r>
            <w:proofErr w:type="spellEnd"/>
            <w:r w:rsidRPr="00752867">
              <w:rPr>
                <w:rFonts w:ascii="Calibri" w:eastAsia="Calibri" w:hAnsi="Calibri" w:cs="Calibri"/>
                <w:color w:val="000000" w:themeColor="text1"/>
              </w:rPr>
              <w:t>}}{</w:t>
            </w:r>
            <w:proofErr w:type="gramEnd"/>
            <w:r w:rsidRPr="00752867">
              <w:rPr>
                <w:rFonts w:ascii="Calibri" w:eastAsia="Calibri" w:hAnsi="Calibri" w:cs="Calibri"/>
                <w:color w:val="000000" w:themeColor="text1"/>
              </w:rPr>
              <w:t>{</w:t>
            </w:r>
            <w:proofErr w:type="spellStart"/>
            <w:r w:rsidRPr="00752867">
              <w:rPr>
                <w:rFonts w:ascii="Calibri" w:eastAsia="Calibri" w:hAnsi="Calibri" w:cs="Calibri"/>
                <w:color w:val="000000" w:themeColor="text1"/>
                <w:lang w:val="en-IN"/>
              </w:rPr>
              <w:t>BLAccountDWSName</w:t>
            </w:r>
            <w:proofErr w:type="spellEnd"/>
            <w:r w:rsidRPr="00752867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0D2C5A80" w14:textId="56F036F7" w:rsidR="16FEE575" w:rsidRDefault="16FEE575" w:rsidP="1F504A89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48B564C" w14:textId="658A90C6" w:rsidR="16FEE575" w:rsidRDefault="16FEE575" w:rsidP="1F504A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75" w:type="dxa"/>
          </w:tcPr>
          <w:p w14:paraId="318A79FA" w14:textId="0BD91E15" w:rsidR="06D78A1A" w:rsidRPr="00DD577A" w:rsidRDefault="17FBB058" w:rsidP="64BA2158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64BA2158">
              <w:rPr>
                <w:rFonts w:ascii="Calibri" w:eastAsia="Calibri" w:hAnsi="Calibri" w:cs="Calibri"/>
                <w:color w:val="000000" w:themeColor="text1"/>
              </w:rPr>
              <w:t>{{</w:t>
            </w:r>
            <w:proofErr w:type="spellStart"/>
            <w:r w:rsidR="00DD577A" w:rsidRPr="00DD577A">
              <w:rPr>
                <w:rFonts w:ascii="Calibri" w:eastAsia="Calibri" w:hAnsi="Calibri" w:cs="Calibri"/>
                <w:color w:val="000000" w:themeColor="text1"/>
                <w:lang w:val="en-IN"/>
              </w:rPr>
              <w:t>BLAccountPhysicalAddress</w:t>
            </w:r>
            <w:proofErr w:type="spellEnd"/>
            <w:r w:rsidRPr="64BA2158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64C22B60" w14:textId="22D5179F" w:rsidR="35FCA666" w:rsidRDefault="35FCA666" w:rsidP="35FCA666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</w:p>
          <w:p w14:paraId="26069169" w14:textId="70BF8872" w:rsidR="16FEE575" w:rsidRDefault="16FEE575" w:rsidP="1F504A8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00" w:type="dxa"/>
          </w:tcPr>
          <w:p w14:paraId="3D1CF5BF" w14:textId="178E2306" w:rsidR="0C8A3EF6" w:rsidRDefault="18B3B20D" w:rsidP="64BA2158">
            <w:pPr>
              <w:rPr>
                <w:rFonts w:ascii="Calibri" w:eastAsia="Calibri" w:hAnsi="Calibri" w:cs="Calibri"/>
                <w:color w:val="4C94D8" w:themeColor="text2" w:themeTint="80"/>
              </w:rPr>
            </w:pPr>
            <w:r w:rsidRPr="64BA2158">
              <w:rPr>
                <w:rFonts w:ascii="Calibri" w:eastAsia="Calibri" w:hAnsi="Calibri" w:cs="Calibri"/>
                <w:color w:val="0E2740"/>
              </w:rPr>
              <w:t xml:space="preserve"> </w:t>
            </w:r>
          </w:p>
        </w:tc>
        <w:tc>
          <w:tcPr>
            <w:tcW w:w="1560" w:type="dxa"/>
          </w:tcPr>
          <w:p w14:paraId="03C14D32" w14:textId="42E248DD" w:rsidR="0C8A3EF6" w:rsidRDefault="0C8A3EF6" w:rsidP="64BA2158">
            <w:pPr>
              <w:rPr>
                <w:rFonts w:ascii="Calibri" w:eastAsia="Calibri" w:hAnsi="Calibri" w:cs="Calibri"/>
                <w:color w:val="4C94D8" w:themeColor="text2" w:themeTint="80"/>
              </w:rPr>
            </w:pPr>
          </w:p>
        </w:tc>
        <w:tc>
          <w:tcPr>
            <w:tcW w:w="1605" w:type="dxa"/>
          </w:tcPr>
          <w:p w14:paraId="50D4D1DC" w14:textId="7E121C26" w:rsidR="0C8A3EF6" w:rsidRDefault="0C8A3EF6" w:rsidP="64BA2158">
            <w:pPr>
              <w:rPr>
                <w:rFonts w:ascii="Calibri" w:eastAsia="Calibri" w:hAnsi="Calibri" w:cs="Calibri"/>
                <w:color w:val="4C94D8" w:themeColor="text2" w:themeTint="80"/>
              </w:rPr>
            </w:pPr>
          </w:p>
        </w:tc>
        <w:tc>
          <w:tcPr>
            <w:tcW w:w="1560" w:type="dxa"/>
          </w:tcPr>
          <w:p w14:paraId="5B438249" w14:textId="3888EB76" w:rsidR="16FEE575" w:rsidRPr="00910CC1" w:rsidRDefault="00601928" w:rsidP="1F504A89">
            <w:pPr>
              <w:rPr>
                <w:rFonts w:ascii="Calibri" w:eastAsia="Calibri" w:hAnsi="Calibri" w:cs="Calibri"/>
                <w:i/>
                <w:iCs/>
                <w:color w:val="000000" w:themeColor="text1"/>
                <w:lang w:val="en-IN"/>
              </w:rPr>
            </w:pPr>
            <w:r>
              <w:rPr>
                <w:rFonts w:ascii="Calibri" w:eastAsia="Calibri" w:hAnsi="Calibri" w:cs="Calibri"/>
                <w:i/>
                <w:iCs/>
                <w:color w:val="000000" w:themeColor="text1"/>
              </w:rPr>
              <w:t>{{</w:t>
            </w:r>
            <w:r w:rsidRPr="00601928">
              <w:rPr>
                <w:rFonts w:ascii="Calibri" w:eastAsia="Calibri" w:hAnsi="Calibri" w:cs="Calibri"/>
                <w:i/>
                <w:iCs/>
                <w:color w:val="000000" w:themeColor="text1"/>
              </w:rPr>
              <w:t>BLAccountMaximumDesignFlowRateM3PerDay</w:t>
            </w:r>
            <w:proofErr w:type="gramStart"/>
            <w:r>
              <w:rPr>
                <w:rFonts w:ascii="Calibri" w:eastAsia="Calibri" w:hAnsi="Calibri" w:cs="Calibri"/>
                <w:i/>
                <w:iCs/>
                <w:color w:val="000000" w:themeColor="text1"/>
              </w:rPr>
              <w:t>}}</w:t>
            </w:r>
            <w:r w:rsidR="00910CC1" w:rsidRPr="00910CC1">
              <w:rPr>
                <w:rFonts w:ascii="Calibri" w:eastAsia="Calibri" w:hAnsi="Calibri" w:cs="Calibri"/>
                <w:i/>
                <w:iCs/>
                <w:color w:val="000000" w:themeColor="text1"/>
              </w:rPr>
              <w:t>{</w:t>
            </w:r>
            <w:proofErr w:type="gramEnd"/>
            <w:r w:rsidR="00910CC1" w:rsidRPr="00910CC1">
              <w:rPr>
                <w:rFonts w:ascii="Calibri" w:eastAsia="Calibri" w:hAnsi="Calibri" w:cs="Calibri"/>
                <w:i/>
                <w:iCs/>
                <w:color w:val="000000" w:themeColor="text1"/>
              </w:rPr>
              <w:t>{/</w:t>
            </w:r>
            <w:proofErr w:type="spellStart"/>
            <w:proofErr w:type="gramStart"/>
            <w:r w:rsidR="00910CC1" w:rsidRPr="00910CC1">
              <w:rPr>
                <w:rFonts w:ascii="Calibri" w:eastAsia="Calibri" w:hAnsi="Calibri" w:cs="Calibri"/>
                <w:i/>
                <w:iCs/>
                <w:color w:val="000000" w:themeColor="text1"/>
                <w:lang w:val="en-IN"/>
              </w:rPr>
              <w:t>BLAccountDWSDetails:FacilitiesDW</w:t>
            </w:r>
            <w:r w:rsidR="00251A90">
              <w:rPr>
                <w:rFonts w:ascii="Calibri" w:eastAsia="Calibri" w:hAnsi="Calibri" w:cs="Calibri"/>
                <w:i/>
                <w:iCs/>
                <w:color w:val="000000" w:themeColor="text1"/>
                <w:lang w:val="en-IN"/>
              </w:rPr>
              <w:t>T</w:t>
            </w:r>
            <w:r w:rsidR="00910CC1" w:rsidRPr="00910CC1">
              <w:rPr>
                <w:rFonts w:ascii="Calibri" w:eastAsia="Calibri" w:hAnsi="Calibri" w:cs="Calibri"/>
                <w:i/>
                <w:iCs/>
                <w:color w:val="000000" w:themeColor="text1"/>
                <w:lang w:val="en-IN"/>
              </w:rPr>
              <w:t>Details</w:t>
            </w:r>
            <w:proofErr w:type="spellEnd"/>
            <w:proofErr w:type="gramEnd"/>
            <w:r w:rsidR="00910CC1" w:rsidRPr="00910CC1">
              <w:rPr>
                <w:rFonts w:ascii="Calibri" w:eastAsia="Calibri" w:hAnsi="Calibri" w:cs="Calibri"/>
                <w:i/>
                <w:iCs/>
                <w:color w:val="000000" w:themeColor="text1"/>
              </w:rPr>
              <w:t>}}</w:t>
            </w:r>
          </w:p>
        </w:tc>
      </w:tr>
    </w:tbl>
    <w:p w14:paraId="130E5D78" w14:textId="2E8B7022" w:rsidR="007C2867" w:rsidRPr="00981DD1" w:rsidRDefault="007C2867" w:rsidP="00A426D1"/>
    <w:p w14:paraId="3DF6ECC8" w14:textId="126D6F74" w:rsidR="00446F16" w:rsidRPr="00BB31A0" w:rsidRDefault="08EDFDF2" w:rsidP="7A0C1E54">
      <w:pPr>
        <w:rPr>
          <w:rFonts w:ascii="Calibri" w:hAnsi="Calibri" w:cs="Calibri"/>
          <w:sz w:val="20"/>
          <w:szCs w:val="20"/>
        </w:rPr>
      </w:pPr>
      <w:r w:rsidRPr="1F504A89">
        <w:rPr>
          <w:rFonts w:ascii="Calibri" w:hAnsi="Calibri" w:cs="Calibri"/>
          <w:b/>
          <w:bCs/>
          <w:sz w:val="28"/>
          <w:szCs w:val="28"/>
        </w:rPr>
        <w:t>Treatment Requirements for Microbiological Parameters:</w:t>
      </w:r>
      <w:r w:rsidRPr="1F504A89">
        <w:rPr>
          <w:rFonts w:ascii="Calibri" w:hAnsi="Calibri" w:cs="Calibri"/>
          <w:b/>
          <w:bCs/>
        </w:rPr>
        <w:t xml:space="preserve"> </w:t>
      </w:r>
    </w:p>
    <w:tbl>
      <w:tblPr>
        <w:tblStyle w:val="TableGri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279"/>
        <w:gridCol w:w="2126"/>
        <w:gridCol w:w="1701"/>
        <w:gridCol w:w="2224"/>
      </w:tblGrid>
      <w:tr w:rsidR="00446F16" w:rsidRPr="00BB31A0" w14:paraId="5AC79D63" w14:textId="77777777" w:rsidTr="004B51C7">
        <w:tc>
          <w:tcPr>
            <w:tcW w:w="5000" w:type="pct"/>
            <w:gridSpan w:val="4"/>
            <w:shd w:val="clear" w:color="auto" w:fill="D1D1D1" w:themeFill="background2" w:themeFillShade="E6"/>
            <w:vAlign w:val="center"/>
            <w:hideMark/>
          </w:tcPr>
          <w:p w14:paraId="44E686A1" w14:textId="73BBD147" w:rsidR="00446F16" w:rsidRPr="00BB31A0" w:rsidRDefault="00446F16" w:rsidP="7A0C1E54">
            <w:pPr>
              <w:spacing w:before="60" w:after="60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7A0C1E54">
              <w:rPr>
                <w:rFonts w:ascii="Calibri" w:hAnsi="Calibri" w:cs="Calibri"/>
                <w:b/>
                <w:bCs/>
              </w:rPr>
              <w:t>Minimum Pathogen Log Reduction Required</w:t>
            </w:r>
          </w:p>
        </w:tc>
      </w:tr>
      <w:tr w:rsidR="00FB0499" w:rsidRPr="00981DD1" w14:paraId="7A96526D" w14:textId="77777777" w:rsidTr="00176E6B">
        <w:tc>
          <w:tcPr>
            <w:tcW w:w="1684" w:type="pct"/>
            <w:shd w:val="clear" w:color="auto" w:fill="D9D9D9" w:themeFill="background1" w:themeFillShade="D9"/>
            <w:vAlign w:val="center"/>
            <w:hideMark/>
          </w:tcPr>
          <w:p w14:paraId="36EDC312" w14:textId="05F1B475" w:rsidR="00446F16" w:rsidRPr="00981DD1" w:rsidRDefault="2667660D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F504A89">
              <w:rPr>
                <w:rFonts w:ascii="Calibri" w:hAnsi="Calibri" w:cs="Calibri"/>
                <w:sz w:val="20"/>
                <w:szCs w:val="20"/>
              </w:rPr>
              <w:t>Facility Name</w:t>
            </w:r>
            <w:r w:rsidR="60C63EE7" w:rsidRPr="1F504A8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  <w:hideMark/>
          </w:tcPr>
          <w:p w14:paraId="5A6156CA" w14:textId="0EC1649E" w:rsidR="00446F16" w:rsidRPr="00981DD1" w:rsidRDefault="2667660D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F504A89">
              <w:rPr>
                <w:rFonts w:ascii="Calibri" w:hAnsi="Calibri" w:cs="Calibri"/>
                <w:sz w:val="20"/>
                <w:szCs w:val="20"/>
              </w:rPr>
              <w:t>Cryptosporidium</w:t>
            </w:r>
            <w:r w:rsidR="66531B60" w:rsidRPr="1F504A89">
              <w:rPr>
                <w:rFonts w:ascii="Calibri" w:hAnsi="Calibri" w:cs="Calibri"/>
                <w:sz w:val="20"/>
                <w:szCs w:val="20"/>
              </w:rPr>
              <w:t xml:space="preserve"> Oocytes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  <w:hideMark/>
          </w:tcPr>
          <w:p w14:paraId="634B67A3" w14:textId="77777777" w:rsidR="00446F16" w:rsidRPr="00981DD1" w:rsidRDefault="2667660D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F504A89">
              <w:rPr>
                <w:rFonts w:ascii="Calibri" w:hAnsi="Calibri" w:cs="Calibri"/>
                <w:sz w:val="20"/>
                <w:szCs w:val="20"/>
              </w:rPr>
              <w:t>Giardia Cysts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  <w:hideMark/>
          </w:tcPr>
          <w:p w14:paraId="5ED3B367" w14:textId="77777777" w:rsidR="00446F16" w:rsidRPr="00981DD1" w:rsidRDefault="2667660D" w:rsidP="1F504A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1F504A89">
              <w:rPr>
                <w:rFonts w:ascii="Calibri" w:hAnsi="Calibri" w:cs="Calibri"/>
                <w:sz w:val="20"/>
                <w:szCs w:val="20"/>
              </w:rPr>
              <w:t>Viruses</w:t>
            </w:r>
          </w:p>
        </w:tc>
      </w:tr>
      <w:tr w:rsidR="00FB0499" w:rsidRPr="00981DD1" w14:paraId="3179087D" w14:textId="77777777" w:rsidTr="00176E6B">
        <w:trPr>
          <w:trHeight w:val="379"/>
        </w:trPr>
        <w:tc>
          <w:tcPr>
            <w:tcW w:w="1684" w:type="pct"/>
            <w:shd w:val="clear" w:color="auto" w:fill="auto"/>
            <w:hideMark/>
          </w:tcPr>
          <w:p w14:paraId="589F99F1" w14:textId="52EFF7C0" w:rsidR="00446F16" w:rsidRPr="006224C1" w:rsidRDefault="006224C1" w:rsidP="35FCA666">
            <w:pPr>
              <w:rPr>
                <w:rFonts w:ascii="Calibri" w:eastAsia="Calibri" w:hAnsi="Calibri" w:cs="Calibri"/>
                <w:color w:val="000000" w:themeColor="text1"/>
                <w:lang w:val="en-IN"/>
              </w:rPr>
            </w:pPr>
            <w:r w:rsidRPr="006224C1">
              <w:rPr>
                <w:rFonts w:ascii="Calibri" w:eastAsia="Calibri" w:hAnsi="Calibri" w:cs="Calibri"/>
                <w:color w:val="000000" w:themeColor="text1"/>
              </w:rPr>
              <w:t>{{#</w:t>
            </w:r>
            <w:proofErr w:type="spellStart"/>
            <w:proofErr w:type="gramStart"/>
            <w:r w:rsidRPr="006224C1">
              <w:rPr>
                <w:rFonts w:ascii="Calibri" w:eastAsia="Calibri" w:hAnsi="Calibri" w:cs="Calibri"/>
                <w:color w:val="000000" w:themeColor="text1"/>
                <w:lang w:val="en-IN"/>
              </w:rPr>
              <w:t>BLAccountDWSDetails:FacilitiesDW</w:t>
            </w:r>
            <w:r w:rsidR="00251A90">
              <w:rPr>
                <w:rFonts w:ascii="Calibri" w:eastAsia="Calibri" w:hAnsi="Calibri" w:cs="Calibri"/>
                <w:color w:val="000000" w:themeColor="text1"/>
                <w:lang w:val="en-IN"/>
              </w:rPr>
              <w:t>T</w:t>
            </w:r>
            <w:r w:rsidRPr="006224C1">
              <w:rPr>
                <w:rFonts w:ascii="Calibri" w:eastAsia="Calibri" w:hAnsi="Calibri" w:cs="Calibri"/>
                <w:color w:val="000000" w:themeColor="text1"/>
                <w:lang w:val="en-IN"/>
              </w:rPr>
              <w:t>Details</w:t>
            </w:r>
            <w:proofErr w:type="spellEnd"/>
            <w:r w:rsidRPr="006224C1">
              <w:rPr>
                <w:rFonts w:ascii="Calibri" w:eastAsia="Calibri" w:hAnsi="Calibri" w:cs="Calibri"/>
                <w:color w:val="000000" w:themeColor="text1"/>
              </w:rPr>
              <w:t>}}{</w:t>
            </w:r>
            <w:proofErr w:type="gramEnd"/>
            <w:r w:rsidRPr="006224C1">
              <w:rPr>
                <w:rFonts w:ascii="Calibri" w:eastAsia="Calibri" w:hAnsi="Calibri" w:cs="Calibri"/>
                <w:color w:val="000000" w:themeColor="text1"/>
              </w:rPr>
              <w:t>{</w:t>
            </w:r>
            <w:proofErr w:type="spellStart"/>
            <w:r w:rsidRPr="006224C1">
              <w:rPr>
                <w:rFonts w:ascii="Calibri" w:eastAsia="Calibri" w:hAnsi="Calibri" w:cs="Calibri"/>
                <w:color w:val="000000" w:themeColor="text1"/>
                <w:lang w:val="en-IN"/>
              </w:rPr>
              <w:t>BLAccountDWSName</w:t>
            </w:r>
            <w:proofErr w:type="spellEnd"/>
            <w:r w:rsidRPr="006224C1">
              <w:rPr>
                <w:rFonts w:ascii="Calibri" w:eastAsia="Calibri" w:hAnsi="Calibri" w:cs="Calibri"/>
                <w:color w:val="000000" w:themeColor="text1"/>
              </w:rPr>
              <w:t>}}</w:t>
            </w:r>
          </w:p>
          <w:p w14:paraId="60C34A5C" w14:textId="64971569" w:rsidR="00446F16" w:rsidRPr="00981DD1" w:rsidRDefault="00446F16" w:rsidP="7A0C1E5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49255347" w14:textId="305EF739" w:rsidR="00446F16" w:rsidRPr="00981DD1" w:rsidRDefault="00446F16" w:rsidP="7A0C1E54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73E521E5" w14:textId="797085C7" w:rsidR="00446F16" w:rsidRPr="00981DD1" w:rsidRDefault="00446F16" w:rsidP="7A0C1E54">
            <w:pPr>
              <w:spacing w:before="60" w:after="60"/>
              <w:rPr>
                <w:rFonts w:ascii="Calibri" w:hAnsi="Calibri" w:cs="Calibri"/>
                <w:color w:val="215E99" w:themeColor="text2" w:themeTint="BF"/>
                <w:sz w:val="20"/>
                <w:szCs w:val="20"/>
              </w:rPr>
            </w:pPr>
          </w:p>
        </w:tc>
        <w:tc>
          <w:tcPr>
            <w:tcW w:w="1095" w:type="pct"/>
            <w:shd w:val="clear" w:color="auto" w:fill="auto"/>
            <w:hideMark/>
          </w:tcPr>
          <w:p w14:paraId="38524999" w14:textId="28CA15B0" w:rsidR="00446F16" w:rsidRPr="00981DD1" w:rsidRDefault="00802ACD" w:rsidP="00C777D6">
            <w:pP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</w:t>
            </w:r>
            <w:r w:rsidR="00C508F6" w:rsidRPr="00C508F6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FacilityCatL1DWTCryptosporidiumOocysts</w:t>
            </w: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}}</w:t>
            </w:r>
          </w:p>
        </w:tc>
        <w:tc>
          <w:tcPr>
            <w:tcW w:w="1077" w:type="pct"/>
            <w:shd w:val="clear" w:color="auto" w:fill="auto"/>
            <w:hideMark/>
          </w:tcPr>
          <w:p w14:paraId="692E849A" w14:textId="1EB164F3" w:rsidR="00446F16" w:rsidRPr="00981DD1" w:rsidRDefault="006F7B07" w:rsidP="35FCA666">
            <w:pP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</w:t>
            </w:r>
            <w:r w:rsidRPr="006F7B07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Facilit</w:t>
            </w:r>
            <w:r w:rsidR="006E3AC6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y</w:t>
            </w:r>
            <w:r w:rsidRPr="006F7B07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CatL1DW</w:t>
            </w: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T</w:t>
            </w:r>
            <w:r w:rsidR="38AF47C4" w:rsidRPr="35FCA666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GiardiaCysts</w:t>
            </w: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}}</w:t>
            </w:r>
          </w:p>
          <w:p w14:paraId="47DE52B7" w14:textId="1A0250F6" w:rsidR="00446F16" w:rsidRPr="00981DD1" w:rsidRDefault="00446F16" w:rsidP="35FCA666">
            <w:pPr>
              <w:spacing w:before="60" w:after="60"/>
              <w:jc w:val="center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</w:p>
        </w:tc>
        <w:tc>
          <w:tcPr>
            <w:tcW w:w="1144" w:type="pct"/>
            <w:shd w:val="clear" w:color="auto" w:fill="auto"/>
            <w:hideMark/>
          </w:tcPr>
          <w:p w14:paraId="5B30830E" w14:textId="5EFA72D2" w:rsidR="00FB0499" w:rsidRPr="00FB0499" w:rsidRDefault="00FB0499" w:rsidP="00FB0499">
            <w:pP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 w:rsidRPr="00FB0499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</w:t>
            </w:r>
            <w:r w:rsidR="006E3AC6" w:rsidRPr="006E3AC6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FacilityCatL1DWTViruses</w:t>
            </w:r>
            <w:r w:rsidRPr="00FB0499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}}</w:t>
            </w:r>
          </w:p>
          <w:p w14:paraId="3718120B" w14:textId="3022E34F" w:rsidR="00446F16" w:rsidRPr="00981DD1" w:rsidRDefault="00446F16" w:rsidP="002309E4">
            <w:pP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</w:p>
        </w:tc>
      </w:tr>
      <w:tr w:rsidR="00446F16" w:rsidRPr="00981DD1" w14:paraId="4DD6D1DD" w14:textId="77777777" w:rsidTr="004B51C7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1D1D1" w:themeFill="background2" w:themeFillShade="E6"/>
            <w:vAlign w:val="center"/>
            <w:hideMark/>
          </w:tcPr>
          <w:p w14:paraId="0B476ABF" w14:textId="650EBABF" w:rsidR="00446F16" w:rsidRPr="00BB31A0" w:rsidRDefault="00446F16" w:rsidP="7A0C1E54">
            <w:pPr>
              <w:pStyle w:val="ListParagraph"/>
              <w:spacing w:before="60" w:after="60"/>
              <w:ind w:left="31"/>
              <w:jc w:val="both"/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7A0C1E54">
              <w:rPr>
                <w:rFonts w:ascii="Calibri" w:hAnsi="Calibri" w:cs="Calibri"/>
                <w:b/>
                <w:bCs/>
                <w:sz w:val="24"/>
                <w:szCs w:val="24"/>
              </w:rPr>
              <w:t>Pathogen Log Reduction Credits Assigned</w:t>
            </w:r>
          </w:p>
        </w:tc>
      </w:tr>
      <w:tr w:rsidR="00FB0499" w:rsidRPr="00981DD1" w14:paraId="2CCCDD6C" w14:textId="77777777" w:rsidTr="00176E6B">
        <w:tc>
          <w:tcPr>
            <w:tcW w:w="1684" w:type="pct"/>
            <w:shd w:val="clear" w:color="auto" w:fill="D9D9D9" w:themeFill="background1" w:themeFillShade="D9"/>
            <w:vAlign w:val="center"/>
            <w:hideMark/>
          </w:tcPr>
          <w:p w14:paraId="453DF921" w14:textId="1089F4C3" w:rsidR="00446F16" w:rsidRPr="00981DD1" w:rsidRDefault="00446F16">
            <w:pPr>
              <w:jc w:val="center"/>
              <w:rPr>
                <w:rFonts w:ascii="Calibri" w:hAnsi="Calibri" w:cs="Calibri"/>
                <w:sz w:val="20"/>
              </w:rPr>
            </w:pPr>
            <w:r w:rsidRPr="00587F67">
              <w:rPr>
                <w:rFonts w:ascii="Calibri" w:hAnsi="Calibri" w:cs="Calibri"/>
                <w:sz w:val="20"/>
              </w:rPr>
              <w:t>Treatme</w:t>
            </w:r>
            <w:r w:rsidR="00567ADD">
              <w:rPr>
                <w:rFonts w:ascii="Calibri" w:hAnsi="Calibri" w:cs="Calibri"/>
                <w:sz w:val="20"/>
              </w:rPr>
              <w:t>nt Method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  <w:hideMark/>
          </w:tcPr>
          <w:p w14:paraId="758B4BC4" w14:textId="58842FC9" w:rsidR="00446F16" w:rsidRPr="00981DD1" w:rsidRDefault="00446F16">
            <w:pPr>
              <w:jc w:val="center"/>
              <w:rPr>
                <w:rFonts w:ascii="Calibri" w:hAnsi="Calibri" w:cs="Calibri"/>
                <w:sz w:val="18"/>
              </w:rPr>
            </w:pPr>
            <w:r w:rsidRPr="00981DD1">
              <w:rPr>
                <w:rFonts w:ascii="Calibri" w:hAnsi="Calibri" w:cs="Calibri"/>
                <w:sz w:val="18"/>
              </w:rPr>
              <w:t>Cryptosporidium</w:t>
            </w:r>
            <w:r w:rsidR="0047771B">
              <w:rPr>
                <w:rFonts w:ascii="Calibri" w:hAnsi="Calibri" w:cs="Calibri"/>
                <w:sz w:val="18"/>
              </w:rPr>
              <w:t xml:space="preserve"> Credits</w:t>
            </w:r>
          </w:p>
        </w:tc>
        <w:tc>
          <w:tcPr>
            <w:tcW w:w="1077" w:type="pct"/>
            <w:shd w:val="clear" w:color="auto" w:fill="D9D9D9" w:themeFill="background1" w:themeFillShade="D9"/>
            <w:vAlign w:val="center"/>
            <w:hideMark/>
          </w:tcPr>
          <w:p w14:paraId="7BE683CD" w14:textId="3412D500" w:rsidR="00446F16" w:rsidRPr="00981DD1" w:rsidRDefault="00446F16">
            <w:pPr>
              <w:jc w:val="center"/>
              <w:rPr>
                <w:rFonts w:ascii="Calibri" w:hAnsi="Calibri" w:cs="Calibri"/>
                <w:sz w:val="18"/>
              </w:rPr>
            </w:pPr>
            <w:r w:rsidRPr="00981DD1">
              <w:rPr>
                <w:rFonts w:ascii="Calibri" w:hAnsi="Calibri" w:cs="Calibri"/>
                <w:sz w:val="18"/>
              </w:rPr>
              <w:t>Giardia C</w:t>
            </w:r>
            <w:r w:rsidR="0047771B">
              <w:rPr>
                <w:rFonts w:ascii="Calibri" w:hAnsi="Calibri" w:cs="Calibri"/>
                <w:sz w:val="18"/>
              </w:rPr>
              <w:t>redits</w:t>
            </w:r>
          </w:p>
        </w:tc>
        <w:tc>
          <w:tcPr>
            <w:tcW w:w="1144" w:type="pct"/>
            <w:shd w:val="clear" w:color="auto" w:fill="D9D9D9" w:themeFill="background1" w:themeFillShade="D9"/>
            <w:vAlign w:val="center"/>
            <w:hideMark/>
          </w:tcPr>
          <w:p w14:paraId="555B5B5D" w14:textId="578E401B" w:rsidR="00446F16" w:rsidRPr="00981DD1" w:rsidRDefault="00446F16">
            <w:pPr>
              <w:jc w:val="center"/>
              <w:rPr>
                <w:rFonts w:ascii="Calibri" w:hAnsi="Calibri" w:cs="Calibri"/>
                <w:sz w:val="18"/>
              </w:rPr>
            </w:pPr>
            <w:r w:rsidRPr="00981DD1">
              <w:rPr>
                <w:rFonts w:ascii="Calibri" w:hAnsi="Calibri" w:cs="Calibri"/>
                <w:sz w:val="18"/>
              </w:rPr>
              <w:t>Virus</w:t>
            </w:r>
            <w:r w:rsidR="0047771B">
              <w:rPr>
                <w:rFonts w:ascii="Calibri" w:hAnsi="Calibri" w:cs="Calibri"/>
                <w:sz w:val="18"/>
              </w:rPr>
              <w:t xml:space="preserve"> Credit</w:t>
            </w:r>
          </w:p>
        </w:tc>
      </w:tr>
      <w:tr w:rsidR="00FB0499" w:rsidRPr="00981DD1" w14:paraId="3C66BB24" w14:textId="77777777" w:rsidTr="00176E6B">
        <w:trPr>
          <w:trHeight w:val="269"/>
        </w:trPr>
        <w:tc>
          <w:tcPr>
            <w:tcW w:w="1684" w:type="pct"/>
            <w:shd w:val="clear" w:color="auto" w:fill="auto"/>
            <w:hideMark/>
          </w:tcPr>
          <w:p w14:paraId="5F8FAB89" w14:textId="26A3B715" w:rsidR="00446F16" w:rsidRPr="00981DD1" w:rsidRDefault="00662094" w:rsidP="35FCA666">
            <w:pPr>
              <w:spacing w:before="60" w:after="60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 w:rsidRPr="00662094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Facilit</w:t>
            </w:r>
            <w:r w:rsidR="00EC4FDE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y</w:t>
            </w:r>
            <w:r w:rsidRPr="00662094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CatL1DWTTreatmentMethod}}</w:t>
            </w:r>
          </w:p>
          <w:p w14:paraId="22E181C6" w14:textId="74C81756" w:rsidR="00B84AF1" w:rsidRPr="00B84AF1" w:rsidRDefault="00B84AF1" w:rsidP="00B84AF1">
            <w:pPr>
              <w:spacing w:before="60" w:after="60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 w:rsidRPr="00B84AF1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Facilit</w:t>
            </w:r>
            <w:r w:rsidR="001E3A43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y</w:t>
            </w:r>
            <w:r w:rsidRPr="00B84AF1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CatL1DWTTrea</w:t>
            </w: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t</w:t>
            </w:r>
            <w:r w:rsidRPr="00B84AF1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mentMethod</w:t>
            </w: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Type</w:t>
            </w:r>
            <w:r w:rsidRPr="00B84AF1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}}</w:t>
            </w:r>
          </w:p>
          <w:p w14:paraId="4A573B85" w14:textId="2F022D66" w:rsidR="00446F16" w:rsidRPr="00981DD1" w:rsidRDefault="00446F16" w:rsidP="35FCA666">
            <w:pPr>
              <w:spacing w:before="60" w:after="60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</w:p>
        </w:tc>
        <w:tc>
          <w:tcPr>
            <w:tcW w:w="1095" w:type="pct"/>
            <w:shd w:val="clear" w:color="auto" w:fill="auto"/>
            <w:hideMark/>
          </w:tcPr>
          <w:p w14:paraId="0F933B81" w14:textId="4587B84F" w:rsidR="00446F16" w:rsidRPr="00981DD1" w:rsidRDefault="00D91C36" w:rsidP="35FCA666">
            <w:pP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 w:rsidRPr="00D91C36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Facilit</w:t>
            </w:r>
            <w:r w:rsidR="001E3A43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y</w:t>
            </w:r>
            <w:r w:rsidRPr="00D91C36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CatL1DWTCryptosporidiumCredits}}</w:t>
            </w:r>
          </w:p>
        </w:tc>
        <w:tc>
          <w:tcPr>
            <w:tcW w:w="1077" w:type="pct"/>
            <w:shd w:val="clear" w:color="auto" w:fill="auto"/>
            <w:hideMark/>
          </w:tcPr>
          <w:p w14:paraId="78B40A33" w14:textId="77568403" w:rsidR="00A5229D" w:rsidRDefault="00A5229D" w:rsidP="00A5229D">
            <w:pPr>
              <w:jc w:val="center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Facilit</w:t>
            </w:r>
            <w:r w:rsidR="001E3A43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y</w:t>
            </w: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CatL1DWT</w:t>
            </w:r>
            <w:r w:rsidR="00EF61F1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Giardia</w:t>
            </w: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Credits}}</w:t>
            </w:r>
          </w:p>
          <w:p w14:paraId="1E5E83B4" w14:textId="51B810C0" w:rsidR="00446F16" w:rsidRPr="00981DD1" w:rsidRDefault="00446F16" w:rsidP="35FCA666">
            <w:pPr>
              <w:spacing w:before="60" w:after="60"/>
              <w:jc w:val="center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</w:p>
        </w:tc>
        <w:tc>
          <w:tcPr>
            <w:tcW w:w="1144" w:type="pct"/>
            <w:shd w:val="clear" w:color="auto" w:fill="auto"/>
            <w:hideMark/>
          </w:tcPr>
          <w:p w14:paraId="5258EB2D" w14:textId="175E3208" w:rsidR="00A5229D" w:rsidRDefault="00A5229D" w:rsidP="00A5229D">
            <w:pPr>
              <w:jc w:val="center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Facilit</w:t>
            </w:r>
            <w:r w:rsidR="001E3A43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y</w:t>
            </w: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CatL1DWT</w:t>
            </w:r>
            <w:r w:rsidR="00043EAF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Virus</w:t>
            </w: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Credits}}</w:t>
            </w:r>
          </w:p>
          <w:p w14:paraId="2AEF60F1" w14:textId="78F5944B" w:rsidR="00446F16" w:rsidRPr="00981DD1" w:rsidRDefault="00446F16" w:rsidP="35FCA666">
            <w:pPr>
              <w:spacing w:before="60" w:after="60"/>
              <w:jc w:val="center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</w:p>
        </w:tc>
      </w:tr>
      <w:tr w:rsidR="00FB0499" w14:paraId="0B16DA1F" w14:textId="77777777" w:rsidTr="00176E6B">
        <w:trPr>
          <w:trHeight w:val="300"/>
        </w:trPr>
        <w:tc>
          <w:tcPr>
            <w:tcW w:w="1684" w:type="pct"/>
            <w:shd w:val="clear" w:color="auto" w:fill="auto"/>
            <w:hideMark/>
          </w:tcPr>
          <w:p w14:paraId="155DD029" w14:textId="2CEE3536" w:rsidR="004B3961" w:rsidRPr="004B3961" w:rsidRDefault="004B3961" w:rsidP="004B3961">
            <w:pPr>
              <w:spacing w:before="60" w:after="60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 w:rsidRPr="004B3961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Facilit</w:t>
            </w:r>
            <w:r w:rsidR="001E3A43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y</w:t>
            </w:r>
            <w:r w:rsidRPr="004B3961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CatL1DWT</w:t>
            </w: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Other</w:t>
            </w:r>
            <w:r w:rsidRPr="004B3961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TreatmentMethod}}</w:t>
            </w:r>
          </w:p>
          <w:p w14:paraId="269441A9" w14:textId="0C899675" w:rsidR="7A0C1E54" w:rsidRDefault="7A0C1E54" w:rsidP="35FCA666">
            <w:pPr>
              <w:spacing w:before="60" w:after="60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</w:p>
        </w:tc>
        <w:tc>
          <w:tcPr>
            <w:tcW w:w="1095" w:type="pct"/>
            <w:shd w:val="clear" w:color="auto" w:fill="auto"/>
            <w:hideMark/>
          </w:tcPr>
          <w:p w14:paraId="72203934" w14:textId="093F7B5F" w:rsidR="7A0C1E54" w:rsidRDefault="00FF7EA7" w:rsidP="35FCA666">
            <w:pP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 w:rsidRPr="00FF7EA7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Facilit</w:t>
            </w:r>
            <w:r w:rsidR="001E3A43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y</w:t>
            </w:r>
            <w:r w:rsidRPr="00FF7EA7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CatL1DWTCryptosporidiumCredits}}</w:t>
            </w:r>
          </w:p>
        </w:tc>
        <w:tc>
          <w:tcPr>
            <w:tcW w:w="1077" w:type="pct"/>
            <w:shd w:val="clear" w:color="auto" w:fill="auto"/>
            <w:hideMark/>
          </w:tcPr>
          <w:p w14:paraId="3A4DB408" w14:textId="77777777" w:rsidR="00D0320D" w:rsidRPr="00D0320D" w:rsidRDefault="00D0320D" w:rsidP="00D0320D">
            <w:pPr>
              <w:spacing w:before="60" w:after="60"/>
              <w:jc w:val="center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 w:rsidRPr="00D0320D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FacilityCatL1DWTGiardiaCredits}}</w:t>
            </w:r>
          </w:p>
          <w:p w14:paraId="3BD5E72F" w14:textId="48CB4CCA" w:rsidR="7A0C1E54" w:rsidRDefault="7A0C1E54" w:rsidP="35FCA666">
            <w:pPr>
              <w:spacing w:before="60" w:after="60"/>
              <w:jc w:val="center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</w:p>
        </w:tc>
        <w:tc>
          <w:tcPr>
            <w:tcW w:w="1144" w:type="pct"/>
            <w:shd w:val="clear" w:color="auto" w:fill="auto"/>
            <w:hideMark/>
          </w:tcPr>
          <w:p w14:paraId="3CA7A72C" w14:textId="77777777" w:rsidR="00D0320D" w:rsidRPr="00D0320D" w:rsidRDefault="00D0320D" w:rsidP="00D0320D">
            <w:pPr>
              <w:spacing w:before="60" w:after="60"/>
              <w:jc w:val="center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 w:rsidRPr="00D0320D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FacilityCatL1DWTVirusCredits}}</w:t>
            </w:r>
          </w:p>
          <w:p w14:paraId="3DF4E83D" w14:textId="29BAF7EC" w:rsidR="002309E4" w:rsidRPr="002309E4" w:rsidRDefault="002309E4" w:rsidP="002309E4">
            <w:pPr>
              <w:spacing w:before="60" w:after="60"/>
              <w:jc w:val="center"/>
              <w:rPr>
                <w:rFonts w:ascii="Calibri" w:eastAsia="Calibri" w:hAnsi="Calibri" w:cs="Calibri"/>
                <w:i/>
                <w:iCs/>
                <w:color w:val="4C94D8" w:themeColor="text2" w:themeTint="80"/>
                <w:lang w:val="en-IN"/>
              </w:rPr>
            </w:pPr>
            <w:r w:rsidRPr="002309E4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/</w:t>
            </w:r>
            <w:proofErr w:type="spellStart"/>
            <w:proofErr w:type="gramStart"/>
            <w:r w:rsidRPr="002309E4">
              <w:rPr>
                <w:rFonts w:ascii="Calibri" w:eastAsia="Calibri" w:hAnsi="Calibri" w:cs="Calibri"/>
                <w:i/>
                <w:iCs/>
                <w:color w:val="4C94D8" w:themeColor="text2" w:themeTint="80"/>
                <w:lang w:val="en-IN"/>
              </w:rPr>
              <w:t>BLAccountDWSDetails:FacilitiesDW</w:t>
            </w:r>
            <w:r w:rsidR="00251A90">
              <w:rPr>
                <w:rFonts w:ascii="Calibri" w:eastAsia="Calibri" w:hAnsi="Calibri" w:cs="Calibri"/>
                <w:i/>
                <w:iCs/>
                <w:color w:val="4C94D8" w:themeColor="text2" w:themeTint="80"/>
                <w:lang w:val="en-IN"/>
              </w:rPr>
              <w:t>T</w:t>
            </w:r>
            <w:r w:rsidR="00F17D26">
              <w:rPr>
                <w:rFonts w:ascii="Calibri" w:eastAsia="Calibri" w:hAnsi="Calibri" w:cs="Calibri"/>
                <w:i/>
                <w:iCs/>
                <w:color w:val="4C94D8" w:themeColor="text2" w:themeTint="80"/>
                <w:lang w:val="en-IN"/>
              </w:rPr>
              <w:t>D</w:t>
            </w:r>
            <w:r w:rsidRPr="002309E4">
              <w:rPr>
                <w:rFonts w:ascii="Calibri" w:eastAsia="Calibri" w:hAnsi="Calibri" w:cs="Calibri"/>
                <w:i/>
                <w:iCs/>
                <w:color w:val="4C94D8" w:themeColor="text2" w:themeTint="80"/>
                <w:lang w:val="en-IN"/>
              </w:rPr>
              <w:t>etails</w:t>
            </w:r>
            <w:proofErr w:type="spellEnd"/>
            <w:proofErr w:type="gramEnd"/>
            <w:r w:rsidRPr="002309E4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}}</w:t>
            </w:r>
          </w:p>
          <w:p w14:paraId="77EC201B" w14:textId="523857F5" w:rsidR="002309E4" w:rsidRDefault="002309E4" w:rsidP="35FCA666">
            <w:pPr>
              <w:spacing w:before="60" w:after="60"/>
              <w:jc w:val="center"/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</w:p>
        </w:tc>
      </w:tr>
      <w:bookmarkEnd w:id="1"/>
    </w:tbl>
    <w:p w14:paraId="19CBA47D" w14:textId="4748FB7A" w:rsidR="00446F16" w:rsidRPr="00981DD1" w:rsidRDefault="00446F16" w:rsidP="7A0C1E54">
      <w:pPr>
        <w:rPr>
          <w:rFonts w:ascii="Calibri" w:hAnsi="Calibri" w:cs="Calibri"/>
        </w:rPr>
      </w:pPr>
    </w:p>
    <w:p w14:paraId="34721026" w14:textId="4F7850CE" w:rsidR="00446F16" w:rsidRPr="00550E3F" w:rsidRDefault="7616D53B" w:rsidP="7A0C1E54">
      <w:pPr>
        <w:rPr>
          <w:rFonts w:ascii="Calibri" w:hAnsi="Calibri" w:cs="Calibri"/>
          <w:b/>
          <w:bCs/>
        </w:rPr>
      </w:pPr>
      <w:r w:rsidRPr="7A0C1E54">
        <w:rPr>
          <w:rFonts w:ascii="Calibri" w:hAnsi="Calibri" w:cs="Calibri"/>
          <w:b/>
          <w:bCs/>
          <w:sz w:val="28"/>
          <w:szCs w:val="28"/>
        </w:rPr>
        <w:t>Finished Water Storage Facilities: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5926"/>
        <w:gridCol w:w="3404"/>
      </w:tblGrid>
      <w:tr w:rsidR="00446F16" w:rsidRPr="00550E3F" w14:paraId="6A959BD3" w14:textId="77777777" w:rsidTr="00C61030">
        <w:trPr>
          <w:trHeight w:val="361"/>
        </w:trPr>
        <w:tc>
          <w:tcPr>
            <w:tcW w:w="5926" w:type="dxa"/>
            <w:shd w:val="clear" w:color="auto" w:fill="BFBFBF" w:themeFill="background1" w:themeFillShade="BF"/>
            <w:vAlign w:val="center"/>
            <w:hideMark/>
          </w:tcPr>
          <w:p w14:paraId="7BA6E755" w14:textId="77777777" w:rsidR="00446F16" w:rsidRPr="00CD11B9" w:rsidRDefault="00446F16" w:rsidP="7A0C1E54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" w:name="_Hlk168562425"/>
            <w:bookmarkStart w:id="3" w:name="_Hlk51678112"/>
            <w:r w:rsidRPr="7A0C1E54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404" w:type="dxa"/>
            <w:shd w:val="clear" w:color="auto" w:fill="BFBFBF" w:themeFill="background1" w:themeFillShade="BF"/>
            <w:vAlign w:val="center"/>
            <w:hideMark/>
          </w:tcPr>
          <w:p w14:paraId="4D059799" w14:textId="45B8D233" w:rsidR="00446F16" w:rsidRPr="00567ADD" w:rsidRDefault="00446F16" w:rsidP="2949FFD9">
            <w:pPr>
              <w:spacing w:before="60" w:after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2949FFD9">
              <w:rPr>
                <w:rFonts w:ascii="Calibri" w:hAnsi="Calibri" w:cs="Calibri"/>
                <w:sz w:val="20"/>
                <w:szCs w:val="20"/>
              </w:rPr>
              <w:t>Volume</w:t>
            </w:r>
            <w:r w:rsidR="00567ADD" w:rsidRPr="2949FFD9">
              <w:rPr>
                <w:rFonts w:ascii="Calibri" w:hAnsi="Calibri" w:cs="Calibri"/>
                <w:sz w:val="20"/>
                <w:szCs w:val="20"/>
              </w:rPr>
              <w:t xml:space="preserve"> (m</w:t>
            </w:r>
            <w:r w:rsidR="00567ADD" w:rsidRPr="2949FFD9">
              <w:rPr>
                <w:rFonts w:ascii="Calibri" w:hAnsi="Calibri" w:cs="Calibri"/>
                <w:sz w:val="20"/>
                <w:szCs w:val="20"/>
                <w:vertAlign w:val="superscript"/>
              </w:rPr>
              <w:t>3</w:t>
            </w:r>
            <w:r w:rsidR="00567ADD" w:rsidRPr="2949FFD9">
              <w:rPr>
                <w:rFonts w:ascii="Calibri" w:hAnsi="Calibri" w:cs="Calibri"/>
                <w:sz w:val="20"/>
                <w:szCs w:val="20"/>
              </w:rPr>
              <w:t>)</w:t>
            </w:r>
            <w:bookmarkEnd w:id="2"/>
          </w:p>
        </w:tc>
      </w:tr>
      <w:tr w:rsidR="00567ADD" w:rsidRPr="00550E3F" w14:paraId="38593DED" w14:textId="77777777" w:rsidTr="00C61030">
        <w:tc>
          <w:tcPr>
            <w:tcW w:w="5926" w:type="dxa"/>
          </w:tcPr>
          <w:p w14:paraId="2B0BC9AD" w14:textId="5FC86B54" w:rsidR="00585127" w:rsidRPr="00585127" w:rsidRDefault="00D11BA4" w:rsidP="00585127">
            <w:pP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 w:rsidRPr="00D11BA4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#</w:t>
            </w:r>
            <w:proofErr w:type="spellStart"/>
            <w:proofErr w:type="gramStart"/>
            <w:r w:rsidRPr="00D11BA4">
              <w:rPr>
                <w:rFonts w:ascii="Calibri" w:eastAsia="Calibri" w:hAnsi="Calibri" w:cs="Calibri"/>
                <w:i/>
                <w:iCs/>
                <w:color w:val="4C94D8" w:themeColor="text2" w:themeTint="80"/>
                <w:lang w:val="en-IN"/>
              </w:rPr>
              <w:t>BLAccountDWSDetails:</w:t>
            </w:r>
            <w:r w:rsidR="00261964" w:rsidRPr="00261964">
              <w:rPr>
                <w:rFonts w:ascii="Calibri" w:eastAsia="Calibri" w:hAnsi="Calibri" w:cs="Calibri"/>
                <w:i/>
                <w:iCs/>
                <w:color w:val="4C94D8" w:themeColor="text2" w:themeTint="80"/>
                <w:lang w:val="en-IN"/>
              </w:rPr>
              <w:t>FacilitiesDW</w:t>
            </w:r>
            <w:r w:rsidR="00196F05">
              <w:rPr>
                <w:rFonts w:ascii="Calibri" w:eastAsia="Calibri" w:hAnsi="Calibri" w:cs="Calibri"/>
                <w:i/>
                <w:iCs/>
                <w:color w:val="4C94D8" w:themeColor="text2" w:themeTint="80"/>
                <w:lang w:val="en-IN"/>
              </w:rPr>
              <w:t>S</w:t>
            </w:r>
            <w:r w:rsidR="00261964" w:rsidRPr="00261964">
              <w:rPr>
                <w:rFonts w:ascii="Calibri" w:eastAsia="Calibri" w:hAnsi="Calibri" w:cs="Calibri"/>
                <w:i/>
                <w:iCs/>
                <w:color w:val="4C94D8" w:themeColor="text2" w:themeTint="80"/>
                <w:lang w:val="en-IN"/>
              </w:rPr>
              <w:t>Details</w:t>
            </w:r>
            <w:proofErr w:type="spellEnd"/>
            <w:r w:rsidRPr="00D11BA4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}}</w:t>
            </w:r>
            <w:r w:rsidR="00585127" w:rsidRPr="00585127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</w:t>
            </w:r>
            <w:proofErr w:type="gramEnd"/>
            <w:r w:rsidR="00585127" w:rsidRPr="00585127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Facilit</w:t>
            </w:r>
            <w:r w:rsidR="00E47851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y</w:t>
            </w:r>
            <w:r w:rsidR="00585127" w:rsidRPr="00585127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CatL1DW</w:t>
            </w:r>
            <w:r w:rsidR="002B175F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S</w:t>
            </w:r>
            <w:r w:rsidR="00585127" w:rsidRPr="00585127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 xml:space="preserve">BLAccountName}} </w:t>
            </w:r>
          </w:p>
          <w:p w14:paraId="05B3B9BC" w14:textId="7038FCD5" w:rsidR="00567ADD" w:rsidRPr="00567ADD" w:rsidRDefault="00567ADD" w:rsidP="35FCA666">
            <w:pPr>
              <w:rPr>
                <w:rFonts w:ascii="Calibri" w:eastAsia="Calibri" w:hAnsi="Calibri" w:cs="Calibri"/>
                <w:color w:val="4C94D8" w:themeColor="text2" w:themeTint="80"/>
              </w:rPr>
            </w:pPr>
          </w:p>
        </w:tc>
        <w:tc>
          <w:tcPr>
            <w:tcW w:w="3404" w:type="dxa"/>
            <w:shd w:val="clear" w:color="auto" w:fill="FFFFFF" w:themeFill="background1"/>
          </w:tcPr>
          <w:p w14:paraId="1E9E491D" w14:textId="77777777" w:rsidR="00196F05" w:rsidRPr="003070D7" w:rsidRDefault="003070D7" w:rsidP="003070D7">
            <w:pP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 w:rsidRPr="003070D7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Facilit</w:t>
            </w:r>
            <w:r w:rsidR="00E33D39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y</w:t>
            </w:r>
            <w:r w:rsidRPr="003070D7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CatL1DWSStorageFacilityVolume}}</w:t>
            </w:r>
          </w:p>
          <w:p w14:paraId="4E5E01F0" w14:textId="451E9101" w:rsidR="003070D7" w:rsidRPr="003070D7" w:rsidRDefault="00196F05" w:rsidP="003070D7">
            <w:pP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lastRenderedPageBreak/>
              <w:t>{{</w:t>
            </w:r>
            <w:r w:rsidR="009878C7"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/</w:t>
            </w:r>
            <w:proofErr w:type="spellStart"/>
            <w:proofErr w:type="gramStart"/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  <w:lang w:val="en-IN"/>
              </w:rPr>
              <w:t>BLAccountDWSDetails:FacilitiesDWSDetails</w:t>
            </w:r>
            <w:proofErr w:type="spellEnd"/>
            <w:proofErr w:type="gramEnd"/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}}</w:t>
            </w:r>
          </w:p>
          <w:p w14:paraId="5AE9045D" w14:textId="591E2AC8" w:rsidR="00567ADD" w:rsidRPr="00B318DA" w:rsidRDefault="00567ADD" w:rsidP="35FCA666">
            <w:pPr>
              <w:spacing w:before="60" w:after="60"/>
              <w:rPr>
                <w:rFonts w:ascii="system-ui" w:eastAsia="system-ui" w:hAnsi="system-ui" w:cs="system-ui"/>
                <w:i/>
                <w:iCs/>
                <w:color w:val="4C94D8" w:themeColor="text2" w:themeTint="80"/>
                <w:sz w:val="21"/>
                <w:szCs w:val="21"/>
              </w:rPr>
            </w:pPr>
          </w:p>
        </w:tc>
      </w:tr>
    </w:tbl>
    <w:bookmarkEnd w:id="3"/>
    <w:p w14:paraId="2C63C007" w14:textId="4225E87B" w:rsidR="00C61030" w:rsidRPr="00C61030" w:rsidRDefault="00C61030" w:rsidP="00C61030">
      <w:pPr>
        <w:rPr>
          <w:rFonts w:ascii="Calibri" w:hAnsi="Calibri" w:cs="Calibri"/>
          <w:i/>
          <w:iCs/>
        </w:rPr>
      </w:pPr>
      <w:r w:rsidRPr="00C61030">
        <w:rPr>
          <w:rFonts w:ascii="Calibri" w:hAnsi="Calibri" w:cs="Calibri"/>
          <w:i/>
          <w:iCs/>
        </w:rPr>
        <w:lastRenderedPageBreak/>
        <w:t>{{#</w:t>
      </w:r>
      <w:proofErr w:type="spellStart"/>
      <w:proofErr w:type="gramStart"/>
      <w:r w:rsidRPr="00C61030">
        <w:rPr>
          <w:rFonts w:ascii="Calibri" w:hAnsi="Calibri" w:cs="Calibri"/>
          <w:i/>
          <w:iCs/>
          <w:lang w:val="en-IN"/>
        </w:rPr>
        <w:t>BLAccountDWSDetails:FacilitiesDWDDetails</w:t>
      </w:r>
      <w:proofErr w:type="spellEnd"/>
      <w:proofErr w:type="gramEnd"/>
      <w:r w:rsidRPr="00C61030">
        <w:rPr>
          <w:rFonts w:ascii="Calibri" w:hAnsi="Calibri" w:cs="Calibri"/>
          <w:i/>
          <w:iCs/>
        </w:rPr>
        <w:t xml:space="preserve">}} </w:t>
      </w:r>
    </w:p>
    <w:p w14:paraId="5B6BA339" w14:textId="77777777" w:rsidR="00446F16" w:rsidRPr="00550E3F" w:rsidRDefault="00446F16" w:rsidP="00446F16">
      <w:pPr>
        <w:rPr>
          <w:rFonts w:ascii="Calibri" w:hAnsi="Calibri" w:cs="Calibri"/>
        </w:rPr>
      </w:pPr>
    </w:p>
    <w:p w14:paraId="25893977" w14:textId="77777777" w:rsidR="00B44658" w:rsidRPr="00B44658" w:rsidRDefault="00B44658" w:rsidP="00B44658">
      <w:pPr>
        <w:rPr>
          <w:rFonts w:ascii="Calibri" w:hAnsi="Calibri" w:cs="Calibri"/>
          <w:b/>
          <w:bCs/>
        </w:rPr>
      </w:pPr>
      <w:r w:rsidRPr="00B44658">
        <w:rPr>
          <w:rFonts w:ascii="Calibri" w:hAnsi="Calibri" w:cs="Calibri"/>
          <w:b/>
          <w:bCs/>
        </w:rPr>
        <w:t>Distribution System Information:</w:t>
      </w:r>
    </w:p>
    <w:p w14:paraId="1C6E4C65" w14:textId="77777777" w:rsidR="00B44658" w:rsidRPr="00B44658" w:rsidRDefault="00B44658" w:rsidP="00B44658">
      <w:pPr>
        <w:rPr>
          <w:rFonts w:ascii="Calibri" w:hAnsi="Calibri" w:cs="Calibri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5938"/>
      </w:tblGrid>
      <w:tr w:rsidR="00B44658" w:rsidRPr="00B44658" w14:paraId="790D3B3B" w14:textId="77777777" w:rsidTr="00B44658">
        <w:trPr>
          <w:trHeight w:val="30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758114" w14:textId="77777777" w:rsidR="00B44658" w:rsidRPr="00B44658" w:rsidRDefault="00B44658" w:rsidP="00B44658">
            <w:pPr>
              <w:rPr>
                <w:rFonts w:ascii="Calibri" w:hAnsi="Calibri" w:cs="Calibri"/>
                <w:b/>
                <w:bCs/>
              </w:rPr>
            </w:pPr>
            <w:r w:rsidRPr="00B44658">
              <w:rPr>
                <w:rFonts w:ascii="Calibri" w:hAnsi="Calibri" w:cs="Calibri"/>
                <w:b/>
                <w:bCs/>
              </w:rPr>
              <w:t>Name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590E170B" w14:textId="77777777" w:rsidR="00B44658" w:rsidRDefault="00C61030" w:rsidP="00B44658">
            <w:pPr>
              <w:rPr>
                <w:rFonts w:ascii="Calibri" w:hAnsi="Calibri" w:cs="Calibri"/>
                <w:i/>
                <w:iCs/>
              </w:rPr>
            </w:pPr>
            <w:r w:rsidRPr="00C61030">
              <w:rPr>
                <w:rFonts w:ascii="Calibri" w:hAnsi="Calibri" w:cs="Calibri"/>
                <w:i/>
                <w:iCs/>
              </w:rPr>
              <w:t>{{FacilityCatL1DWDBLAccountName}}</w:t>
            </w:r>
          </w:p>
          <w:p w14:paraId="4D6D66CA" w14:textId="44A896B3" w:rsidR="00C61030" w:rsidRPr="00B44658" w:rsidRDefault="00C61030" w:rsidP="00B4465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B44658" w:rsidRPr="00B44658" w14:paraId="22ABE521" w14:textId="77777777" w:rsidTr="00B44658">
        <w:trPr>
          <w:trHeight w:val="30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A63D33" w14:textId="77777777" w:rsidR="00B44658" w:rsidRPr="00B44658" w:rsidRDefault="00B44658" w:rsidP="00B44658">
            <w:pPr>
              <w:rPr>
                <w:rFonts w:ascii="Calibri" w:hAnsi="Calibri" w:cs="Calibri"/>
                <w:b/>
                <w:bCs/>
              </w:rPr>
            </w:pPr>
            <w:r w:rsidRPr="00B44658">
              <w:rPr>
                <w:rFonts w:ascii="Calibri" w:hAnsi="Calibri" w:cs="Calibri"/>
                <w:b/>
                <w:bCs/>
              </w:rPr>
              <w:t>EOCP Distribution System #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11CC1BA0" w14:textId="77777777" w:rsidR="00B44658" w:rsidRDefault="00B44658" w:rsidP="00C61030">
            <w:pPr>
              <w:rPr>
                <w:rFonts w:ascii="Calibri" w:hAnsi="Calibri" w:cs="Calibri"/>
              </w:rPr>
            </w:pPr>
          </w:p>
          <w:p w14:paraId="59801B80" w14:textId="77777777" w:rsidR="00C61030" w:rsidRPr="00B44658" w:rsidRDefault="00C61030" w:rsidP="00C61030">
            <w:pPr>
              <w:rPr>
                <w:rFonts w:ascii="Calibri" w:hAnsi="Calibri" w:cs="Calibri"/>
              </w:rPr>
            </w:pPr>
          </w:p>
        </w:tc>
      </w:tr>
      <w:tr w:rsidR="00B44658" w:rsidRPr="00B44658" w14:paraId="143DE9A0" w14:textId="77777777" w:rsidTr="00B44658">
        <w:trPr>
          <w:trHeight w:val="30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1DE7B" w14:textId="77777777" w:rsidR="00B44658" w:rsidRPr="00B44658" w:rsidRDefault="00B44658" w:rsidP="00B44658">
            <w:pPr>
              <w:rPr>
                <w:rFonts w:ascii="Calibri" w:hAnsi="Calibri" w:cs="Calibri"/>
                <w:b/>
                <w:bCs/>
              </w:rPr>
            </w:pPr>
            <w:r w:rsidRPr="00B44658">
              <w:rPr>
                <w:rFonts w:ascii="Calibri" w:hAnsi="Calibri" w:cs="Calibri"/>
                <w:b/>
                <w:bCs/>
              </w:rPr>
              <w:t>EOCP Distribution System Classification Level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0C40F711" w14:textId="388C12BE" w:rsidR="00B44658" w:rsidRPr="00B44658" w:rsidRDefault="00B44658" w:rsidP="00B44658">
            <w:pPr>
              <w:rPr>
                <w:rFonts w:ascii="Calibri" w:hAnsi="Calibri" w:cs="Calibri"/>
              </w:rPr>
            </w:pPr>
          </w:p>
          <w:p w14:paraId="3829A80C" w14:textId="77777777" w:rsidR="00B44658" w:rsidRDefault="00B44658" w:rsidP="00B44658">
            <w:pPr>
              <w:rPr>
                <w:rFonts w:ascii="Calibri" w:hAnsi="Calibri" w:cs="Calibri"/>
                <w:i/>
                <w:iCs/>
              </w:rPr>
            </w:pPr>
          </w:p>
          <w:p w14:paraId="33530D9C" w14:textId="77777777" w:rsidR="00C61030" w:rsidRPr="00B44658" w:rsidRDefault="00C61030" w:rsidP="00B4465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B44658" w:rsidRPr="00B44658" w14:paraId="0ADA19A3" w14:textId="77777777" w:rsidTr="00B44658">
        <w:trPr>
          <w:trHeight w:val="30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384B56" w14:textId="77777777" w:rsidR="00B44658" w:rsidRPr="00B44658" w:rsidRDefault="00B44658" w:rsidP="00B44658">
            <w:pPr>
              <w:rPr>
                <w:rFonts w:ascii="Calibri" w:hAnsi="Calibri" w:cs="Calibri"/>
                <w:b/>
                <w:bCs/>
              </w:rPr>
            </w:pPr>
            <w:r w:rsidRPr="00B44658">
              <w:rPr>
                <w:rFonts w:ascii="Calibri" w:hAnsi="Calibri" w:cs="Calibri"/>
                <w:b/>
                <w:bCs/>
              </w:rPr>
              <w:t>Secondary Disinfection Required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4740FA65" w14:textId="098913EF" w:rsidR="00B44658" w:rsidRDefault="00C61030" w:rsidP="00B44658">
            <w:pPr>
              <w:rPr>
                <w:rFonts w:ascii="Calibri" w:hAnsi="Calibri" w:cs="Calibri"/>
                <w:i/>
                <w:iCs/>
              </w:rPr>
            </w:pPr>
            <w:r w:rsidRPr="00C61030">
              <w:rPr>
                <w:rFonts w:ascii="Calibri" w:hAnsi="Calibri" w:cs="Calibri"/>
                <w:i/>
                <w:iCs/>
              </w:rPr>
              <w:t xml:space="preserve">{{FacilityCatL1DWDSecondaryDisinfectionRequired}} </w:t>
            </w:r>
          </w:p>
          <w:p w14:paraId="0A8D0AF1" w14:textId="77777777" w:rsidR="00C61030" w:rsidRPr="00B44658" w:rsidRDefault="00C61030" w:rsidP="00B44658">
            <w:pPr>
              <w:rPr>
                <w:rFonts w:ascii="Calibri" w:hAnsi="Calibri" w:cs="Calibri"/>
                <w:i/>
                <w:iCs/>
              </w:rPr>
            </w:pPr>
          </w:p>
          <w:p w14:paraId="22D2C4F1" w14:textId="77777777" w:rsidR="00B44658" w:rsidRPr="00B44658" w:rsidRDefault="00B44658" w:rsidP="00B4465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B44658" w:rsidRPr="00B44658" w14:paraId="1F7F94E4" w14:textId="77777777" w:rsidTr="00B44658">
        <w:trPr>
          <w:trHeight w:val="30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62BA6" w14:textId="77777777" w:rsidR="00B44658" w:rsidRPr="00B44658" w:rsidRDefault="00B44658" w:rsidP="00B44658">
            <w:pPr>
              <w:rPr>
                <w:rFonts w:ascii="Calibri" w:hAnsi="Calibri" w:cs="Calibri"/>
                <w:b/>
                <w:bCs/>
              </w:rPr>
            </w:pPr>
            <w:r w:rsidRPr="00B44658">
              <w:rPr>
                <w:rFonts w:ascii="Calibri" w:hAnsi="Calibri" w:cs="Calibri"/>
                <w:b/>
                <w:bCs/>
              </w:rPr>
              <w:t>Minimum Sampling Requirement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0FA17207" w14:textId="77777777" w:rsidR="00875B90" w:rsidRPr="00875B90" w:rsidRDefault="00875B90" w:rsidP="00875B90">
            <w:pPr>
              <w:rPr>
                <w:rFonts w:ascii="Calibri" w:hAnsi="Calibri" w:cs="Calibri"/>
                <w:i/>
                <w:iCs/>
              </w:rPr>
            </w:pPr>
            <w:r w:rsidRPr="00875B90">
              <w:rPr>
                <w:rFonts w:ascii="Calibri" w:hAnsi="Calibri" w:cs="Calibri"/>
                <w:i/>
                <w:iCs/>
              </w:rPr>
              <w:t>{{FacilityCatL1DWDMinSamplingRequirement}}</w:t>
            </w:r>
          </w:p>
          <w:p w14:paraId="7F19079D" w14:textId="77777777" w:rsidR="00B44658" w:rsidRDefault="00B44658" w:rsidP="00B44658">
            <w:pPr>
              <w:rPr>
                <w:rFonts w:ascii="Calibri" w:hAnsi="Calibri" w:cs="Calibri"/>
                <w:i/>
                <w:iCs/>
              </w:rPr>
            </w:pPr>
          </w:p>
          <w:p w14:paraId="641BF47F" w14:textId="77777777" w:rsidR="00875B90" w:rsidRPr="00B44658" w:rsidRDefault="00875B90" w:rsidP="00B44658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B44658" w:rsidRPr="00B44658" w14:paraId="49B681D5" w14:textId="77777777" w:rsidTr="00B44658">
        <w:trPr>
          <w:trHeight w:val="30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F9FC1" w14:textId="77777777" w:rsidR="00B44658" w:rsidRPr="00B44658" w:rsidRDefault="00B44658" w:rsidP="00B44658">
            <w:pPr>
              <w:rPr>
                <w:rFonts w:ascii="Calibri" w:hAnsi="Calibri" w:cs="Calibri"/>
                <w:b/>
                <w:bCs/>
              </w:rPr>
            </w:pPr>
            <w:r w:rsidRPr="00B44658">
              <w:rPr>
                <w:rFonts w:ascii="Calibri" w:hAnsi="Calibri" w:cs="Calibri"/>
                <w:b/>
                <w:bCs/>
              </w:rPr>
              <w:t>Parameters Being Treated: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14:paraId="4720A068" w14:textId="77777777" w:rsidR="00B44658" w:rsidRPr="00B44658" w:rsidRDefault="00B44658" w:rsidP="00B44658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799FB03A" w14:textId="77777777" w:rsidR="00B44658" w:rsidRPr="00B44658" w:rsidRDefault="00B44658" w:rsidP="00B44658">
      <w:pPr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950"/>
        <w:gridCol w:w="1838"/>
        <w:gridCol w:w="1912"/>
        <w:gridCol w:w="1772"/>
        <w:gridCol w:w="1858"/>
      </w:tblGrid>
      <w:tr w:rsidR="003A7A40" w:rsidRPr="00B44658" w14:paraId="1964E42C" w14:textId="77777777" w:rsidTr="009F589B">
        <w:trPr>
          <w:trHeight w:val="300"/>
        </w:trPr>
        <w:tc>
          <w:tcPr>
            <w:tcW w:w="181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E3897D4" w14:textId="77777777" w:rsidR="00B44658" w:rsidRPr="00B44658" w:rsidRDefault="00B44658" w:rsidP="00B44658">
            <w:pPr>
              <w:rPr>
                <w:rFonts w:ascii="Calibri" w:hAnsi="Calibri" w:cs="Calibri"/>
                <w:b/>
                <w:bCs/>
              </w:rPr>
            </w:pPr>
            <w:r w:rsidRPr="00B44658">
              <w:rPr>
                <w:rFonts w:ascii="Calibri" w:hAnsi="Calibri" w:cs="Calibri"/>
                <w:b/>
                <w:bCs/>
              </w:rPr>
              <w:t>Chemical</w:t>
            </w:r>
          </w:p>
        </w:tc>
        <w:tc>
          <w:tcPr>
            <w:tcW w:w="169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C259C78" w14:textId="77777777" w:rsidR="00B44658" w:rsidRPr="00B44658" w:rsidRDefault="00B44658" w:rsidP="00B44658">
            <w:pPr>
              <w:rPr>
                <w:rFonts w:ascii="Calibri" w:hAnsi="Calibri" w:cs="Calibri"/>
                <w:b/>
                <w:bCs/>
              </w:rPr>
            </w:pPr>
            <w:r w:rsidRPr="00B44658">
              <w:rPr>
                <w:rFonts w:ascii="Calibri" w:hAnsi="Calibri" w:cs="Calibri"/>
                <w:b/>
                <w:bCs/>
              </w:rPr>
              <w:t>Metals</w:t>
            </w:r>
          </w:p>
        </w:tc>
        <w:tc>
          <w:tcPr>
            <w:tcW w:w="4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9F09C8F" w14:textId="77777777" w:rsidR="00B44658" w:rsidRPr="00B44658" w:rsidRDefault="00B44658" w:rsidP="00B44658">
            <w:pPr>
              <w:rPr>
                <w:rFonts w:ascii="Calibri" w:hAnsi="Calibri" w:cs="Calibri"/>
                <w:b/>
                <w:bCs/>
              </w:rPr>
            </w:pPr>
            <w:r w:rsidRPr="00B44658">
              <w:rPr>
                <w:rFonts w:ascii="Calibri" w:hAnsi="Calibri" w:cs="Calibri"/>
                <w:b/>
                <w:bCs/>
              </w:rPr>
              <w:t>Physical</w:t>
            </w:r>
          </w:p>
        </w:tc>
        <w:tc>
          <w:tcPr>
            <w:tcW w:w="4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EB2E22F" w14:textId="77777777" w:rsidR="00B44658" w:rsidRPr="00B44658" w:rsidRDefault="00B44658" w:rsidP="00B44658">
            <w:pPr>
              <w:rPr>
                <w:rFonts w:ascii="Calibri" w:hAnsi="Calibri" w:cs="Calibri"/>
                <w:b/>
                <w:bCs/>
              </w:rPr>
            </w:pPr>
            <w:r w:rsidRPr="00B44658">
              <w:rPr>
                <w:rFonts w:ascii="Calibri" w:hAnsi="Calibri" w:cs="Calibri"/>
                <w:b/>
                <w:bCs/>
              </w:rPr>
              <w:t>Pesticides</w:t>
            </w:r>
          </w:p>
        </w:tc>
        <w:tc>
          <w:tcPr>
            <w:tcW w:w="51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F9BDC71" w14:textId="77777777" w:rsidR="00B44658" w:rsidRPr="00B44658" w:rsidRDefault="00B44658" w:rsidP="00B44658">
            <w:pPr>
              <w:rPr>
                <w:rFonts w:ascii="Calibri" w:hAnsi="Calibri" w:cs="Calibri"/>
                <w:b/>
                <w:bCs/>
              </w:rPr>
            </w:pPr>
            <w:r w:rsidRPr="00B44658">
              <w:rPr>
                <w:rFonts w:ascii="Calibri" w:hAnsi="Calibri" w:cs="Calibri"/>
                <w:b/>
                <w:bCs/>
              </w:rPr>
              <w:t>Radiological</w:t>
            </w:r>
          </w:p>
        </w:tc>
      </w:tr>
      <w:tr w:rsidR="003A7A40" w:rsidRPr="00B44658" w14:paraId="57209678" w14:textId="77777777" w:rsidTr="009F589B">
        <w:trPr>
          <w:trHeight w:val="300"/>
        </w:trPr>
        <w:tc>
          <w:tcPr>
            <w:tcW w:w="181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119E5B3A" w14:textId="77777777" w:rsidR="009F589B" w:rsidRPr="009F589B" w:rsidRDefault="009F589B" w:rsidP="009F589B">
            <w:pPr>
              <w:rPr>
                <w:rFonts w:ascii="Calibri" w:hAnsi="Calibri" w:cs="Calibri"/>
                <w:i/>
                <w:iCs/>
              </w:rPr>
            </w:pPr>
            <w:r w:rsidRPr="009F589B">
              <w:rPr>
                <w:rFonts w:ascii="Calibri" w:hAnsi="Calibri" w:cs="Calibri"/>
                <w:i/>
                <w:iCs/>
              </w:rPr>
              <w:t>{{FacilitiesCatL1DWDChemicalParameters}}</w:t>
            </w:r>
          </w:p>
          <w:p w14:paraId="031E7BB8" w14:textId="77777777" w:rsidR="009F589B" w:rsidRPr="009F589B" w:rsidRDefault="009F589B" w:rsidP="009F589B">
            <w:pPr>
              <w:rPr>
                <w:rFonts w:ascii="Calibri" w:hAnsi="Calibri" w:cs="Calibri"/>
                <w:i/>
                <w:iCs/>
              </w:rPr>
            </w:pPr>
            <w:r w:rsidRPr="009F589B">
              <w:rPr>
                <w:rFonts w:ascii="Calibri" w:hAnsi="Calibri" w:cs="Calibri"/>
                <w:i/>
                <w:iCs/>
              </w:rPr>
              <w:t>{{FacilitiesCatL1DWDOtherChemicalParameters}}</w:t>
            </w:r>
          </w:p>
          <w:p w14:paraId="27FCD396" w14:textId="77777777" w:rsidR="00B44658" w:rsidRPr="00B44658" w:rsidRDefault="00B44658" w:rsidP="00B44658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169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14:paraId="59D4B91F" w14:textId="77777777" w:rsidR="009F589B" w:rsidRDefault="009F589B" w:rsidP="009F589B">
            <w:pP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FacilitiesCatL1DWDMetalParameters}}</w:t>
            </w:r>
          </w:p>
          <w:p w14:paraId="0A10BB57" w14:textId="10F8404C" w:rsidR="00B44658" w:rsidRPr="00B44658" w:rsidRDefault="009F589B" w:rsidP="00B44658">
            <w:pP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</w:pPr>
            <w:r>
              <w:rPr>
                <w:rFonts w:ascii="Calibri" w:eastAsia="Calibri" w:hAnsi="Calibri" w:cs="Calibri"/>
                <w:i/>
                <w:iCs/>
                <w:color w:val="4C94D8" w:themeColor="text2" w:themeTint="80"/>
              </w:rPr>
              <w:t>{{FacilitiesCatL1DWDOtherMetalParameters}}</w:t>
            </w:r>
          </w:p>
        </w:tc>
        <w:tc>
          <w:tcPr>
            <w:tcW w:w="4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624946F5" w14:textId="77777777" w:rsidR="003A7A40" w:rsidRPr="003A7A40" w:rsidRDefault="003A7A40" w:rsidP="003A7A40">
            <w:pPr>
              <w:rPr>
                <w:rFonts w:ascii="Calibri" w:hAnsi="Calibri" w:cs="Calibri"/>
                <w:i/>
                <w:iCs/>
              </w:rPr>
            </w:pPr>
            <w:r w:rsidRPr="003A7A40">
              <w:rPr>
                <w:rFonts w:ascii="Calibri" w:hAnsi="Calibri" w:cs="Calibri"/>
                <w:i/>
                <w:iCs/>
              </w:rPr>
              <w:t>{{FacilitiesCatL1DWDPhysicalParameters}}</w:t>
            </w:r>
          </w:p>
          <w:p w14:paraId="219E5BA7" w14:textId="40F28586" w:rsidR="00B44658" w:rsidRPr="00B44658" w:rsidRDefault="003A7A40" w:rsidP="00B44658">
            <w:pPr>
              <w:rPr>
                <w:rFonts w:ascii="Calibri" w:hAnsi="Calibri" w:cs="Calibri"/>
                <w:i/>
                <w:iCs/>
              </w:rPr>
            </w:pPr>
            <w:r w:rsidRPr="003A7A40">
              <w:rPr>
                <w:rFonts w:ascii="Calibri" w:hAnsi="Calibri" w:cs="Calibri"/>
                <w:i/>
                <w:iCs/>
              </w:rPr>
              <w:t>{{FacilitiesCatL1DWDOtherPhysicalParameters}}</w:t>
            </w:r>
          </w:p>
        </w:tc>
        <w:tc>
          <w:tcPr>
            <w:tcW w:w="4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00A27003" w14:textId="77777777" w:rsidR="009C46C8" w:rsidRPr="009C46C8" w:rsidRDefault="009C46C8" w:rsidP="009C46C8">
            <w:pPr>
              <w:rPr>
                <w:rFonts w:ascii="Calibri" w:hAnsi="Calibri" w:cs="Calibri"/>
                <w:i/>
                <w:iCs/>
              </w:rPr>
            </w:pPr>
            <w:r w:rsidRPr="009C46C8">
              <w:rPr>
                <w:rFonts w:ascii="Calibri" w:hAnsi="Calibri" w:cs="Calibri"/>
                <w:i/>
                <w:iCs/>
              </w:rPr>
              <w:t>{{FacilitiesCatL1DWDPesticidesParameters}}</w:t>
            </w:r>
          </w:p>
          <w:p w14:paraId="70AE36AB" w14:textId="026839AA" w:rsidR="00B44658" w:rsidRPr="00B44658" w:rsidRDefault="00B44658" w:rsidP="00B44658">
            <w:pPr>
              <w:rPr>
                <w:rFonts w:ascii="Calibri" w:hAnsi="Calibri" w:cs="Calibri"/>
                <w:i/>
                <w:iCs/>
              </w:rPr>
            </w:pPr>
          </w:p>
          <w:p w14:paraId="66742119" w14:textId="77777777" w:rsidR="00B44658" w:rsidRPr="00B44658" w:rsidRDefault="00B44658" w:rsidP="00B44658">
            <w:pPr>
              <w:rPr>
                <w:rFonts w:ascii="Calibri" w:hAnsi="Calibri" w:cs="Calibri"/>
                <w:i/>
                <w:iCs/>
              </w:rPr>
            </w:pPr>
          </w:p>
          <w:p w14:paraId="1026BA57" w14:textId="77777777" w:rsidR="00B44658" w:rsidRPr="00B44658" w:rsidRDefault="00B44658" w:rsidP="00B44658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516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</w:tcPr>
          <w:p w14:paraId="2F1B0E93" w14:textId="77777777" w:rsidR="00F95063" w:rsidRPr="00F95063" w:rsidRDefault="00F95063" w:rsidP="00F95063">
            <w:pPr>
              <w:rPr>
                <w:rFonts w:ascii="Calibri" w:hAnsi="Calibri" w:cs="Calibri"/>
                <w:i/>
                <w:iCs/>
              </w:rPr>
            </w:pPr>
            <w:r w:rsidRPr="00F95063">
              <w:rPr>
                <w:rFonts w:ascii="Calibri" w:hAnsi="Calibri" w:cs="Calibri"/>
                <w:i/>
                <w:iCs/>
              </w:rPr>
              <w:t>{{FacilitiesCatL1DWDRadiologicalParameters}}</w:t>
            </w:r>
          </w:p>
          <w:p w14:paraId="3EFF85B4" w14:textId="088732A0" w:rsidR="00B44658" w:rsidRPr="00B44658" w:rsidRDefault="00B44658" w:rsidP="00F95063">
            <w:pPr>
              <w:rPr>
                <w:rFonts w:ascii="Calibri" w:hAnsi="Calibri" w:cs="Calibri"/>
                <w:i/>
                <w:iCs/>
              </w:rPr>
            </w:pPr>
          </w:p>
          <w:p w14:paraId="6BB91504" w14:textId="77777777" w:rsidR="00B44658" w:rsidRPr="00B44658" w:rsidRDefault="00B44658" w:rsidP="00B44658">
            <w:pPr>
              <w:rPr>
                <w:rFonts w:ascii="Calibri" w:hAnsi="Calibri" w:cs="Calibri"/>
                <w:i/>
                <w:iCs/>
              </w:rPr>
            </w:pPr>
          </w:p>
          <w:p w14:paraId="3668375C" w14:textId="77777777" w:rsidR="00B44658" w:rsidRPr="00B44658" w:rsidRDefault="00B44658" w:rsidP="00B44658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14:paraId="18394F77" w14:textId="77777777" w:rsidR="00B44658" w:rsidRPr="00B44658" w:rsidRDefault="00B44658" w:rsidP="00B44658">
      <w:pPr>
        <w:rPr>
          <w:rFonts w:ascii="Calibri" w:hAnsi="Calibri" w:cs="Calibri"/>
        </w:rPr>
      </w:pPr>
    </w:p>
    <w:p w14:paraId="76F4340D" w14:textId="77777777" w:rsidR="004B26D4" w:rsidRPr="004B26D4" w:rsidRDefault="004B26D4" w:rsidP="004B26D4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4B26D4">
        <w:rPr>
          <w:rFonts w:ascii="Calibri" w:hAnsi="Calibri" w:cs="Calibri"/>
          <w:b/>
          <w:bCs/>
          <w:i/>
          <w:iCs/>
          <w:sz w:val="28"/>
          <w:szCs w:val="28"/>
        </w:rPr>
        <w:t>{{/</w:t>
      </w:r>
      <w:proofErr w:type="spellStart"/>
      <w:proofErr w:type="gramStart"/>
      <w:r w:rsidRPr="004B26D4">
        <w:rPr>
          <w:rFonts w:ascii="Calibri" w:hAnsi="Calibri" w:cs="Calibri"/>
          <w:b/>
          <w:bCs/>
          <w:i/>
          <w:iCs/>
          <w:sz w:val="28"/>
          <w:szCs w:val="28"/>
          <w:lang w:val="en-IN"/>
        </w:rPr>
        <w:t>BLAccountDWSDetails:FacilitiesDWDDetails</w:t>
      </w:r>
      <w:proofErr w:type="spellEnd"/>
      <w:proofErr w:type="gramEnd"/>
      <w:r w:rsidRPr="004B26D4">
        <w:rPr>
          <w:rFonts w:ascii="Calibri" w:hAnsi="Calibri" w:cs="Calibri"/>
          <w:b/>
          <w:bCs/>
          <w:i/>
          <w:iCs/>
          <w:sz w:val="28"/>
          <w:szCs w:val="28"/>
        </w:rPr>
        <w:t>}}</w:t>
      </w:r>
    </w:p>
    <w:p w14:paraId="2CE39952" w14:textId="6134C2AF" w:rsidR="00446F16" w:rsidRDefault="00446F16" w:rsidP="7A0C1E54">
      <w:pPr>
        <w:rPr>
          <w:rFonts w:ascii="Calibri" w:hAnsi="Calibri" w:cs="Calibri"/>
          <w:b/>
          <w:bCs/>
          <w:sz w:val="28"/>
          <w:szCs w:val="28"/>
        </w:rPr>
      </w:pPr>
    </w:p>
    <w:p w14:paraId="7F422003" w14:textId="0B095568" w:rsidR="00446F16" w:rsidRDefault="00446F16" w:rsidP="7A0C1E54">
      <w:pPr>
        <w:rPr>
          <w:rFonts w:ascii="Calibri" w:hAnsi="Calibri" w:cs="Calibri"/>
          <w:b/>
          <w:bCs/>
          <w:sz w:val="28"/>
          <w:szCs w:val="28"/>
        </w:rPr>
      </w:pPr>
    </w:p>
    <w:p w14:paraId="1642226C" w14:textId="68151185" w:rsidR="00446F16" w:rsidRDefault="1FC505E6" w:rsidP="7A0C1E54">
      <w:pPr>
        <w:rPr>
          <w:rFonts w:ascii="Calibri" w:hAnsi="Calibri" w:cs="Calibri"/>
          <w:b/>
          <w:bCs/>
        </w:rPr>
      </w:pPr>
      <w:r w:rsidRPr="7A0C1E54">
        <w:rPr>
          <w:rFonts w:ascii="Calibri" w:hAnsi="Calibri" w:cs="Calibri"/>
          <w:b/>
          <w:bCs/>
          <w:sz w:val="28"/>
          <w:szCs w:val="28"/>
        </w:rPr>
        <w:t>Conditions on Permit:</w:t>
      </w:r>
    </w:p>
    <w:p w14:paraId="48DB41B2" w14:textId="5B0247F2" w:rsidR="004E6830" w:rsidRDefault="004E6830" w:rsidP="64BA2158">
      <w:pPr>
        <w:rPr>
          <w:rFonts w:ascii="Calibri" w:hAnsi="Calibri" w:cs="Calibri"/>
          <w:color w:val="4C94D8" w:themeColor="text2" w:themeTint="80"/>
        </w:rPr>
      </w:pPr>
    </w:p>
    <w:p w14:paraId="06404701" w14:textId="198AB5B3" w:rsidR="16FEE575" w:rsidRDefault="16FEE575" w:rsidP="16FEE575">
      <w:pPr>
        <w:rPr>
          <w:rFonts w:ascii="Calibri" w:hAnsi="Calibri" w:cs="Calibri"/>
          <w:sz w:val="20"/>
          <w:szCs w:val="20"/>
        </w:rPr>
      </w:pPr>
    </w:p>
    <w:p w14:paraId="5F2DBF22" w14:textId="61595C72" w:rsidR="16FEE575" w:rsidRDefault="16FEE575" w:rsidP="16FEE575">
      <w:pPr>
        <w:rPr>
          <w:rFonts w:ascii="Calibri" w:hAnsi="Calibri" w:cs="Calibri"/>
          <w:sz w:val="20"/>
          <w:szCs w:val="20"/>
        </w:rPr>
      </w:pPr>
    </w:p>
    <w:p w14:paraId="350BF37C" w14:textId="29BF0113" w:rsidR="001A7E6E" w:rsidRPr="00892DAC" w:rsidRDefault="2812284C" w:rsidP="1F504A89">
      <w:pPr>
        <w:rPr>
          <w:rFonts w:ascii="Calibri" w:hAnsi="Calibri" w:cs="Calibri"/>
        </w:rPr>
      </w:pPr>
      <w:r w:rsidRPr="64BA2158">
        <w:rPr>
          <w:rFonts w:ascii="Calibri" w:hAnsi="Calibri" w:cs="Calibri"/>
        </w:rPr>
        <w:t xml:space="preserve">The City of </w:t>
      </w:r>
      <w:r w:rsidR="520B9113" w:rsidRPr="64BA2158">
        <w:rPr>
          <w:rFonts w:ascii="Calibri" w:hAnsi="Calibri" w:cs="Calibri"/>
          <w:b/>
          <w:bCs/>
        </w:rPr>
        <w:t>{</w:t>
      </w:r>
      <w:r w:rsidR="4C2E08C3" w:rsidRPr="64BA2158">
        <w:rPr>
          <w:rFonts w:ascii="Calibri" w:hAnsi="Calibri" w:cs="Calibri"/>
          <w:b/>
          <w:bCs/>
        </w:rPr>
        <w:t>{</w:t>
      </w:r>
      <w:proofErr w:type="spellStart"/>
      <w:r w:rsidR="4C2E08C3" w:rsidRPr="64BA2158">
        <w:rPr>
          <w:rFonts w:ascii="Calibri" w:hAnsi="Calibri" w:cs="Calibri"/>
          <w:b/>
          <w:bCs/>
        </w:rPr>
        <w:t>BL</w:t>
      </w:r>
      <w:r w:rsidR="003437C3">
        <w:rPr>
          <w:rFonts w:ascii="Calibri" w:hAnsi="Calibri" w:cs="Calibri"/>
          <w:b/>
          <w:bCs/>
        </w:rPr>
        <w:t>Account</w:t>
      </w:r>
      <w:r w:rsidR="78E13C1C" w:rsidRPr="64BA2158">
        <w:rPr>
          <w:rFonts w:ascii="Calibri" w:eastAsia="Calibri" w:hAnsi="Calibri" w:cs="Calibri"/>
          <w:b/>
          <w:bCs/>
          <w:color w:val="000000" w:themeColor="text1"/>
        </w:rPr>
        <w:t>PhysicalAddress</w:t>
      </w:r>
      <w:r w:rsidR="1CC1A0D1" w:rsidRPr="64BA2158">
        <w:rPr>
          <w:rFonts w:ascii="Calibri" w:eastAsia="Calibri" w:hAnsi="Calibri" w:cs="Calibri"/>
          <w:b/>
          <w:bCs/>
          <w:color w:val="000000" w:themeColor="text1"/>
        </w:rPr>
        <w:t>City</w:t>
      </w:r>
      <w:proofErr w:type="spellEnd"/>
      <w:r w:rsidR="1DC4D70B" w:rsidRPr="64BA2158">
        <w:rPr>
          <w:rFonts w:ascii="Calibri" w:eastAsia="Calibri" w:hAnsi="Calibri" w:cs="Calibri"/>
          <w:b/>
          <w:bCs/>
          <w:color w:val="000000" w:themeColor="text1"/>
        </w:rPr>
        <w:t>}</w:t>
      </w:r>
      <w:r w:rsidR="53E99CFC" w:rsidRPr="64BA2158">
        <w:rPr>
          <w:rFonts w:ascii="Calibri" w:eastAsia="Calibri" w:hAnsi="Calibri" w:cs="Calibri"/>
          <w:b/>
          <w:bCs/>
          <w:color w:val="000000" w:themeColor="text1"/>
        </w:rPr>
        <w:t>}</w:t>
      </w:r>
      <w:r w:rsidR="78E13C1C" w:rsidRPr="64BA2158">
        <w:rPr>
          <w:rFonts w:ascii="Calibri" w:eastAsia="Calibri" w:hAnsi="Calibri" w:cs="Calibri"/>
          <w:b/>
          <w:bCs/>
          <w:color w:val="548235"/>
        </w:rPr>
        <w:t xml:space="preserve"> </w:t>
      </w:r>
      <w:r w:rsidRPr="64BA2158">
        <w:rPr>
          <w:rFonts w:ascii="Calibri" w:hAnsi="Calibri" w:cs="Calibri"/>
        </w:rPr>
        <w:t xml:space="preserve">is </w:t>
      </w:r>
      <w:r w:rsidR="0C42C8A4" w:rsidRPr="64BA2158">
        <w:rPr>
          <w:rFonts w:ascii="Calibri" w:hAnsi="Calibri" w:cs="Calibri"/>
        </w:rPr>
        <w:t>hereby</w:t>
      </w:r>
      <w:r w:rsidRPr="64BA2158">
        <w:rPr>
          <w:rFonts w:ascii="Calibri" w:hAnsi="Calibri" w:cs="Calibri"/>
        </w:rPr>
        <w:t xml:space="preserve"> permitted to operate the above water supply system and is required to operate this system in accordance with the </w:t>
      </w:r>
      <w:r w:rsidRPr="64BA2158">
        <w:rPr>
          <w:rFonts w:ascii="Calibri" w:hAnsi="Calibri" w:cs="Calibri"/>
          <w:i/>
          <w:iCs/>
        </w:rPr>
        <w:t>Drinking Water Protection Act</w:t>
      </w:r>
      <w:r w:rsidRPr="64BA2158">
        <w:rPr>
          <w:rFonts w:ascii="Calibri" w:hAnsi="Calibri" w:cs="Calibri"/>
        </w:rPr>
        <w:t xml:space="preserve"> (SBC 2001) and in accordance with the conditions set out in this operating permit and conditions established as part of any construction permit.</w:t>
      </w:r>
    </w:p>
    <w:p w14:paraId="63AB6EAC" w14:textId="77777777" w:rsidR="001A7E6E" w:rsidRDefault="001A7E6E" w:rsidP="001A7E6E">
      <w:pPr>
        <w:rPr>
          <w:rFonts w:ascii="Calibri" w:hAnsi="Calibri" w:cs="Calibri"/>
          <w:sz w:val="20"/>
          <w:szCs w:val="20"/>
        </w:rPr>
      </w:pPr>
    </w:p>
    <w:p w14:paraId="22308113" w14:textId="0DD33AB3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480" w:type="dxa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685"/>
        <w:gridCol w:w="6795"/>
      </w:tblGrid>
      <w:tr w:rsidR="7A0C1E54" w14:paraId="294AAAE1" w14:textId="77777777" w:rsidTr="64BA2158">
        <w:trPr>
          <w:trHeight w:val="300"/>
        </w:trPr>
        <w:tc>
          <w:tcPr>
            <w:tcW w:w="2685" w:type="dxa"/>
          </w:tcPr>
          <w:p w14:paraId="3E8F5329" w14:textId="10257FD9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 xml:space="preserve">Permit </w:t>
            </w:r>
            <w:r w:rsidR="2742C193" w:rsidRPr="1F504A89">
              <w:rPr>
                <w:rFonts w:ascii="Calibri" w:eastAsia="Calibri" w:hAnsi="Calibri" w:cs="Calibri"/>
                <w:b/>
                <w:bCs/>
              </w:rPr>
              <w:t>#</w:t>
            </w:r>
            <w:r w:rsidRPr="1F504A89">
              <w:rPr>
                <w:rFonts w:ascii="Calibri" w:eastAsia="Calibri" w:hAnsi="Calibri" w:cs="Calibri"/>
                <w:b/>
                <w:bCs/>
              </w:rPr>
              <w:t xml:space="preserve">: </w:t>
            </w:r>
          </w:p>
          <w:p w14:paraId="085CEF9C" w14:textId="2C87CD81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03B2CF18" w14:textId="04D97E2A" w:rsidR="7A0C1E54" w:rsidRDefault="67E83E7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4435A841" w:rsidRPr="35FCA666">
              <w:rPr>
                <w:rFonts w:ascii="Calibri" w:eastAsia="Calibri" w:hAnsi="Calibri" w:cs="Calibri"/>
              </w:rPr>
              <w:t>BL</w:t>
            </w:r>
            <w:r w:rsidR="00FC7252">
              <w:rPr>
                <w:rFonts w:ascii="Calibri" w:eastAsia="Calibri" w:hAnsi="Calibri" w:cs="Calibri"/>
              </w:rPr>
              <w:t>I</w:t>
            </w:r>
            <w:r w:rsidR="4435A841" w:rsidRPr="35FCA666">
              <w:rPr>
                <w:rFonts w:ascii="Calibri" w:eastAsia="Calibri" w:hAnsi="Calibri" w:cs="Calibri"/>
              </w:rPr>
              <w:t>dentifier</w:t>
            </w:r>
            <w:proofErr w:type="spellEnd"/>
            <w:r w:rsidR="77F14211" w:rsidRPr="35FCA666">
              <w:rPr>
                <w:rFonts w:ascii="Calibri" w:eastAsia="Calibri" w:hAnsi="Calibri" w:cs="Calibri"/>
              </w:rPr>
              <w:t>}}</w:t>
            </w:r>
          </w:p>
          <w:p w14:paraId="640A1F86" w14:textId="7BBCCE69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3CB227F" w14:textId="77777777" w:rsidTr="64BA2158">
        <w:trPr>
          <w:trHeight w:val="300"/>
        </w:trPr>
        <w:tc>
          <w:tcPr>
            <w:tcW w:w="2685" w:type="dxa"/>
          </w:tcPr>
          <w:p w14:paraId="0B872712" w14:textId="1602E365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Permit Effective Date:</w:t>
            </w:r>
          </w:p>
          <w:p w14:paraId="2F1E19F4" w14:textId="1F19CD3A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647FD8A8" w14:textId="26D7671D" w:rsidR="40AD961A" w:rsidRDefault="752E18A1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PeriodStart</w:t>
            </w:r>
            <w:proofErr w:type="spellEnd"/>
            <w:r w:rsidR="7C954071" w:rsidRPr="35FCA666">
              <w:rPr>
                <w:rFonts w:ascii="Calibri" w:eastAsia="Calibri" w:hAnsi="Calibri" w:cs="Calibri"/>
              </w:rPr>
              <w:t>}}</w:t>
            </w:r>
          </w:p>
          <w:p w14:paraId="2B40BC47" w14:textId="5F19B5B2" w:rsidR="7A0C1E54" w:rsidRDefault="7A0C1E54" w:rsidP="7A0C1E54">
            <w:pPr>
              <w:rPr>
                <w:rFonts w:ascii="Calibri" w:eastAsia="Calibri" w:hAnsi="Calibri" w:cs="Calibri"/>
              </w:rPr>
            </w:pPr>
          </w:p>
        </w:tc>
      </w:tr>
      <w:tr w:rsidR="7A0C1E54" w14:paraId="14DF0D5D" w14:textId="77777777" w:rsidTr="64BA2158">
        <w:trPr>
          <w:trHeight w:val="300"/>
        </w:trPr>
        <w:tc>
          <w:tcPr>
            <w:tcW w:w="2685" w:type="dxa"/>
          </w:tcPr>
          <w:p w14:paraId="6D234D4E" w14:textId="5FC57B26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Environmental Health Officer:</w:t>
            </w:r>
          </w:p>
          <w:p w14:paraId="73F230EF" w14:textId="0606516E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4C49AE2A" w14:textId="5BA3CC8C" w:rsidR="7A0C1E54" w:rsidRDefault="48971A08" w:rsidP="35FCA666">
            <w:pPr>
              <w:rPr>
                <w:rFonts w:ascii="Calibri" w:eastAsia="Calibri" w:hAnsi="Calibri" w:cs="Calibri"/>
              </w:rPr>
            </w:pPr>
            <w:r w:rsidRPr="35FCA666">
              <w:rPr>
                <w:rFonts w:ascii="Calibri" w:eastAsia="Calibri" w:hAnsi="Calibri" w:cs="Calibri"/>
              </w:rPr>
              <w:t>{{</w:t>
            </w:r>
            <w:proofErr w:type="spellStart"/>
            <w:r w:rsidR="20C8D2F4" w:rsidRPr="35FCA666">
              <w:rPr>
                <w:rFonts w:ascii="Calibri" w:eastAsia="Calibri" w:hAnsi="Calibri" w:cs="Calibri"/>
              </w:rPr>
              <w:t>BLAOwnerName</w:t>
            </w:r>
            <w:proofErr w:type="spellEnd"/>
            <w:r w:rsidR="5418D83A" w:rsidRPr="35FCA666">
              <w:rPr>
                <w:rFonts w:ascii="Calibri" w:eastAsia="Calibri" w:hAnsi="Calibri" w:cs="Calibri"/>
              </w:rPr>
              <w:t>}}</w:t>
            </w:r>
          </w:p>
        </w:tc>
      </w:tr>
      <w:tr w:rsidR="7A0C1E54" w14:paraId="2440A947" w14:textId="77777777" w:rsidTr="64BA2158">
        <w:trPr>
          <w:trHeight w:val="300"/>
        </w:trPr>
        <w:tc>
          <w:tcPr>
            <w:tcW w:w="2685" w:type="dxa"/>
          </w:tcPr>
          <w:p w14:paraId="35D6D3A3" w14:textId="57FB3B43" w:rsidR="40AD961A" w:rsidRDefault="6EA70034" w:rsidP="1F504A89">
            <w:pPr>
              <w:rPr>
                <w:rFonts w:ascii="Calibri" w:eastAsia="Calibri" w:hAnsi="Calibri" w:cs="Calibri"/>
                <w:b/>
                <w:bCs/>
              </w:rPr>
            </w:pPr>
            <w:r w:rsidRPr="1F504A89">
              <w:rPr>
                <w:rFonts w:ascii="Calibri" w:eastAsia="Calibri" w:hAnsi="Calibri" w:cs="Calibri"/>
                <w:b/>
                <w:bCs/>
              </w:rPr>
              <w:t>Health Authority:</w:t>
            </w:r>
          </w:p>
          <w:p w14:paraId="0864CF70" w14:textId="4A0FB7BC" w:rsidR="7A0C1E54" w:rsidRDefault="7A0C1E54" w:rsidP="1F504A8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6795" w:type="dxa"/>
          </w:tcPr>
          <w:p w14:paraId="1C5645DF" w14:textId="6C504088" w:rsidR="31975BE7" w:rsidRDefault="674A49AC" w:rsidP="64BA2158">
            <w:pPr>
              <w:shd w:val="clear" w:color="auto" w:fill="FFFFFF" w:themeFill="background1"/>
              <w:rPr>
                <w:rFonts w:ascii="Calibri" w:eastAsia="Calibri" w:hAnsi="Calibri" w:cs="Calibri"/>
              </w:rPr>
            </w:pPr>
            <w:r w:rsidRPr="64BA2158">
              <w:rPr>
                <w:rFonts w:ascii="Calibri" w:eastAsia="Calibri" w:hAnsi="Calibri" w:cs="Calibri"/>
              </w:rPr>
              <w:t>{{</w:t>
            </w:r>
            <w:proofErr w:type="spellStart"/>
            <w:r w:rsidR="0076028A" w:rsidRPr="0076028A">
              <w:rPr>
                <w:rFonts w:ascii="Calibri" w:eastAsia="Calibri" w:hAnsi="Calibri" w:cs="Calibri"/>
              </w:rPr>
              <w:t>BLAccountFacilityHAName</w:t>
            </w:r>
            <w:proofErr w:type="spellEnd"/>
            <w:r w:rsidR="1DB6CBEA" w:rsidRPr="64BA2158">
              <w:rPr>
                <w:rFonts w:ascii="Calibri" w:eastAsia="Calibri" w:hAnsi="Calibri" w:cs="Calibri"/>
              </w:rPr>
              <w:t>}}</w:t>
            </w:r>
          </w:p>
          <w:p w14:paraId="14436EA1" w14:textId="39DECE40" w:rsidR="31975BE7" w:rsidRDefault="31975BE7" w:rsidP="35FCA666">
            <w:pPr>
              <w:shd w:val="clear" w:color="auto" w:fill="FFFFFF" w:themeFill="background1"/>
              <w:rPr>
                <w:rFonts w:ascii="Calibri" w:eastAsia="Calibri" w:hAnsi="Calibri" w:cs="Calibri"/>
                <w:i/>
                <w:iCs/>
              </w:rPr>
            </w:pPr>
          </w:p>
        </w:tc>
      </w:tr>
    </w:tbl>
    <w:p w14:paraId="34BB350D" w14:textId="3CF3AE30" w:rsidR="7A0C1E54" w:rsidRDefault="7A0C1E54" w:rsidP="7A0C1E54">
      <w:pPr>
        <w:rPr>
          <w:rFonts w:ascii="Calibri" w:hAnsi="Calibri" w:cs="Calibri"/>
          <w:sz w:val="20"/>
          <w:szCs w:val="20"/>
        </w:rPr>
      </w:pPr>
    </w:p>
    <w:p w14:paraId="6A3CAC74" w14:textId="4B1BB926" w:rsidR="0045342C" w:rsidRPr="00550E3F" w:rsidRDefault="0045342C" w:rsidP="1F504A89"/>
    <w:sectPr w:rsidR="0045342C" w:rsidRPr="00550E3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0A919" w14:textId="77777777" w:rsidR="00174052" w:rsidRDefault="00174052" w:rsidP="009116D3">
      <w:r>
        <w:separator/>
      </w:r>
    </w:p>
  </w:endnote>
  <w:endnote w:type="continuationSeparator" w:id="0">
    <w:p w14:paraId="16FF1A97" w14:textId="77777777" w:rsidR="00174052" w:rsidRDefault="00174052" w:rsidP="0091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Calibri" w:hAnsi="Calibri" w:cs="Calibri"/>
      </w:rPr>
      <w:id w:val="1618182815"/>
      <w:docPartObj>
        <w:docPartGallery w:val="Page Numbers (Bottom of Page)"/>
        <w:docPartUnique/>
      </w:docPartObj>
    </w:sdtPr>
    <w:sdtContent>
      <w:sdt>
        <w:sdtPr>
          <w:rPr>
            <w:rFonts w:ascii="Calibri" w:eastAsia="Calibri" w:hAnsi="Calibri" w:cs="Calibri"/>
          </w:rPr>
          <w:id w:val="1728636285"/>
          <w:docPartObj>
            <w:docPartGallery w:val="Page Numbers (Top of Page)"/>
            <w:docPartUnique/>
          </w:docPartObj>
        </w:sdtPr>
        <w:sdtContent>
          <w:p w14:paraId="492E9DD5" w14:textId="6C739E49" w:rsidR="00717D2B" w:rsidRDefault="1F504A89" w:rsidP="1F504A89">
            <w:pPr>
              <w:jc w:val="center"/>
              <w:rPr>
                <w:rFonts w:ascii="Calibri" w:eastAsia="Calibri" w:hAnsi="Calibri" w:cs="Calibri"/>
              </w:rPr>
            </w:pPr>
            <w:r w:rsidRPr="1F504A89">
              <w:rPr>
                <w:rFonts w:ascii="Calibri" w:eastAsia="Calibri" w:hAnsi="Calibri" w:cs="Calibri"/>
              </w:rPr>
              <w:t xml:space="preserve">Page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PAGE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  <w:r w:rsidRPr="1F504A89">
              <w:rPr>
                <w:rFonts w:ascii="Calibri" w:eastAsia="Calibri" w:hAnsi="Calibri" w:cs="Calibri"/>
              </w:rPr>
              <w:t xml:space="preserve"> of 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begin"/>
            </w:r>
            <w:r w:rsidR="00717D2B" w:rsidRPr="1F504A89">
              <w:rPr>
                <w:b/>
                <w:bCs/>
              </w:rPr>
              <w:instrText xml:space="preserve"> NUMPAGES  </w:instrText>
            </w:r>
            <w:r w:rsidR="00717D2B" w:rsidRPr="1F504A89">
              <w:rPr>
                <w:b/>
                <w:bCs/>
              </w:rPr>
              <w:fldChar w:fldCharType="separate"/>
            </w:r>
            <w:r w:rsidRPr="1F504A89">
              <w:rPr>
                <w:rFonts w:ascii="Calibri" w:eastAsia="Calibri" w:hAnsi="Calibri" w:cs="Calibri"/>
                <w:noProof/>
              </w:rPr>
              <w:t>2</w:t>
            </w:r>
            <w:r w:rsidR="00717D2B" w:rsidRPr="1F504A89">
              <w:rPr>
                <w:rFonts w:ascii="Calibri" w:eastAsia="Calibri" w:hAnsi="Calibri" w:cs="Calibri"/>
                <w:noProof/>
              </w:rPr>
              <w:fldChar w:fldCharType="end"/>
            </w:r>
          </w:p>
        </w:sdtContent>
      </w:sdt>
    </w:sdtContent>
  </w:sdt>
  <w:p w14:paraId="220CD212" w14:textId="77777777" w:rsidR="00717D2B" w:rsidRDefault="00717D2B" w:rsidP="7A0C1E54">
    <w:pPr>
      <w:pStyle w:val="Footer"/>
      <w:jc w:val="center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8DD80" w14:textId="77777777" w:rsidR="00174052" w:rsidRDefault="00174052" w:rsidP="009116D3">
      <w:r>
        <w:separator/>
      </w:r>
    </w:p>
  </w:footnote>
  <w:footnote w:type="continuationSeparator" w:id="0">
    <w:p w14:paraId="5CFD1ED6" w14:textId="77777777" w:rsidR="00174052" w:rsidRDefault="00174052" w:rsidP="00911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FEE575" w14:paraId="413833EC" w14:textId="77777777" w:rsidTr="64BA2158">
      <w:trPr>
        <w:trHeight w:val="300"/>
      </w:trPr>
      <w:tc>
        <w:tcPr>
          <w:tcW w:w="3120" w:type="dxa"/>
        </w:tcPr>
        <w:p w14:paraId="14C92026" w14:textId="6BD1838E" w:rsidR="16FEE575" w:rsidRDefault="16FEE575" w:rsidP="35FCA666">
          <w:pPr>
            <w:pStyle w:val="Header"/>
            <w:ind w:left="-115"/>
            <w:rPr>
              <w:rFonts w:ascii="Calibri" w:eastAsia="Calibri" w:hAnsi="Calibri" w:cs="Calibri"/>
              <w:color w:val="4C94D8" w:themeColor="text2" w:themeTint="80"/>
            </w:rPr>
          </w:pPr>
        </w:p>
      </w:tc>
      <w:tc>
        <w:tcPr>
          <w:tcW w:w="3120" w:type="dxa"/>
        </w:tcPr>
        <w:p w14:paraId="400246BF" w14:textId="3AE90200" w:rsidR="16FEE575" w:rsidRDefault="16FEE575" w:rsidP="16FEE575">
          <w:pPr>
            <w:pStyle w:val="Header"/>
            <w:jc w:val="center"/>
          </w:pPr>
        </w:p>
      </w:tc>
      <w:tc>
        <w:tcPr>
          <w:tcW w:w="3120" w:type="dxa"/>
        </w:tcPr>
        <w:p w14:paraId="3C15B338" w14:textId="7D5FE9B7" w:rsidR="16FEE575" w:rsidRDefault="16FEE575" w:rsidP="16FEE575">
          <w:pPr>
            <w:pStyle w:val="Header"/>
            <w:ind w:right="-115"/>
            <w:jc w:val="right"/>
          </w:pPr>
        </w:p>
      </w:tc>
    </w:tr>
  </w:tbl>
  <w:p w14:paraId="7E38F3F9" w14:textId="3B88B275" w:rsidR="16FEE575" w:rsidRDefault="16FEE575" w:rsidP="16FEE57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eqGXc0QbXflLq" int2:id="WNjDKJO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A090B"/>
    <w:multiLevelType w:val="multilevel"/>
    <w:tmpl w:val="1746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B08CD"/>
    <w:multiLevelType w:val="multilevel"/>
    <w:tmpl w:val="B024C8B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9F66ED"/>
    <w:multiLevelType w:val="multilevel"/>
    <w:tmpl w:val="C968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AA0A32"/>
    <w:multiLevelType w:val="multilevel"/>
    <w:tmpl w:val="87B2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0F2C7D"/>
    <w:multiLevelType w:val="multilevel"/>
    <w:tmpl w:val="D416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07C79"/>
    <w:multiLevelType w:val="multilevel"/>
    <w:tmpl w:val="272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1571CD"/>
    <w:multiLevelType w:val="multilevel"/>
    <w:tmpl w:val="08B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5B0CF3"/>
    <w:multiLevelType w:val="multilevel"/>
    <w:tmpl w:val="0F14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94026"/>
    <w:multiLevelType w:val="multilevel"/>
    <w:tmpl w:val="6074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E77CA1"/>
    <w:multiLevelType w:val="hybridMultilevel"/>
    <w:tmpl w:val="1F160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2E73B8"/>
    <w:multiLevelType w:val="multilevel"/>
    <w:tmpl w:val="3968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E7780"/>
    <w:multiLevelType w:val="multilevel"/>
    <w:tmpl w:val="940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924622"/>
    <w:multiLevelType w:val="multilevel"/>
    <w:tmpl w:val="6D80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77124882">
    <w:abstractNumId w:val="5"/>
  </w:num>
  <w:num w:numId="2" w16cid:durableId="694816240">
    <w:abstractNumId w:val="4"/>
  </w:num>
  <w:num w:numId="3" w16cid:durableId="223682642">
    <w:abstractNumId w:val="2"/>
  </w:num>
  <w:num w:numId="4" w16cid:durableId="563686446">
    <w:abstractNumId w:val="0"/>
  </w:num>
  <w:num w:numId="5" w16cid:durableId="817502845">
    <w:abstractNumId w:val="11"/>
  </w:num>
  <w:num w:numId="6" w16cid:durableId="1116218765">
    <w:abstractNumId w:val="3"/>
  </w:num>
  <w:num w:numId="7" w16cid:durableId="1117063537">
    <w:abstractNumId w:val="7"/>
  </w:num>
  <w:num w:numId="8" w16cid:durableId="676613436">
    <w:abstractNumId w:val="12"/>
  </w:num>
  <w:num w:numId="9" w16cid:durableId="388308014">
    <w:abstractNumId w:val="10"/>
  </w:num>
  <w:num w:numId="10" w16cid:durableId="347101723">
    <w:abstractNumId w:val="6"/>
  </w:num>
  <w:num w:numId="11" w16cid:durableId="1247422564">
    <w:abstractNumId w:val="8"/>
  </w:num>
  <w:num w:numId="12" w16cid:durableId="669215126">
    <w:abstractNumId w:val="1"/>
  </w:num>
  <w:num w:numId="13" w16cid:durableId="1914660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5B"/>
    <w:rsid w:val="0001C9EC"/>
    <w:rsid w:val="0002442F"/>
    <w:rsid w:val="00042742"/>
    <w:rsid w:val="00043EAF"/>
    <w:rsid w:val="00053E1A"/>
    <w:rsid w:val="00065F9A"/>
    <w:rsid w:val="00087CC9"/>
    <w:rsid w:val="000B02A8"/>
    <w:rsid w:val="000B252E"/>
    <w:rsid w:val="000B619C"/>
    <w:rsid w:val="000C4212"/>
    <w:rsid w:val="000F37B5"/>
    <w:rsid w:val="00105FA6"/>
    <w:rsid w:val="001155CB"/>
    <w:rsid w:val="001447B0"/>
    <w:rsid w:val="001468CF"/>
    <w:rsid w:val="0015278B"/>
    <w:rsid w:val="00174052"/>
    <w:rsid w:val="00175051"/>
    <w:rsid w:val="00176E6B"/>
    <w:rsid w:val="00196F05"/>
    <w:rsid w:val="001A13F5"/>
    <w:rsid w:val="001A7E6E"/>
    <w:rsid w:val="001B217A"/>
    <w:rsid w:val="001B29CA"/>
    <w:rsid w:val="001C166C"/>
    <w:rsid w:val="001D43C7"/>
    <w:rsid w:val="001E3A43"/>
    <w:rsid w:val="001F00DE"/>
    <w:rsid w:val="001F56F8"/>
    <w:rsid w:val="001F62C9"/>
    <w:rsid w:val="00204E50"/>
    <w:rsid w:val="00215FD9"/>
    <w:rsid w:val="00221364"/>
    <w:rsid w:val="00223DBA"/>
    <w:rsid w:val="002309E4"/>
    <w:rsid w:val="00234CE9"/>
    <w:rsid w:val="00236414"/>
    <w:rsid w:val="00237F1E"/>
    <w:rsid w:val="00245493"/>
    <w:rsid w:val="00251A90"/>
    <w:rsid w:val="00261964"/>
    <w:rsid w:val="00274CC2"/>
    <w:rsid w:val="002B175F"/>
    <w:rsid w:val="002B1E4A"/>
    <w:rsid w:val="002B6586"/>
    <w:rsid w:val="002C4695"/>
    <w:rsid w:val="002F484B"/>
    <w:rsid w:val="003070D7"/>
    <w:rsid w:val="00331685"/>
    <w:rsid w:val="003437C3"/>
    <w:rsid w:val="00373644"/>
    <w:rsid w:val="0037369E"/>
    <w:rsid w:val="00377813"/>
    <w:rsid w:val="00390537"/>
    <w:rsid w:val="003A7A40"/>
    <w:rsid w:val="003D6AE9"/>
    <w:rsid w:val="003E10B2"/>
    <w:rsid w:val="003F125C"/>
    <w:rsid w:val="004028FC"/>
    <w:rsid w:val="00404E02"/>
    <w:rsid w:val="00446F16"/>
    <w:rsid w:val="0045342C"/>
    <w:rsid w:val="00464730"/>
    <w:rsid w:val="0047771B"/>
    <w:rsid w:val="00480EE2"/>
    <w:rsid w:val="0049140F"/>
    <w:rsid w:val="004A6BEE"/>
    <w:rsid w:val="004B0461"/>
    <w:rsid w:val="004B26D4"/>
    <w:rsid w:val="004B3961"/>
    <w:rsid w:val="004B51C7"/>
    <w:rsid w:val="004C0799"/>
    <w:rsid w:val="004C0E96"/>
    <w:rsid w:val="004D1C72"/>
    <w:rsid w:val="004E6830"/>
    <w:rsid w:val="004F236D"/>
    <w:rsid w:val="004F2E47"/>
    <w:rsid w:val="00535C6A"/>
    <w:rsid w:val="00536C86"/>
    <w:rsid w:val="00544C38"/>
    <w:rsid w:val="00545A3B"/>
    <w:rsid w:val="00550E3F"/>
    <w:rsid w:val="00554A65"/>
    <w:rsid w:val="0056348E"/>
    <w:rsid w:val="00567ADD"/>
    <w:rsid w:val="00585127"/>
    <w:rsid w:val="00587585"/>
    <w:rsid w:val="00587F67"/>
    <w:rsid w:val="005A296D"/>
    <w:rsid w:val="005D1056"/>
    <w:rsid w:val="005F4680"/>
    <w:rsid w:val="005F7CCD"/>
    <w:rsid w:val="00601928"/>
    <w:rsid w:val="006224C1"/>
    <w:rsid w:val="0063549C"/>
    <w:rsid w:val="00643E65"/>
    <w:rsid w:val="00662094"/>
    <w:rsid w:val="00669E3A"/>
    <w:rsid w:val="00683B52"/>
    <w:rsid w:val="00691779"/>
    <w:rsid w:val="006A15E2"/>
    <w:rsid w:val="006E1CCF"/>
    <w:rsid w:val="006E3AC6"/>
    <w:rsid w:val="006F2225"/>
    <w:rsid w:val="006F7B07"/>
    <w:rsid w:val="00717D2B"/>
    <w:rsid w:val="0074B57D"/>
    <w:rsid w:val="007508E0"/>
    <w:rsid w:val="00752867"/>
    <w:rsid w:val="0076028A"/>
    <w:rsid w:val="00763028"/>
    <w:rsid w:val="007A452A"/>
    <w:rsid w:val="007C2867"/>
    <w:rsid w:val="007C7D0A"/>
    <w:rsid w:val="007D7884"/>
    <w:rsid w:val="007F477D"/>
    <w:rsid w:val="007F591B"/>
    <w:rsid w:val="0080160F"/>
    <w:rsid w:val="00802ACD"/>
    <w:rsid w:val="0080560E"/>
    <w:rsid w:val="0081403A"/>
    <w:rsid w:val="00843636"/>
    <w:rsid w:val="00845143"/>
    <w:rsid w:val="008545D2"/>
    <w:rsid w:val="00857B7A"/>
    <w:rsid w:val="00867FBB"/>
    <w:rsid w:val="0087235B"/>
    <w:rsid w:val="00875809"/>
    <w:rsid w:val="00875B90"/>
    <w:rsid w:val="00884060"/>
    <w:rsid w:val="00892DAC"/>
    <w:rsid w:val="008A5552"/>
    <w:rsid w:val="008B18E2"/>
    <w:rsid w:val="008D07D0"/>
    <w:rsid w:val="008E6748"/>
    <w:rsid w:val="008E7954"/>
    <w:rsid w:val="008F01D9"/>
    <w:rsid w:val="00903745"/>
    <w:rsid w:val="00910CC1"/>
    <w:rsid w:val="009116D3"/>
    <w:rsid w:val="009313FB"/>
    <w:rsid w:val="00939395"/>
    <w:rsid w:val="00950FE3"/>
    <w:rsid w:val="00967F84"/>
    <w:rsid w:val="009745B4"/>
    <w:rsid w:val="00981DD1"/>
    <w:rsid w:val="009878C7"/>
    <w:rsid w:val="009A0830"/>
    <w:rsid w:val="009C46C8"/>
    <w:rsid w:val="009C61E6"/>
    <w:rsid w:val="009E3281"/>
    <w:rsid w:val="009F589B"/>
    <w:rsid w:val="00A033BD"/>
    <w:rsid w:val="00A16630"/>
    <w:rsid w:val="00A226D8"/>
    <w:rsid w:val="00A24FED"/>
    <w:rsid w:val="00A25F03"/>
    <w:rsid w:val="00A30CDB"/>
    <w:rsid w:val="00A40594"/>
    <w:rsid w:val="00A426D1"/>
    <w:rsid w:val="00A5229D"/>
    <w:rsid w:val="00A63783"/>
    <w:rsid w:val="00A83F77"/>
    <w:rsid w:val="00A94CE7"/>
    <w:rsid w:val="00AC4D3F"/>
    <w:rsid w:val="00AC771E"/>
    <w:rsid w:val="00AF762C"/>
    <w:rsid w:val="00B01E03"/>
    <w:rsid w:val="00B114EF"/>
    <w:rsid w:val="00B11A25"/>
    <w:rsid w:val="00B17758"/>
    <w:rsid w:val="00B21438"/>
    <w:rsid w:val="00B24CFD"/>
    <w:rsid w:val="00B25D2C"/>
    <w:rsid w:val="00B318DA"/>
    <w:rsid w:val="00B31A46"/>
    <w:rsid w:val="00B43275"/>
    <w:rsid w:val="00B44658"/>
    <w:rsid w:val="00B44FD3"/>
    <w:rsid w:val="00B641B0"/>
    <w:rsid w:val="00B8385C"/>
    <w:rsid w:val="00B84AF1"/>
    <w:rsid w:val="00B8517E"/>
    <w:rsid w:val="00BB31A0"/>
    <w:rsid w:val="00BB548E"/>
    <w:rsid w:val="00BD5AEC"/>
    <w:rsid w:val="00BE692E"/>
    <w:rsid w:val="00BF549A"/>
    <w:rsid w:val="00C023E4"/>
    <w:rsid w:val="00C300B6"/>
    <w:rsid w:val="00C3677D"/>
    <w:rsid w:val="00C37B37"/>
    <w:rsid w:val="00C508F6"/>
    <w:rsid w:val="00C61030"/>
    <w:rsid w:val="00C73A12"/>
    <w:rsid w:val="00C7700D"/>
    <w:rsid w:val="00C777D6"/>
    <w:rsid w:val="00C954D1"/>
    <w:rsid w:val="00CD11B9"/>
    <w:rsid w:val="00CDB79D"/>
    <w:rsid w:val="00CF3004"/>
    <w:rsid w:val="00D0320D"/>
    <w:rsid w:val="00D11BA4"/>
    <w:rsid w:val="00D27171"/>
    <w:rsid w:val="00D2727E"/>
    <w:rsid w:val="00D53A92"/>
    <w:rsid w:val="00D66F94"/>
    <w:rsid w:val="00D72413"/>
    <w:rsid w:val="00D86BB1"/>
    <w:rsid w:val="00D91C36"/>
    <w:rsid w:val="00D91F27"/>
    <w:rsid w:val="00DB0403"/>
    <w:rsid w:val="00DB15F2"/>
    <w:rsid w:val="00DC59A1"/>
    <w:rsid w:val="00DD25EB"/>
    <w:rsid w:val="00DD4C75"/>
    <w:rsid w:val="00DD577A"/>
    <w:rsid w:val="00DD7FA0"/>
    <w:rsid w:val="00DF5676"/>
    <w:rsid w:val="00DF6092"/>
    <w:rsid w:val="00E14169"/>
    <w:rsid w:val="00E33D39"/>
    <w:rsid w:val="00E4046E"/>
    <w:rsid w:val="00E41157"/>
    <w:rsid w:val="00E44020"/>
    <w:rsid w:val="00E47851"/>
    <w:rsid w:val="00E531E3"/>
    <w:rsid w:val="00E64FF9"/>
    <w:rsid w:val="00E6533D"/>
    <w:rsid w:val="00E703AE"/>
    <w:rsid w:val="00E762FB"/>
    <w:rsid w:val="00E816C4"/>
    <w:rsid w:val="00E857FF"/>
    <w:rsid w:val="00EC4FDE"/>
    <w:rsid w:val="00EC6C34"/>
    <w:rsid w:val="00ED3530"/>
    <w:rsid w:val="00EE0E73"/>
    <w:rsid w:val="00EE64EA"/>
    <w:rsid w:val="00EF61F1"/>
    <w:rsid w:val="00F069A9"/>
    <w:rsid w:val="00F06CCC"/>
    <w:rsid w:val="00F178CD"/>
    <w:rsid w:val="00F17D26"/>
    <w:rsid w:val="00F2550D"/>
    <w:rsid w:val="00F43F66"/>
    <w:rsid w:val="00F86F5C"/>
    <w:rsid w:val="00F95063"/>
    <w:rsid w:val="00FA27BA"/>
    <w:rsid w:val="00FB0499"/>
    <w:rsid w:val="00FB39C1"/>
    <w:rsid w:val="00FB3C44"/>
    <w:rsid w:val="00FB579F"/>
    <w:rsid w:val="00FC2F78"/>
    <w:rsid w:val="00FC7252"/>
    <w:rsid w:val="00FD09C0"/>
    <w:rsid w:val="00FF4355"/>
    <w:rsid w:val="00FF7EA7"/>
    <w:rsid w:val="01010061"/>
    <w:rsid w:val="01137E7C"/>
    <w:rsid w:val="012881FA"/>
    <w:rsid w:val="0128A010"/>
    <w:rsid w:val="013B69F6"/>
    <w:rsid w:val="017617F0"/>
    <w:rsid w:val="019106FE"/>
    <w:rsid w:val="01BD9D45"/>
    <w:rsid w:val="01D0BCC5"/>
    <w:rsid w:val="02318313"/>
    <w:rsid w:val="023283D1"/>
    <w:rsid w:val="023E1633"/>
    <w:rsid w:val="02585FDD"/>
    <w:rsid w:val="0298CEA8"/>
    <w:rsid w:val="029E2372"/>
    <w:rsid w:val="02DF6B2C"/>
    <w:rsid w:val="033258F7"/>
    <w:rsid w:val="035E6C77"/>
    <w:rsid w:val="036248B6"/>
    <w:rsid w:val="037E6722"/>
    <w:rsid w:val="0382818F"/>
    <w:rsid w:val="039AC1A8"/>
    <w:rsid w:val="03B47435"/>
    <w:rsid w:val="03C3E0E5"/>
    <w:rsid w:val="03CBC138"/>
    <w:rsid w:val="03D412CD"/>
    <w:rsid w:val="041CDCD8"/>
    <w:rsid w:val="043FD677"/>
    <w:rsid w:val="0444002C"/>
    <w:rsid w:val="044D7639"/>
    <w:rsid w:val="045585E6"/>
    <w:rsid w:val="047F7174"/>
    <w:rsid w:val="049112A1"/>
    <w:rsid w:val="04D39B94"/>
    <w:rsid w:val="04E8F1E4"/>
    <w:rsid w:val="050C2E55"/>
    <w:rsid w:val="050C80A9"/>
    <w:rsid w:val="05266740"/>
    <w:rsid w:val="052A0F96"/>
    <w:rsid w:val="05717D0A"/>
    <w:rsid w:val="05D79B0D"/>
    <w:rsid w:val="05E37C76"/>
    <w:rsid w:val="062252C5"/>
    <w:rsid w:val="0626E89E"/>
    <w:rsid w:val="065BD1F0"/>
    <w:rsid w:val="06A1A2B7"/>
    <w:rsid w:val="06A37764"/>
    <w:rsid w:val="06A6E770"/>
    <w:rsid w:val="06D78A1A"/>
    <w:rsid w:val="06D85DFA"/>
    <w:rsid w:val="06E307B2"/>
    <w:rsid w:val="06E502BC"/>
    <w:rsid w:val="072F97BC"/>
    <w:rsid w:val="074A6C70"/>
    <w:rsid w:val="0752958D"/>
    <w:rsid w:val="07652A5C"/>
    <w:rsid w:val="07CA5F16"/>
    <w:rsid w:val="07DE49ED"/>
    <w:rsid w:val="08013CC7"/>
    <w:rsid w:val="0810D1A9"/>
    <w:rsid w:val="0825F706"/>
    <w:rsid w:val="08AA9692"/>
    <w:rsid w:val="08C29BB7"/>
    <w:rsid w:val="08EDFDF2"/>
    <w:rsid w:val="08FC02EA"/>
    <w:rsid w:val="091EB2F7"/>
    <w:rsid w:val="09446A5B"/>
    <w:rsid w:val="0945CC34"/>
    <w:rsid w:val="09491E0E"/>
    <w:rsid w:val="096820C7"/>
    <w:rsid w:val="09733B5D"/>
    <w:rsid w:val="09755AD5"/>
    <w:rsid w:val="09924DC7"/>
    <w:rsid w:val="09A20EFA"/>
    <w:rsid w:val="09CBB510"/>
    <w:rsid w:val="0A10823E"/>
    <w:rsid w:val="0A201B1B"/>
    <w:rsid w:val="0A285DF8"/>
    <w:rsid w:val="0A6EBEB8"/>
    <w:rsid w:val="0AB8F42D"/>
    <w:rsid w:val="0AFA6C30"/>
    <w:rsid w:val="0AFF07A5"/>
    <w:rsid w:val="0B00FB5F"/>
    <w:rsid w:val="0B2478E0"/>
    <w:rsid w:val="0B315E92"/>
    <w:rsid w:val="0B32A629"/>
    <w:rsid w:val="0B34EA63"/>
    <w:rsid w:val="0B57698F"/>
    <w:rsid w:val="0B8D31A4"/>
    <w:rsid w:val="0BA32489"/>
    <w:rsid w:val="0BBBA54F"/>
    <w:rsid w:val="0BD9B924"/>
    <w:rsid w:val="0BF5825D"/>
    <w:rsid w:val="0BFF40D9"/>
    <w:rsid w:val="0C1A7DB2"/>
    <w:rsid w:val="0C42C8A4"/>
    <w:rsid w:val="0C5AD410"/>
    <w:rsid w:val="0C62646B"/>
    <w:rsid w:val="0C8A3EF6"/>
    <w:rsid w:val="0C961DC6"/>
    <w:rsid w:val="0C988983"/>
    <w:rsid w:val="0CE319FD"/>
    <w:rsid w:val="0CE6B279"/>
    <w:rsid w:val="0D17AF61"/>
    <w:rsid w:val="0D48E5E9"/>
    <w:rsid w:val="0D7404F1"/>
    <w:rsid w:val="0D791731"/>
    <w:rsid w:val="0D87C38B"/>
    <w:rsid w:val="0DA0F4AE"/>
    <w:rsid w:val="0DA53A22"/>
    <w:rsid w:val="0DB56483"/>
    <w:rsid w:val="0DF73348"/>
    <w:rsid w:val="0E0D1D37"/>
    <w:rsid w:val="0E41FBFB"/>
    <w:rsid w:val="0E6084FC"/>
    <w:rsid w:val="0E77E923"/>
    <w:rsid w:val="0E92FB10"/>
    <w:rsid w:val="0EBA4403"/>
    <w:rsid w:val="0F0AF2C2"/>
    <w:rsid w:val="0F49819C"/>
    <w:rsid w:val="0F5C82F6"/>
    <w:rsid w:val="0F66BB39"/>
    <w:rsid w:val="0F70A162"/>
    <w:rsid w:val="0FAEE193"/>
    <w:rsid w:val="0FF3DAEE"/>
    <w:rsid w:val="1006998F"/>
    <w:rsid w:val="100D38B8"/>
    <w:rsid w:val="101BC3B2"/>
    <w:rsid w:val="10212368"/>
    <w:rsid w:val="1022BAB0"/>
    <w:rsid w:val="1057C4CA"/>
    <w:rsid w:val="10585009"/>
    <w:rsid w:val="105F670C"/>
    <w:rsid w:val="10937E8B"/>
    <w:rsid w:val="10983F4A"/>
    <w:rsid w:val="10A73804"/>
    <w:rsid w:val="11516C5D"/>
    <w:rsid w:val="116762E0"/>
    <w:rsid w:val="11B2344C"/>
    <w:rsid w:val="11BBACAB"/>
    <w:rsid w:val="11C03900"/>
    <w:rsid w:val="11C13ED2"/>
    <w:rsid w:val="11EFCCB0"/>
    <w:rsid w:val="121FD3E4"/>
    <w:rsid w:val="123077AC"/>
    <w:rsid w:val="123F3BF9"/>
    <w:rsid w:val="123F4ED2"/>
    <w:rsid w:val="129014D7"/>
    <w:rsid w:val="12906ACE"/>
    <w:rsid w:val="12F91544"/>
    <w:rsid w:val="133D0F3A"/>
    <w:rsid w:val="1347D514"/>
    <w:rsid w:val="134E98FB"/>
    <w:rsid w:val="13D6C0AE"/>
    <w:rsid w:val="14083604"/>
    <w:rsid w:val="140CAA16"/>
    <w:rsid w:val="140FC7EB"/>
    <w:rsid w:val="14373F13"/>
    <w:rsid w:val="14664AC1"/>
    <w:rsid w:val="147B234E"/>
    <w:rsid w:val="148175DB"/>
    <w:rsid w:val="1494EB39"/>
    <w:rsid w:val="14B8A8B1"/>
    <w:rsid w:val="14C64FF8"/>
    <w:rsid w:val="14E87C60"/>
    <w:rsid w:val="150A5DCA"/>
    <w:rsid w:val="150F322E"/>
    <w:rsid w:val="1515D1FD"/>
    <w:rsid w:val="15488D43"/>
    <w:rsid w:val="15798228"/>
    <w:rsid w:val="15BA0F6C"/>
    <w:rsid w:val="15C9F5AC"/>
    <w:rsid w:val="15F6E8A4"/>
    <w:rsid w:val="16215318"/>
    <w:rsid w:val="16C68ACC"/>
    <w:rsid w:val="16FEE575"/>
    <w:rsid w:val="17143429"/>
    <w:rsid w:val="172F5C18"/>
    <w:rsid w:val="175B5DEE"/>
    <w:rsid w:val="175FB26F"/>
    <w:rsid w:val="17863FDE"/>
    <w:rsid w:val="17C1F22A"/>
    <w:rsid w:val="17C8552C"/>
    <w:rsid w:val="17F03FD0"/>
    <w:rsid w:val="17F3B1DC"/>
    <w:rsid w:val="17FBB058"/>
    <w:rsid w:val="181A91EC"/>
    <w:rsid w:val="182788DC"/>
    <w:rsid w:val="18B3B20D"/>
    <w:rsid w:val="18DE7DE1"/>
    <w:rsid w:val="18F17719"/>
    <w:rsid w:val="190DE9B4"/>
    <w:rsid w:val="1920B070"/>
    <w:rsid w:val="192A6DC9"/>
    <w:rsid w:val="197AC312"/>
    <w:rsid w:val="19A49A5A"/>
    <w:rsid w:val="19DA03D5"/>
    <w:rsid w:val="19FEEDDB"/>
    <w:rsid w:val="1A1D3542"/>
    <w:rsid w:val="1A314E9F"/>
    <w:rsid w:val="1A351B2F"/>
    <w:rsid w:val="1A40C5D1"/>
    <w:rsid w:val="1A79BE56"/>
    <w:rsid w:val="1ABEA5F9"/>
    <w:rsid w:val="1AF6D27B"/>
    <w:rsid w:val="1B1C72A1"/>
    <w:rsid w:val="1B3BED86"/>
    <w:rsid w:val="1B688513"/>
    <w:rsid w:val="1BA9F0A2"/>
    <w:rsid w:val="1BB6AC2A"/>
    <w:rsid w:val="1BBB2885"/>
    <w:rsid w:val="1BC02FA0"/>
    <w:rsid w:val="1BF36129"/>
    <w:rsid w:val="1BFF3D8C"/>
    <w:rsid w:val="1C05604B"/>
    <w:rsid w:val="1C142C3A"/>
    <w:rsid w:val="1C2713D7"/>
    <w:rsid w:val="1CC1A0D1"/>
    <w:rsid w:val="1CCE9432"/>
    <w:rsid w:val="1CD6CD65"/>
    <w:rsid w:val="1D2496FE"/>
    <w:rsid w:val="1D3FDB84"/>
    <w:rsid w:val="1D9DC835"/>
    <w:rsid w:val="1DA792DB"/>
    <w:rsid w:val="1DB6CBEA"/>
    <w:rsid w:val="1DB73959"/>
    <w:rsid w:val="1DB864E3"/>
    <w:rsid w:val="1DBA7BAF"/>
    <w:rsid w:val="1DC4D70B"/>
    <w:rsid w:val="1E4DC5B5"/>
    <w:rsid w:val="1E519321"/>
    <w:rsid w:val="1E5A0599"/>
    <w:rsid w:val="1EA2D060"/>
    <w:rsid w:val="1EA33BE3"/>
    <w:rsid w:val="1EC543D3"/>
    <w:rsid w:val="1EE98641"/>
    <w:rsid w:val="1F04588D"/>
    <w:rsid w:val="1F0940AB"/>
    <w:rsid w:val="1F41AB3F"/>
    <w:rsid w:val="1F504A89"/>
    <w:rsid w:val="1F758D3C"/>
    <w:rsid w:val="1FB08562"/>
    <w:rsid w:val="1FC505E6"/>
    <w:rsid w:val="1FE6FD28"/>
    <w:rsid w:val="1FE7EE08"/>
    <w:rsid w:val="1FF177A5"/>
    <w:rsid w:val="1FFB4753"/>
    <w:rsid w:val="1FFF30D3"/>
    <w:rsid w:val="20048DF1"/>
    <w:rsid w:val="20091031"/>
    <w:rsid w:val="20600428"/>
    <w:rsid w:val="206037D2"/>
    <w:rsid w:val="206661BE"/>
    <w:rsid w:val="20947E5E"/>
    <w:rsid w:val="20C8D2F4"/>
    <w:rsid w:val="20EFDA8E"/>
    <w:rsid w:val="20F7A3BA"/>
    <w:rsid w:val="2106E939"/>
    <w:rsid w:val="213C1F1C"/>
    <w:rsid w:val="2147577F"/>
    <w:rsid w:val="21B0C725"/>
    <w:rsid w:val="21BDDCB1"/>
    <w:rsid w:val="2242F8CD"/>
    <w:rsid w:val="2247DF2D"/>
    <w:rsid w:val="2285CF34"/>
    <w:rsid w:val="2356F278"/>
    <w:rsid w:val="243030B7"/>
    <w:rsid w:val="249994FE"/>
    <w:rsid w:val="249AED3D"/>
    <w:rsid w:val="249D357A"/>
    <w:rsid w:val="24A5F2F6"/>
    <w:rsid w:val="24D329A1"/>
    <w:rsid w:val="24D487E3"/>
    <w:rsid w:val="25008389"/>
    <w:rsid w:val="252192B5"/>
    <w:rsid w:val="25243EE1"/>
    <w:rsid w:val="25794382"/>
    <w:rsid w:val="25981F93"/>
    <w:rsid w:val="25E0FA79"/>
    <w:rsid w:val="25F6720E"/>
    <w:rsid w:val="262B3D5D"/>
    <w:rsid w:val="263A8899"/>
    <w:rsid w:val="264C239B"/>
    <w:rsid w:val="2667660D"/>
    <w:rsid w:val="26736653"/>
    <w:rsid w:val="26A1160F"/>
    <w:rsid w:val="26E27F81"/>
    <w:rsid w:val="26F39030"/>
    <w:rsid w:val="271EAF27"/>
    <w:rsid w:val="2722490D"/>
    <w:rsid w:val="27354A86"/>
    <w:rsid w:val="273C9F23"/>
    <w:rsid w:val="2742C193"/>
    <w:rsid w:val="27597D8A"/>
    <w:rsid w:val="277D1117"/>
    <w:rsid w:val="27B28149"/>
    <w:rsid w:val="27B6BD21"/>
    <w:rsid w:val="27EAEDAB"/>
    <w:rsid w:val="27FDA90E"/>
    <w:rsid w:val="2812284C"/>
    <w:rsid w:val="283DDA94"/>
    <w:rsid w:val="2851EC79"/>
    <w:rsid w:val="28AD7709"/>
    <w:rsid w:val="28B76519"/>
    <w:rsid w:val="28D9827F"/>
    <w:rsid w:val="29061EEB"/>
    <w:rsid w:val="2909C107"/>
    <w:rsid w:val="290A08FA"/>
    <w:rsid w:val="29252DF7"/>
    <w:rsid w:val="29275534"/>
    <w:rsid w:val="2931486C"/>
    <w:rsid w:val="2945FBFA"/>
    <w:rsid w:val="2949FFD9"/>
    <w:rsid w:val="2986B333"/>
    <w:rsid w:val="29A3B155"/>
    <w:rsid w:val="29B51E4A"/>
    <w:rsid w:val="29BA3E94"/>
    <w:rsid w:val="29F2AD39"/>
    <w:rsid w:val="29FBDA8C"/>
    <w:rsid w:val="2A391363"/>
    <w:rsid w:val="2A432D7E"/>
    <w:rsid w:val="2A5D1B3D"/>
    <w:rsid w:val="2A84A97E"/>
    <w:rsid w:val="2AF45D8C"/>
    <w:rsid w:val="2AF47A8C"/>
    <w:rsid w:val="2B1C4FFB"/>
    <w:rsid w:val="2B2AFFCB"/>
    <w:rsid w:val="2B880911"/>
    <w:rsid w:val="2BA26784"/>
    <w:rsid w:val="2C088038"/>
    <w:rsid w:val="2C193CAC"/>
    <w:rsid w:val="2C3FBC19"/>
    <w:rsid w:val="2C509126"/>
    <w:rsid w:val="2C5C2B82"/>
    <w:rsid w:val="2C639335"/>
    <w:rsid w:val="2C848B58"/>
    <w:rsid w:val="2C9D862D"/>
    <w:rsid w:val="2C9F0BF0"/>
    <w:rsid w:val="2CA811DB"/>
    <w:rsid w:val="2D34BC3B"/>
    <w:rsid w:val="2D42B5F3"/>
    <w:rsid w:val="2D659C4C"/>
    <w:rsid w:val="2D6C8BCE"/>
    <w:rsid w:val="2D9B790E"/>
    <w:rsid w:val="2DB565FA"/>
    <w:rsid w:val="2E1BB736"/>
    <w:rsid w:val="2E1F7438"/>
    <w:rsid w:val="2E4A7F06"/>
    <w:rsid w:val="2E78515E"/>
    <w:rsid w:val="2E9FB1EF"/>
    <w:rsid w:val="2EF462DC"/>
    <w:rsid w:val="2F3A454A"/>
    <w:rsid w:val="2F3ADFBE"/>
    <w:rsid w:val="2F7D345B"/>
    <w:rsid w:val="2F912CD6"/>
    <w:rsid w:val="2FB1175D"/>
    <w:rsid w:val="2FD115F4"/>
    <w:rsid w:val="301A3903"/>
    <w:rsid w:val="30218F28"/>
    <w:rsid w:val="303DE321"/>
    <w:rsid w:val="30495033"/>
    <w:rsid w:val="307DC9A4"/>
    <w:rsid w:val="308C6411"/>
    <w:rsid w:val="309B9627"/>
    <w:rsid w:val="30A24323"/>
    <w:rsid w:val="30A9CA2D"/>
    <w:rsid w:val="30AC86AE"/>
    <w:rsid w:val="30DA07F7"/>
    <w:rsid w:val="30E46D01"/>
    <w:rsid w:val="3131BB8A"/>
    <w:rsid w:val="31595754"/>
    <w:rsid w:val="315BFA70"/>
    <w:rsid w:val="31657C33"/>
    <w:rsid w:val="31915D38"/>
    <w:rsid w:val="31975BE7"/>
    <w:rsid w:val="31ADD514"/>
    <w:rsid w:val="32172F1B"/>
    <w:rsid w:val="322C2AFF"/>
    <w:rsid w:val="3235C919"/>
    <w:rsid w:val="324C3F91"/>
    <w:rsid w:val="32651804"/>
    <w:rsid w:val="326BF1FF"/>
    <w:rsid w:val="329FE6CA"/>
    <w:rsid w:val="33590CAF"/>
    <w:rsid w:val="337347BA"/>
    <w:rsid w:val="3376DE91"/>
    <w:rsid w:val="3393B2B1"/>
    <w:rsid w:val="33D78A0F"/>
    <w:rsid w:val="34054E25"/>
    <w:rsid w:val="3466843B"/>
    <w:rsid w:val="34B65CA5"/>
    <w:rsid w:val="34CC73AB"/>
    <w:rsid w:val="351614B9"/>
    <w:rsid w:val="3558717A"/>
    <w:rsid w:val="3565E8CB"/>
    <w:rsid w:val="35D4803B"/>
    <w:rsid w:val="35EE7AFC"/>
    <w:rsid w:val="35FCA666"/>
    <w:rsid w:val="3619B69C"/>
    <w:rsid w:val="366FEAA4"/>
    <w:rsid w:val="36707605"/>
    <w:rsid w:val="3672114C"/>
    <w:rsid w:val="36895450"/>
    <w:rsid w:val="369E2DD3"/>
    <w:rsid w:val="36B7C2F9"/>
    <w:rsid w:val="36CA7C98"/>
    <w:rsid w:val="37044879"/>
    <w:rsid w:val="372FFB14"/>
    <w:rsid w:val="37AF12EE"/>
    <w:rsid w:val="37C01FB0"/>
    <w:rsid w:val="37C6F847"/>
    <w:rsid w:val="37F1B62F"/>
    <w:rsid w:val="389186AA"/>
    <w:rsid w:val="38AF47C4"/>
    <w:rsid w:val="38B24716"/>
    <w:rsid w:val="38C6FED4"/>
    <w:rsid w:val="38E97413"/>
    <w:rsid w:val="38F74516"/>
    <w:rsid w:val="39345157"/>
    <w:rsid w:val="395E6FA4"/>
    <w:rsid w:val="39676B8C"/>
    <w:rsid w:val="396B2C5F"/>
    <w:rsid w:val="39875CE9"/>
    <w:rsid w:val="39DF8F71"/>
    <w:rsid w:val="39F1DB35"/>
    <w:rsid w:val="3A07EE95"/>
    <w:rsid w:val="3A128743"/>
    <w:rsid w:val="3A39CE82"/>
    <w:rsid w:val="3A3DA8B4"/>
    <w:rsid w:val="3A70DEA2"/>
    <w:rsid w:val="3A7896B9"/>
    <w:rsid w:val="3AA87C20"/>
    <w:rsid w:val="3AC75847"/>
    <w:rsid w:val="3AD3272C"/>
    <w:rsid w:val="3AE0742A"/>
    <w:rsid w:val="3AF30CFF"/>
    <w:rsid w:val="3B0D1453"/>
    <w:rsid w:val="3B217174"/>
    <w:rsid w:val="3B800245"/>
    <w:rsid w:val="3B874C10"/>
    <w:rsid w:val="3B87A4F2"/>
    <w:rsid w:val="3C6F176F"/>
    <w:rsid w:val="3CBD3169"/>
    <w:rsid w:val="3CE1CD7B"/>
    <w:rsid w:val="3D7D291F"/>
    <w:rsid w:val="3DF0F434"/>
    <w:rsid w:val="3E03FDD9"/>
    <w:rsid w:val="3E42902F"/>
    <w:rsid w:val="3E950C50"/>
    <w:rsid w:val="3ECB79A0"/>
    <w:rsid w:val="3EF52297"/>
    <w:rsid w:val="3F06BDDC"/>
    <w:rsid w:val="3F18E30A"/>
    <w:rsid w:val="3F36AB48"/>
    <w:rsid w:val="3F6B0155"/>
    <w:rsid w:val="3F6BFE42"/>
    <w:rsid w:val="3F79317F"/>
    <w:rsid w:val="3FE5D021"/>
    <w:rsid w:val="40706DA1"/>
    <w:rsid w:val="4078BBF7"/>
    <w:rsid w:val="407A68CF"/>
    <w:rsid w:val="409CDB80"/>
    <w:rsid w:val="40AD961A"/>
    <w:rsid w:val="40C5DF0E"/>
    <w:rsid w:val="40E19882"/>
    <w:rsid w:val="41615E5A"/>
    <w:rsid w:val="41B9138B"/>
    <w:rsid w:val="41DA48FA"/>
    <w:rsid w:val="41FBCF10"/>
    <w:rsid w:val="42AC8E66"/>
    <w:rsid w:val="42EEF614"/>
    <w:rsid w:val="4335FF58"/>
    <w:rsid w:val="436062E8"/>
    <w:rsid w:val="438D1600"/>
    <w:rsid w:val="43AF2911"/>
    <w:rsid w:val="43CC1E51"/>
    <w:rsid w:val="43DD4DA3"/>
    <w:rsid w:val="43EC421B"/>
    <w:rsid w:val="440C400B"/>
    <w:rsid w:val="44201344"/>
    <w:rsid w:val="4435A841"/>
    <w:rsid w:val="443FF78B"/>
    <w:rsid w:val="4440CF46"/>
    <w:rsid w:val="44653F8D"/>
    <w:rsid w:val="44B75DF2"/>
    <w:rsid w:val="44E66825"/>
    <w:rsid w:val="44FE25B5"/>
    <w:rsid w:val="453CBA7A"/>
    <w:rsid w:val="4554EA68"/>
    <w:rsid w:val="45B3DDDE"/>
    <w:rsid w:val="45BD4563"/>
    <w:rsid w:val="45CA5CEA"/>
    <w:rsid w:val="4606BC7E"/>
    <w:rsid w:val="46D70560"/>
    <w:rsid w:val="46DBD4CE"/>
    <w:rsid w:val="46DBD767"/>
    <w:rsid w:val="47322734"/>
    <w:rsid w:val="47382DDC"/>
    <w:rsid w:val="4746B1F2"/>
    <w:rsid w:val="4750CB2C"/>
    <w:rsid w:val="475DFE44"/>
    <w:rsid w:val="47B078D0"/>
    <w:rsid w:val="484B383A"/>
    <w:rsid w:val="487BB45A"/>
    <w:rsid w:val="48971A08"/>
    <w:rsid w:val="48BBD662"/>
    <w:rsid w:val="48C7C1A1"/>
    <w:rsid w:val="48D1A947"/>
    <w:rsid w:val="48D45640"/>
    <w:rsid w:val="48DCA754"/>
    <w:rsid w:val="48E0D8E6"/>
    <w:rsid w:val="4906B8F9"/>
    <w:rsid w:val="49389EF0"/>
    <w:rsid w:val="49BB1D69"/>
    <w:rsid w:val="49EFAC6C"/>
    <w:rsid w:val="49F3CF91"/>
    <w:rsid w:val="4A0ACF21"/>
    <w:rsid w:val="4A12D391"/>
    <w:rsid w:val="4A1C5BBB"/>
    <w:rsid w:val="4A4C3EC3"/>
    <w:rsid w:val="4A5AA49D"/>
    <w:rsid w:val="4A5FBDAA"/>
    <w:rsid w:val="4A64D7B4"/>
    <w:rsid w:val="4AE1C3FD"/>
    <w:rsid w:val="4B0909CA"/>
    <w:rsid w:val="4B311819"/>
    <w:rsid w:val="4B53200C"/>
    <w:rsid w:val="4B577A33"/>
    <w:rsid w:val="4B876618"/>
    <w:rsid w:val="4BD6F131"/>
    <w:rsid w:val="4BDC9E00"/>
    <w:rsid w:val="4BF12194"/>
    <w:rsid w:val="4C20F0FF"/>
    <w:rsid w:val="4C276BBC"/>
    <w:rsid w:val="4C28E084"/>
    <w:rsid w:val="4C2E08C3"/>
    <w:rsid w:val="4C4ECA99"/>
    <w:rsid w:val="4C5828EE"/>
    <w:rsid w:val="4C65BB7B"/>
    <w:rsid w:val="4C716E4D"/>
    <w:rsid w:val="4C775D04"/>
    <w:rsid w:val="4C9A71F0"/>
    <w:rsid w:val="4CC84690"/>
    <w:rsid w:val="4CD8F52A"/>
    <w:rsid w:val="4CE8C4B5"/>
    <w:rsid w:val="4CF9188E"/>
    <w:rsid w:val="4D3D47B8"/>
    <w:rsid w:val="4D684A0D"/>
    <w:rsid w:val="4D7C357F"/>
    <w:rsid w:val="4D983A65"/>
    <w:rsid w:val="4DEE2F62"/>
    <w:rsid w:val="4E11C820"/>
    <w:rsid w:val="4E1ADF5E"/>
    <w:rsid w:val="4E2EF5FF"/>
    <w:rsid w:val="4E6AE930"/>
    <w:rsid w:val="4E77A145"/>
    <w:rsid w:val="4F00F864"/>
    <w:rsid w:val="4F4D1E0A"/>
    <w:rsid w:val="4F8CCA2A"/>
    <w:rsid w:val="4F8D0514"/>
    <w:rsid w:val="4FE15B12"/>
    <w:rsid w:val="4FF6736A"/>
    <w:rsid w:val="502FA5A7"/>
    <w:rsid w:val="50510944"/>
    <w:rsid w:val="50C6ADA4"/>
    <w:rsid w:val="50C8CFD5"/>
    <w:rsid w:val="50E7BA19"/>
    <w:rsid w:val="514AFBF1"/>
    <w:rsid w:val="517C33D3"/>
    <w:rsid w:val="5194B8B3"/>
    <w:rsid w:val="51AD30ED"/>
    <w:rsid w:val="51D841C1"/>
    <w:rsid w:val="520B9113"/>
    <w:rsid w:val="52239836"/>
    <w:rsid w:val="52277FF2"/>
    <w:rsid w:val="522D87ED"/>
    <w:rsid w:val="52E851CF"/>
    <w:rsid w:val="53079D49"/>
    <w:rsid w:val="531C2652"/>
    <w:rsid w:val="535D666C"/>
    <w:rsid w:val="538B43A1"/>
    <w:rsid w:val="53E99CFC"/>
    <w:rsid w:val="5408F2CB"/>
    <w:rsid w:val="5418D83A"/>
    <w:rsid w:val="5465E3FC"/>
    <w:rsid w:val="546F6A94"/>
    <w:rsid w:val="54BF3136"/>
    <w:rsid w:val="54EC47D8"/>
    <w:rsid w:val="5518E037"/>
    <w:rsid w:val="551B80FC"/>
    <w:rsid w:val="5534A8C9"/>
    <w:rsid w:val="55432E18"/>
    <w:rsid w:val="5571AA92"/>
    <w:rsid w:val="55D857E3"/>
    <w:rsid w:val="55DFC0DF"/>
    <w:rsid w:val="55FBA6C7"/>
    <w:rsid w:val="560AF8E2"/>
    <w:rsid w:val="56400F6A"/>
    <w:rsid w:val="5649CA99"/>
    <w:rsid w:val="56625E6C"/>
    <w:rsid w:val="567F1C5B"/>
    <w:rsid w:val="56AFA392"/>
    <w:rsid w:val="56D0E851"/>
    <w:rsid w:val="56DC2F39"/>
    <w:rsid w:val="57094EDB"/>
    <w:rsid w:val="571C9D87"/>
    <w:rsid w:val="57435B63"/>
    <w:rsid w:val="5751D240"/>
    <w:rsid w:val="576CA837"/>
    <w:rsid w:val="57722F2F"/>
    <w:rsid w:val="5780CDC1"/>
    <w:rsid w:val="57A3BFD6"/>
    <w:rsid w:val="57D165A5"/>
    <w:rsid w:val="57F7CB97"/>
    <w:rsid w:val="587CAD42"/>
    <w:rsid w:val="58BB3D13"/>
    <w:rsid w:val="58C0A127"/>
    <w:rsid w:val="58CE18CE"/>
    <w:rsid w:val="58FE5EBE"/>
    <w:rsid w:val="5929DD4E"/>
    <w:rsid w:val="59552781"/>
    <w:rsid w:val="599E86F6"/>
    <w:rsid w:val="59A608F7"/>
    <w:rsid w:val="59B8266D"/>
    <w:rsid w:val="59DA218A"/>
    <w:rsid w:val="59DFAAE1"/>
    <w:rsid w:val="5A103E23"/>
    <w:rsid w:val="5A1CB919"/>
    <w:rsid w:val="5A496186"/>
    <w:rsid w:val="5A6A0508"/>
    <w:rsid w:val="5A75256C"/>
    <w:rsid w:val="5A7D2016"/>
    <w:rsid w:val="5A89D292"/>
    <w:rsid w:val="5AF6C64A"/>
    <w:rsid w:val="5B344A49"/>
    <w:rsid w:val="5B6C5CA0"/>
    <w:rsid w:val="5B8B683E"/>
    <w:rsid w:val="5B8E6917"/>
    <w:rsid w:val="5B9A3CB3"/>
    <w:rsid w:val="5BC340F6"/>
    <w:rsid w:val="5BCD2EEA"/>
    <w:rsid w:val="5BDD4E9F"/>
    <w:rsid w:val="5C28866B"/>
    <w:rsid w:val="5C66D4E1"/>
    <w:rsid w:val="5C71936E"/>
    <w:rsid w:val="5CC0BD46"/>
    <w:rsid w:val="5CEA1A13"/>
    <w:rsid w:val="5D1CA038"/>
    <w:rsid w:val="5D200CE8"/>
    <w:rsid w:val="5D24AB84"/>
    <w:rsid w:val="5D36A789"/>
    <w:rsid w:val="5D6BE6F2"/>
    <w:rsid w:val="5DAD99AE"/>
    <w:rsid w:val="5DC09836"/>
    <w:rsid w:val="5DD4F671"/>
    <w:rsid w:val="5DE226BE"/>
    <w:rsid w:val="5E08A5EE"/>
    <w:rsid w:val="5E45AF08"/>
    <w:rsid w:val="5E54EEC7"/>
    <w:rsid w:val="5FF47653"/>
    <w:rsid w:val="60370F26"/>
    <w:rsid w:val="603D9377"/>
    <w:rsid w:val="605133D2"/>
    <w:rsid w:val="6070E152"/>
    <w:rsid w:val="60C63EE7"/>
    <w:rsid w:val="61055EA4"/>
    <w:rsid w:val="611E3C2B"/>
    <w:rsid w:val="6161724E"/>
    <w:rsid w:val="617770D6"/>
    <w:rsid w:val="619F7E73"/>
    <w:rsid w:val="62299281"/>
    <w:rsid w:val="623C42DB"/>
    <w:rsid w:val="62ABF6BE"/>
    <w:rsid w:val="62B2140A"/>
    <w:rsid w:val="62D3E337"/>
    <w:rsid w:val="631D6964"/>
    <w:rsid w:val="631EEDC9"/>
    <w:rsid w:val="6320E0B7"/>
    <w:rsid w:val="633F55D8"/>
    <w:rsid w:val="635FCE72"/>
    <w:rsid w:val="63C24BD8"/>
    <w:rsid w:val="63D843B4"/>
    <w:rsid w:val="63F1A0E9"/>
    <w:rsid w:val="6406ABF4"/>
    <w:rsid w:val="6427EE5A"/>
    <w:rsid w:val="64322D33"/>
    <w:rsid w:val="6447A2C1"/>
    <w:rsid w:val="645384D6"/>
    <w:rsid w:val="64611962"/>
    <w:rsid w:val="6495AC54"/>
    <w:rsid w:val="64AFC49C"/>
    <w:rsid w:val="64BA2158"/>
    <w:rsid w:val="64C05C79"/>
    <w:rsid w:val="650E5E4E"/>
    <w:rsid w:val="652B6629"/>
    <w:rsid w:val="653A2C6A"/>
    <w:rsid w:val="65BD5C3B"/>
    <w:rsid w:val="660FD4CA"/>
    <w:rsid w:val="6626F062"/>
    <w:rsid w:val="66531B60"/>
    <w:rsid w:val="66AA6458"/>
    <w:rsid w:val="66B74C0F"/>
    <w:rsid w:val="66EA21E0"/>
    <w:rsid w:val="674A49AC"/>
    <w:rsid w:val="679D9375"/>
    <w:rsid w:val="67C762EC"/>
    <w:rsid w:val="67E83E71"/>
    <w:rsid w:val="68206F1D"/>
    <w:rsid w:val="6824E5FE"/>
    <w:rsid w:val="682ECAE7"/>
    <w:rsid w:val="683849D3"/>
    <w:rsid w:val="688085C2"/>
    <w:rsid w:val="68DB672D"/>
    <w:rsid w:val="69071ED8"/>
    <w:rsid w:val="690CB70C"/>
    <w:rsid w:val="6916928F"/>
    <w:rsid w:val="691C276A"/>
    <w:rsid w:val="69323A80"/>
    <w:rsid w:val="69336739"/>
    <w:rsid w:val="6947ED6C"/>
    <w:rsid w:val="694A97D3"/>
    <w:rsid w:val="695215F7"/>
    <w:rsid w:val="697439FC"/>
    <w:rsid w:val="697A8451"/>
    <w:rsid w:val="69A2DECF"/>
    <w:rsid w:val="69A88AE3"/>
    <w:rsid w:val="69FBFB77"/>
    <w:rsid w:val="6A0FF1DA"/>
    <w:rsid w:val="6A52409D"/>
    <w:rsid w:val="6A7AA717"/>
    <w:rsid w:val="6AAD1D78"/>
    <w:rsid w:val="6AB86FB4"/>
    <w:rsid w:val="6AC3B943"/>
    <w:rsid w:val="6AD27CAF"/>
    <w:rsid w:val="6AFEA06A"/>
    <w:rsid w:val="6B3799DC"/>
    <w:rsid w:val="6B493BF9"/>
    <w:rsid w:val="6B6F4C46"/>
    <w:rsid w:val="6BA42BED"/>
    <w:rsid w:val="6BA91631"/>
    <w:rsid w:val="6BB36306"/>
    <w:rsid w:val="6BB727B0"/>
    <w:rsid w:val="6BF70A34"/>
    <w:rsid w:val="6C14BEEB"/>
    <w:rsid w:val="6C35FB43"/>
    <w:rsid w:val="6C3768FA"/>
    <w:rsid w:val="6C52BE9C"/>
    <w:rsid w:val="6C70E402"/>
    <w:rsid w:val="6C7CD528"/>
    <w:rsid w:val="6C93710F"/>
    <w:rsid w:val="6C9C3999"/>
    <w:rsid w:val="6CE2BDDF"/>
    <w:rsid w:val="6DF1B111"/>
    <w:rsid w:val="6DF98918"/>
    <w:rsid w:val="6E3BE734"/>
    <w:rsid w:val="6EA577C5"/>
    <w:rsid w:val="6EA70034"/>
    <w:rsid w:val="6EB85F5F"/>
    <w:rsid w:val="6EE1B557"/>
    <w:rsid w:val="6EE6EB8B"/>
    <w:rsid w:val="6EF1147B"/>
    <w:rsid w:val="6EFC79CF"/>
    <w:rsid w:val="6F0BB638"/>
    <w:rsid w:val="6F4EFF3D"/>
    <w:rsid w:val="6F537309"/>
    <w:rsid w:val="6F5BE60B"/>
    <w:rsid w:val="6F728CB8"/>
    <w:rsid w:val="6F7E8962"/>
    <w:rsid w:val="6F8BF1C2"/>
    <w:rsid w:val="6F964062"/>
    <w:rsid w:val="6FC9E683"/>
    <w:rsid w:val="6FCB27D2"/>
    <w:rsid w:val="6FE8A37A"/>
    <w:rsid w:val="6FF17885"/>
    <w:rsid w:val="701D9DCE"/>
    <w:rsid w:val="7074F17F"/>
    <w:rsid w:val="70D05D5B"/>
    <w:rsid w:val="70F0B3B7"/>
    <w:rsid w:val="71731F16"/>
    <w:rsid w:val="718A93D9"/>
    <w:rsid w:val="7196647A"/>
    <w:rsid w:val="71A5F6D1"/>
    <w:rsid w:val="71B95C0B"/>
    <w:rsid w:val="71C34EF3"/>
    <w:rsid w:val="71D989A5"/>
    <w:rsid w:val="722F1FF5"/>
    <w:rsid w:val="725290DF"/>
    <w:rsid w:val="7266603F"/>
    <w:rsid w:val="72790D59"/>
    <w:rsid w:val="728277C8"/>
    <w:rsid w:val="728EC64C"/>
    <w:rsid w:val="72A53BDD"/>
    <w:rsid w:val="72A89155"/>
    <w:rsid w:val="72AAF7CD"/>
    <w:rsid w:val="72CB58FB"/>
    <w:rsid w:val="734B547A"/>
    <w:rsid w:val="734CEB38"/>
    <w:rsid w:val="73512A6F"/>
    <w:rsid w:val="738FCC87"/>
    <w:rsid w:val="73A91CEF"/>
    <w:rsid w:val="73C32829"/>
    <w:rsid w:val="73DC8E5B"/>
    <w:rsid w:val="73F1FEAA"/>
    <w:rsid w:val="73FA033F"/>
    <w:rsid w:val="742EAA79"/>
    <w:rsid w:val="743D10D9"/>
    <w:rsid w:val="74BD3465"/>
    <w:rsid w:val="74C1F11B"/>
    <w:rsid w:val="74E7012B"/>
    <w:rsid w:val="7510FE40"/>
    <w:rsid w:val="751780A0"/>
    <w:rsid w:val="75187783"/>
    <w:rsid w:val="751DD1A7"/>
    <w:rsid w:val="752A0FDB"/>
    <w:rsid w:val="752E18A1"/>
    <w:rsid w:val="753B2E4F"/>
    <w:rsid w:val="75A136D2"/>
    <w:rsid w:val="75D20C26"/>
    <w:rsid w:val="75E02EDE"/>
    <w:rsid w:val="7616D53B"/>
    <w:rsid w:val="7640C0B4"/>
    <w:rsid w:val="764A74B1"/>
    <w:rsid w:val="7653F786"/>
    <w:rsid w:val="765DE829"/>
    <w:rsid w:val="766C76EA"/>
    <w:rsid w:val="76836F28"/>
    <w:rsid w:val="76A78A35"/>
    <w:rsid w:val="76E23086"/>
    <w:rsid w:val="76F1032B"/>
    <w:rsid w:val="7757A48F"/>
    <w:rsid w:val="779A6024"/>
    <w:rsid w:val="779CB878"/>
    <w:rsid w:val="77B629DC"/>
    <w:rsid w:val="77BDDA77"/>
    <w:rsid w:val="77C1D45C"/>
    <w:rsid w:val="77D7B4E0"/>
    <w:rsid w:val="77F14211"/>
    <w:rsid w:val="77F5C6C6"/>
    <w:rsid w:val="77FE1928"/>
    <w:rsid w:val="782696BF"/>
    <w:rsid w:val="78D9F438"/>
    <w:rsid w:val="78E13C1C"/>
    <w:rsid w:val="7912B55E"/>
    <w:rsid w:val="7917CE20"/>
    <w:rsid w:val="791C72B3"/>
    <w:rsid w:val="791E78DD"/>
    <w:rsid w:val="7968CF12"/>
    <w:rsid w:val="79B9508D"/>
    <w:rsid w:val="79DEA7B6"/>
    <w:rsid w:val="79FF5118"/>
    <w:rsid w:val="7A0C1E54"/>
    <w:rsid w:val="7A22E0BE"/>
    <w:rsid w:val="7A5D62A5"/>
    <w:rsid w:val="7A85DA3E"/>
    <w:rsid w:val="7B62DE30"/>
    <w:rsid w:val="7B7C50C6"/>
    <w:rsid w:val="7B87E358"/>
    <w:rsid w:val="7BF700FA"/>
    <w:rsid w:val="7C13E50E"/>
    <w:rsid w:val="7C3B8A83"/>
    <w:rsid w:val="7C549558"/>
    <w:rsid w:val="7C5B4179"/>
    <w:rsid w:val="7C6B2A86"/>
    <w:rsid w:val="7C8E7A8E"/>
    <w:rsid w:val="7C954071"/>
    <w:rsid w:val="7C95C7AB"/>
    <w:rsid w:val="7CBAA729"/>
    <w:rsid w:val="7CD2339A"/>
    <w:rsid w:val="7CF49D55"/>
    <w:rsid w:val="7D40D58C"/>
    <w:rsid w:val="7D4AB16C"/>
    <w:rsid w:val="7D5F81F5"/>
    <w:rsid w:val="7D99EE66"/>
    <w:rsid w:val="7DD84EDB"/>
    <w:rsid w:val="7E0BBCCE"/>
    <w:rsid w:val="7E17DA0E"/>
    <w:rsid w:val="7E6276BF"/>
    <w:rsid w:val="7E771DE5"/>
    <w:rsid w:val="7E7BDA92"/>
    <w:rsid w:val="7E866C65"/>
    <w:rsid w:val="7EA4FAFF"/>
    <w:rsid w:val="7EAF44CC"/>
    <w:rsid w:val="7F00AEA4"/>
    <w:rsid w:val="7FD9C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35D5A"/>
  <w15:chartTrackingRefBased/>
  <w15:docId w15:val="{5C0BB063-3F1E-4341-8528-3EE30715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8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35B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5B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723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5B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723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5B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723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723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116D3"/>
  </w:style>
  <w:style w:type="paragraph" w:styleId="Footer">
    <w:name w:val="footer"/>
    <w:basedOn w:val="Normal"/>
    <w:link w:val="FooterChar"/>
    <w:uiPriority w:val="99"/>
    <w:unhideWhenUsed/>
    <w:rsid w:val="009116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116D3"/>
  </w:style>
  <w:style w:type="table" w:styleId="TableGrid">
    <w:name w:val="Table Grid"/>
    <w:basedOn w:val="TableNormal"/>
    <w:uiPriority w:val="39"/>
    <w:rsid w:val="00643E6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62C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F16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F16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46F1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12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25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A7E6E"/>
  </w:style>
  <w:style w:type="character" w:customStyle="1" w:styleId="eop">
    <w:name w:val="eop"/>
    <w:basedOn w:val="DefaultParagraphFont"/>
    <w:rsid w:val="001A7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1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8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1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1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6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6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5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4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6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4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4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5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7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1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0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50b7c0-334b-4e19-bfc1-744f6a979eee" xsi:nil="true"/>
    <lcf76f155ced4ddcb4097134ff3c332f xmlns="94d5cf59-5162-48bc-aa9b-620df72947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16144C0593A4A82C8AE0B67DB460F" ma:contentTypeVersion="11" ma:contentTypeDescription="Create a new document." ma:contentTypeScope="" ma:versionID="4c1194c043985d9d73fd9fd33c34a361">
  <xsd:schema xmlns:xsd="http://www.w3.org/2001/XMLSchema" xmlns:xs="http://www.w3.org/2001/XMLSchema" xmlns:p="http://schemas.microsoft.com/office/2006/metadata/properties" xmlns:ns2="94d5cf59-5162-48bc-aa9b-620df72947f5" xmlns:ns3="8350b7c0-334b-4e19-bfc1-744f6a979eee" targetNamespace="http://schemas.microsoft.com/office/2006/metadata/properties" ma:root="true" ma:fieldsID="526f33de6d62635a9e37b477f3e93c98" ns2:_="" ns3:_="">
    <xsd:import namespace="94d5cf59-5162-48bc-aa9b-620df72947f5"/>
    <xsd:import namespace="8350b7c0-334b-4e19-bfc1-744f6a979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5cf59-5162-48bc-aa9b-620df7294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0b7c0-334b-4e19-bfc1-744f6a979ee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827c8be-8a29-49e2-a965-a8fb878fa1b9}" ma:internalName="TaxCatchAll" ma:showField="CatchAllData" ma:web="8350b7c0-334b-4e19-bfc1-744f6a979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C8078-51DC-4841-BA80-19788F4265C1}">
  <ds:schemaRefs>
    <ds:schemaRef ds:uri="http://schemas.microsoft.com/office/2006/metadata/properties"/>
    <ds:schemaRef ds:uri="http://schemas.microsoft.com/office/infopath/2007/PartnerControls"/>
    <ds:schemaRef ds:uri="8350b7c0-334b-4e19-bfc1-744f6a979eee"/>
    <ds:schemaRef ds:uri="94d5cf59-5162-48bc-aa9b-620df72947f5"/>
  </ds:schemaRefs>
</ds:datastoreItem>
</file>

<file path=customXml/itemProps2.xml><?xml version="1.0" encoding="utf-8"?>
<ds:datastoreItem xmlns:ds="http://schemas.openxmlformats.org/officeDocument/2006/customXml" ds:itemID="{EBC42ABD-C067-4102-BEC1-787B36D5D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D18A3-79DB-4A84-8E19-78611868D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d5cf59-5162-48bc-aa9b-620df72947f5"/>
    <ds:schemaRef ds:uri="8350b7c0-334b-4e19-bfc1-744f6a979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47FD2-9942-43BC-9F0A-00017A93FC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3</Characters>
  <Application>Microsoft Office Word</Application>
  <DocSecurity>0</DocSecurity>
  <Lines>28</Lines>
  <Paragraphs>8</Paragraphs>
  <ScaleCrop>false</ScaleCrop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non, Sophie</dc:creator>
  <cp:keywords/>
  <dc:description/>
  <cp:lastModifiedBy>Vishwantha, Gandloju</cp:lastModifiedBy>
  <cp:revision>3</cp:revision>
  <dcterms:created xsi:type="dcterms:W3CDTF">2025-05-26T10:43:00Z</dcterms:created>
  <dcterms:modified xsi:type="dcterms:W3CDTF">2025-05-2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16144C0593A4A82C8AE0B67DB460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